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05" w:rsidRPr="00871B11" w:rsidRDefault="00E23356" w:rsidP="00BA3505">
      <w:pPr>
        <w:tabs>
          <w:tab w:val="left" w:pos="6237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38BD79CF" wp14:editId="57F6DB4E">
            <wp:simplePos x="0" y="0"/>
            <wp:positionH relativeFrom="column">
              <wp:posOffset>2406650</wp:posOffset>
            </wp:positionH>
            <wp:positionV relativeFrom="paragraph">
              <wp:posOffset>-62230</wp:posOffset>
            </wp:positionV>
            <wp:extent cx="975360" cy="1078865"/>
            <wp:effectExtent l="0" t="0" r="0" b="698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505" w:rsidRPr="00871B11" w:rsidRDefault="00BA3505" w:rsidP="00BA3505">
      <w:pPr>
        <w:tabs>
          <w:tab w:val="left" w:pos="6237"/>
        </w:tabs>
        <w:rPr>
          <w:rFonts w:ascii="TH SarabunIT๙" w:hAnsi="TH SarabunIT๙" w:cs="TH SarabunIT๙"/>
        </w:rPr>
      </w:pPr>
    </w:p>
    <w:p w:rsidR="00BA3505" w:rsidRPr="00871B11" w:rsidRDefault="00BA3505" w:rsidP="00BA3505">
      <w:pPr>
        <w:tabs>
          <w:tab w:val="left" w:pos="6237"/>
        </w:tabs>
        <w:rPr>
          <w:rFonts w:ascii="TH SarabunIT๙" w:hAnsi="TH SarabunIT๙" w:cs="TH SarabunIT๙"/>
        </w:rPr>
      </w:pPr>
    </w:p>
    <w:p w:rsidR="00BA3505" w:rsidRPr="00871B11" w:rsidRDefault="009A0CB8" w:rsidP="00BA3505">
      <w:pPr>
        <w:tabs>
          <w:tab w:val="left" w:pos="6237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>ที่ มท ๐๘</w:t>
      </w:r>
      <w:r w:rsidR="008A641B" w:rsidRPr="00871B11">
        <w:rPr>
          <w:rFonts w:ascii="TH SarabunIT๙" w:hAnsi="TH SarabunIT๙" w:cs="TH SarabunIT๙"/>
          <w:cs/>
        </w:rPr>
        <w:t>๑๖.๒</w:t>
      </w:r>
      <w:r w:rsidR="00BA3505" w:rsidRPr="00871B11">
        <w:rPr>
          <w:rFonts w:ascii="TH SarabunIT๙" w:hAnsi="TH SarabunIT๙" w:cs="TH SarabunIT๙"/>
          <w:cs/>
        </w:rPr>
        <w:t>/</w:t>
      </w:r>
      <w:r w:rsidR="00BA3505" w:rsidRPr="00FA4FAC">
        <w:rPr>
          <w:rFonts w:ascii="ARMPloy" w:hAnsi="ARMPloy" w:cs="ARMPloy"/>
          <w:b/>
          <w:bCs/>
          <w:sz w:val="36"/>
          <w:szCs w:val="36"/>
          <w:cs/>
        </w:rPr>
        <w:t>ว</w:t>
      </w:r>
      <w:r w:rsidR="00FA4FAC" w:rsidRPr="00FA4FAC">
        <w:rPr>
          <w:rFonts w:ascii="ARMPloy" w:hAnsi="ARMPloy" w:cs="ARMPloy"/>
          <w:b/>
          <w:bCs/>
          <w:sz w:val="36"/>
          <w:szCs w:val="36"/>
        </w:rPr>
        <w:t xml:space="preserve"> </w:t>
      </w:r>
      <w:r w:rsidR="00FA4FAC">
        <w:rPr>
          <w:rFonts w:ascii="ARMPloy" w:hAnsi="ARMPloy" w:cs="ARMPloy" w:hint="cs"/>
          <w:b/>
          <w:bCs/>
          <w:sz w:val="36"/>
          <w:szCs w:val="36"/>
          <w:cs/>
        </w:rPr>
        <w:t>๒๕๒๑</w:t>
      </w:r>
      <w:r w:rsidR="009F442A" w:rsidRPr="00FA4FAC">
        <w:rPr>
          <w:rFonts w:ascii="TH SarabunIT๙" w:hAnsi="TH SarabunIT๙" w:cs="TH SarabunIT๙"/>
          <w:b/>
          <w:bCs/>
          <w:color w:val="FFFFFF"/>
          <w:sz w:val="34"/>
          <w:szCs w:val="34"/>
        </w:rPr>
        <w:t xml:space="preserve"> </w:t>
      </w:r>
      <w:r w:rsidR="0020638A" w:rsidRPr="00FA4FAC">
        <w:rPr>
          <w:rFonts w:ascii="TH SarabunIT๙" w:hAnsi="TH SarabunIT๙" w:cs="TH SarabunIT๙"/>
          <w:b/>
          <w:bCs/>
          <w:color w:val="FFFFFF"/>
          <w:sz w:val="34"/>
          <w:szCs w:val="34"/>
          <w:cs/>
        </w:rPr>
        <w:t xml:space="preserve"> </w:t>
      </w:r>
      <w:r w:rsidR="0020638A" w:rsidRPr="00871B11">
        <w:rPr>
          <w:rFonts w:ascii="TH SarabunIT๙" w:hAnsi="TH SarabunIT๙" w:cs="TH SarabunIT๙"/>
          <w:b/>
          <w:bCs/>
          <w:color w:val="FFFFFF"/>
          <w:sz w:val="34"/>
          <w:szCs w:val="34"/>
          <w:cs/>
        </w:rPr>
        <w:t>๒</w:t>
      </w:r>
      <w:r w:rsidR="00037B5B" w:rsidRPr="00871B11">
        <w:rPr>
          <w:rFonts w:ascii="TH SarabunIT๙" w:hAnsi="TH SarabunIT๙" w:cs="TH SarabunIT๙"/>
          <w:b/>
          <w:bCs/>
          <w:color w:val="FFFFFF"/>
          <w:sz w:val="34"/>
          <w:szCs w:val="34"/>
          <w:cs/>
        </w:rPr>
        <w:t>๖</w:t>
      </w:r>
      <w:r w:rsidR="0020638A" w:rsidRPr="00871B11">
        <w:rPr>
          <w:rFonts w:ascii="TH SarabunIT๙" w:hAnsi="TH SarabunIT๙" w:cs="TH SarabunIT๙"/>
          <w:b/>
          <w:bCs/>
          <w:color w:val="FFFFFF"/>
          <w:sz w:val="34"/>
          <w:szCs w:val="34"/>
          <w:cs/>
        </w:rPr>
        <w:t>๒</w:t>
      </w:r>
      <w:r w:rsidR="00037B5B" w:rsidRPr="00871B11">
        <w:rPr>
          <w:rFonts w:ascii="TH SarabunIT๙" w:hAnsi="TH SarabunIT๙" w:cs="TH SarabunIT๙"/>
          <w:b/>
          <w:bCs/>
          <w:color w:val="FFFFFF"/>
          <w:sz w:val="34"/>
          <w:szCs w:val="34"/>
          <w:cs/>
        </w:rPr>
        <w:t>๙</w:t>
      </w:r>
      <w:r w:rsidR="0020638A" w:rsidRPr="00871B11">
        <w:rPr>
          <w:rFonts w:ascii="TH SarabunIT๙" w:hAnsi="TH SarabunIT๙" w:cs="TH SarabunIT๙"/>
          <w:b/>
          <w:bCs/>
          <w:cs/>
        </w:rPr>
        <w:t xml:space="preserve"> </w:t>
      </w:r>
      <w:r w:rsidR="00BA3505" w:rsidRPr="00871B11">
        <w:rPr>
          <w:rFonts w:ascii="TH SarabunIT๙" w:hAnsi="TH SarabunIT๙" w:cs="TH SarabunIT๙"/>
          <w:cs/>
        </w:rPr>
        <w:tab/>
        <w:t>กรมส่งเสริมการปกครองท้องถิ่น</w:t>
      </w:r>
    </w:p>
    <w:p w:rsidR="00BA3505" w:rsidRPr="00871B11" w:rsidRDefault="00BA3505" w:rsidP="00BA3505">
      <w:pPr>
        <w:tabs>
          <w:tab w:val="left" w:pos="6237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  <w:t>ถนนนครราชสีมา เขตดุสิต</w:t>
      </w:r>
    </w:p>
    <w:p w:rsidR="00BA3505" w:rsidRPr="00871B11" w:rsidRDefault="00BA3505" w:rsidP="00BA3505">
      <w:pPr>
        <w:tabs>
          <w:tab w:val="left" w:pos="6237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  <w:t>กทม. ๑๐๓๐๐</w:t>
      </w:r>
    </w:p>
    <w:p w:rsidR="00BA3505" w:rsidRPr="00871B11" w:rsidRDefault="00BA3505" w:rsidP="007046C9">
      <w:pPr>
        <w:tabs>
          <w:tab w:val="left" w:pos="6237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 xml:space="preserve">                                                             </w:t>
      </w:r>
      <w:r w:rsidR="000F3983" w:rsidRPr="00871B11">
        <w:rPr>
          <w:rFonts w:ascii="TH SarabunIT๙" w:hAnsi="TH SarabunIT๙" w:cs="TH SarabunIT๙"/>
          <w:cs/>
        </w:rPr>
        <w:t xml:space="preserve">   </w:t>
      </w:r>
      <w:r w:rsidRPr="00871B11">
        <w:rPr>
          <w:rFonts w:ascii="TH SarabunIT๙" w:hAnsi="TH SarabunIT๙" w:cs="TH SarabunIT๙"/>
          <w:cs/>
        </w:rPr>
        <w:t xml:space="preserve">  </w:t>
      </w:r>
      <w:r w:rsidR="0020638A" w:rsidRPr="00871B11">
        <w:rPr>
          <w:rFonts w:ascii="TH SarabunIT๙" w:hAnsi="TH SarabunIT๙" w:cs="TH SarabunIT๙"/>
          <w:b/>
          <w:bCs/>
          <w:cs/>
        </w:rPr>
        <w:t xml:space="preserve"> </w:t>
      </w:r>
      <w:r w:rsidR="00BC7AF7" w:rsidRPr="00871B1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FA4FAC">
        <w:rPr>
          <w:rFonts w:ascii="ARMPloy" w:hAnsi="ARMPloy" w:cs="ARMPloy" w:hint="cs"/>
          <w:b/>
          <w:bCs/>
          <w:sz w:val="44"/>
          <w:szCs w:val="44"/>
          <w:cs/>
        </w:rPr>
        <w:t>๑๖</w:t>
      </w:r>
      <w:r w:rsidRPr="00871B11">
        <w:rPr>
          <w:rFonts w:ascii="TH SarabunIT๙" w:hAnsi="TH SarabunIT๙" w:cs="TH SarabunIT๙"/>
          <w:cs/>
        </w:rPr>
        <w:t xml:space="preserve"> </w:t>
      </w:r>
      <w:r w:rsidR="00FA4FAC">
        <w:rPr>
          <w:rFonts w:ascii="TH SarabunIT๙" w:hAnsi="TH SarabunIT๙" w:cs="TH SarabunIT๙"/>
          <w:cs/>
        </w:rPr>
        <w:t xml:space="preserve">  </w:t>
      </w:r>
      <w:r w:rsidR="00911688">
        <w:rPr>
          <w:rFonts w:ascii="TH SarabunIT๙" w:hAnsi="TH SarabunIT๙" w:cs="TH SarabunIT๙" w:hint="cs"/>
          <w:cs/>
        </w:rPr>
        <w:t>สิงหาคม</w:t>
      </w:r>
      <w:r w:rsidRPr="00871B11">
        <w:rPr>
          <w:rFonts w:ascii="TH SarabunIT๙" w:hAnsi="TH SarabunIT๙" w:cs="TH SarabunIT๙"/>
          <w:cs/>
        </w:rPr>
        <w:t xml:space="preserve">  ๒๕</w:t>
      </w:r>
      <w:r w:rsidR="00B4246B" w:rsidRPr="00871B11">
        <w:rPr>
          <w:rFonts w:ascii="TH SarabunIT๙" w:hAnsi="TH SarabunIT๙" w:cs="TH SarabunIT๙"/>
          <w:cs/>
        </w:rPr>
        <w:t>๖</w:t>
      </w:r>
      <w:r w:rsidR="0053075F" w:rsidRPr="00871B11">
        <w:rPr>
          <w:rFonts w:ascii="TH SarabunIT๙" w:hAnsi="TH SarabunIT๙" w:cs="TH SarabunIT๙"/>
          <w:cs/>
        </w:rPr>
        <w:t>๑</w:t>
      </w:r>
    </w:p>
    <w:p w:rsidR="00BA3505" w:rsidRPr="00871B11" w:rsidRDefault="00BA3505" w:rsidP="00B01ED1">
      <w:pPr>
        <w:tabs>
          <w:tab w:val="left" w:pos="567"/>
        </w:tabs>
        <w:spacing w:before="80"/>
        <w:ind w:left="567" w:hanging="567"/>
        <w:jc w:val="thaiDistribute"/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 xml:space="preserve">เรื่อง </w:t>
      </w:r>
      <w:r w:rsidRPr="00871B11">
        <w:rPr>
          <w:rFonts w:ascii="TH SarabunIT๙" w:hAnsi="TH SarabunIT๙" w:cs="TH SarabunIT๙"/>
          <w:spacing w:val="-4"/>
          <w:cs/>
        </w:rPr>
        <w:tab/>
      </w:r>
      <w:r w:rsidR="00B06536" w:rsidRPr="00871B11">
        <w:rPr>
          <w:rFonts w:ascii="TH SarabunIT๙" w:hAnsi="TH SarabunIT๙" w:cs="TH SarabunIT๙"/>
          <w:spacing w:val="10"/>
          <w:cs/>
        </w:rPr>
        <w:t>การจัดสรรงบประมาณรายจ่ายประจำปีงบประมาณ พ.ศ. ๒๕</w:t>
      </w:r>
      <w:r w:rsidR="0053075F" w:rsidRPr="00871B11">
        <w:rPr>
          <w:rFonts w:ascii="TH SarabunIT๙" w:hAnsi="TH SarabunIT๙" w:cs="TH SarabunIT๙"/>
          <w:spacing w:val="10"/>
          <w:cs/>
        </w:rPr>
        <w:t>๖๑</w:t>
      </w:r>
      <w:r w:rsidR="00B06536" w:rsidRPr="00871B11">
        <w:rPr>
          <w:rFonts w:ascii="TH SarabunIT๙" w:hAnsi="TH SarabunIT๙" w:cs="TH SarabunIT๙"/>
          <w:spacing w:val="10"/>
          <w:cs/>
        </w:rPr>
        <w:t xml:space="preserve"> งบเงินอุดหนุน </w:t>
      </w:r>
      <w:r w:rsidR="00793CCB" w:rsidRPr="00871B11">
        <w:rPr>
          <w:rFonts w:ascii="TH SarabunIT๙" w:hAnsi="TH SarabunIT๙" w:cs="TH SarabunIT๙"/>
          <w:spacing w:val="10"/>
          <w:cs/>
        </w:rPr>
        <w:t>อุดหนุนทั่วไป</w:t>
      </w:r>
      <w:r w:rsidR="00793CCB" w:rsidRPr="00871B11">
        <w:rPr>
          <w:rFonts w:ascii="TH SarabunIT๙" w:hAnsi="TH SarabunIT๙" w:cs="TH SarabunIT๙"/>
          <w:cs/>
        </w:rPr>
        <w:t xml:space="preserve"> </w:t>
      </w:r>
      <w:r w:rsidR="00B06536" w:rsidRPr="00871B11">
        <w:rPr>
          <w:rFonts w:ascii="TH SarabunIT๙" w:hAnsi="TH SarabunIT๙" w:cs="TH SarabunIT๙"/>
          <w:cs/>
        </w:rPr>
        <w:t>เพื่อสนับสนุนการกระจายอำนาจให้แก่องค์กรปกครองส่วนท้องถิ่น (ด้านการจัดการศึกษาท้องถิ่น)</w:t>
      </w:r>
    </w:p>
    <w:p w:rsidR="00BA3505" w:rsidRPr="00871B11" w:rsidRDefault="00BA3505" w:rsidP="00B01ED1">
      <w:pPr>
        <w:spacing w:before="80"/>
        <w:rPr>
          <w:rFonts w:ascii="TH SarabunIT๙" w:hAnsi="TH SarabunIT๙" w:cs="TH SarabunIT๙"/>
          <w:cs/>
        </w:rPr>
      </w:pPr>
      <w:r w:rsidRPr="00871B11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871B11">
        <w:rPr>
          <w:rFonts w:ascii="TH SarabunIT๙" w:hAnsi="TH SarabunIT๙" w:cs="TH SarabunIT๙"/>
          <w:cs/>
        </w:rPr>
        <w:t>เรียน  ผู้ว่าราชการจังหวัด</w:t>
      </w:r>
      <w:r w:rsidR="001A6867" w:rsidRPr="00871B11">
        <w:rPr>
          <w:rFonts w:ascii="TH SarabunIT๙" w:hAnsi="TH SarabunIT๙" w:cs="TH SarabunIT๙"/>
        </w:rPr>
        <w:t xml:space="preserve"> </w:t>
      </w:r>
    </w:p>
    <w:p w:rsidR="0042748E" w:rsidRPr="00871B11" w:rsidRDefault="00BA3505" w:rsidP="00B01ED1">
      <w:pPr>
        <w:tabs>
          <w:tab w:val="left" w:pos="709"/>
          <w:tab w:val="left" w:pos="993"/>
        </w:tabs>
        <w:spacing w:before="80"/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 xml:space="preserve">อ้างถึง  </w:t>
      </w:r>
      <w:r w:rsidRPr="00871B11">
        <w:rPr>
          <w:rFonts w:ascii="TH SarabunIT๙" w:hAnsi="TH SarabunIT๙" w:cs="TH SarabunIT๙"/>
          <w:cs/>
        </w:rPr>
        <w:tab/>
      </w:r>
      <w:r w:rsidR="0042748E" w:rsidRPr="00871B11">
        <w:rPr>
          <w:rFonts w:ascii="TH SarabunIT๙" w:hAnsi="TH SarabunIT๙" w:cs="TH SarabunIT๙"/>
          <w:cs/>
        </w:rPr>
        <w:t>๑.</w:t>
      </w:r>
      <w:r w:rsidR="0042748E" w:rsidRPr="00871B11">
        <w:rPr>
          <w:rFonts w:ascii="TH SarabunIT๙" w:hAnsi="TH SarabunIT๙" w:cs="TH SarabunIT๙"/>
          <w:cs/>
        </w:rPr>
        <w:tab/>
      </w:r>
      <w:r w:rsidRPr="00871B11">
        <w:rPr>
          <w:rFonts w:ascii="TH SarabunIT๙" w:hAnsi="TH SarabunIT๙" w:cs="TH SarabunIT๙"/>
          <w:cs/>
        </w:rPr>
        <w:t>หนังสือกร</w:t>
      </w:r>
      <w:r w:rsidR="0042748E" w:rsidRPr="00871B11">
        <w:rPr>
          <w:rFonts w:ascii="TH SarabunIT๙" w:hAnsi="TH SarabunIT๙" w:cs="TH SarabunIT๙"/>
          <w:cs/>
        </w:rPr>
        <w:t>ะทรวงมหาดไทย</w:t>
      </w:r>
      <w:r w:rsidRPr="00871B11">
        <w:rPr>
          <w:rFonts w:ascii="TH SarabunIT๙" w:hAnsi="TH SarabunIT๙" w:cs="TH SarabunIT๙"/>
          <w:cs/>
        </w:rPr>
        <w:t xml:space="preserve"> ด่วนที่สุด ที่ มท ๐๘</w:t>
      </w:r>
      <w:r w:rsidR="008A641B" w:rsidRPr="00871B11">
        <w:rPr>
          <w:rFonts w:ascii="TH SarabunIT๙" w:hAnsi="TH SarabunIT๙" w:cs="TH SarabunIT๙"/>
          <w:cs/>
        </w:rPr>
        <w:t>๐๘.๒</w:t>
      </w:r>
      <w:r w:rsidRPr="00871B11">
        <w:rPr>
          <w:rFonts w:ascii="TH SarabunIT๙" w:hAnsi="TH SarabunIT๙" w:cs="TH SarabunIT๙"/>
          <w:cs/>
        </w:rPr>
        <w:t xml:space="preserve">/ว </w:t>
      </w:r>
      <w:r w:rsidR="0053075F" w:rsidRPr="00871B11">
        <w:rPr>
          <w:rFonts w:ascii="TH SarabunIT๙" w:hAnsi="TH SarabunIT๙" w:cs="TH SarabunIT๙"/>
          <w:cs/>
        </w:rPr>
        <w:t>๓๓</w:t>
      </w:r>
      <w:r w:rsidR="00396A94" w:rsidRPr="00871B11">
        <w:rPr>
          <w:rFonts w:ascii="TH SarabunIT๙" w:hAnsi="TH SarabunIT๙" w:cs="TH SarabunIT๙"/>
          <w:cs/>
        </w:rPr>
        <w:t>๐๑</w:t>
      </w:r>
      <w:r w:rsidR="0042748E" w:rsidRPr="00871B11">
        <w:rPr>
          <w:rFonts w:ascii="TH SarabunIT๙" w:hAnsi="TH SarabunIT๙" w:cs="TH SarabunIT๙"/>
        </w:rPr>
        <w:t xml:space="preserve"> </w:t>
      </w:r>
      <w:r w:rsidR="0042748E" w:rsidRPr="00871B11">
        <w:rPr>
          <w:rFonts w:ascii="TH SarabunIT๙" w:hAnsi="TH SarabunIT๙" w:cs="TH SarabunIT๙"/>
          <w:cs/>
        </w:rPr>
        <w:t xml:space="preserve">ลงวันที่ </w:t>
      </w:r>
      <w:r w:rsidR="008A641B" w:rsidRPr="00871B11">
        <w:rPr>
          <w:rFonts w:ascii="TH SarabunIT๙" w:hAnsi="TH SarabunIT๙" w:cs="TH SarabunIT๙"/>
          <w:cs/>
        </w:rPr>
        <w:t>๑</w:t>
      </w:r>
      <w:r w:rsidR="0053075F" w:rsidRPr="00871B11">
        <w:rPr>
          <w:rFonts w:ascii="TH SarabunIT๙" w:hAnsi="TH SarabunIT๙" w:cs="TH SarabunIT๙"/>
          <w:cs/>
        </w:rPr>
        <w:t>๔</w:t>
      </w:r>
      <w:r w:rsidRPr="00871B11">
        <w:rPr>
          <w:rFonts w:ascii="TH SarabunIT๙" w:hAnsi="TH SarabunIT๙" w:cs="TH SarabunIT๙"/>
          <w:cs/>
        </w:rPr>
        <w:t xml:space="preserve"> </w:t>
      </w:r>
      <w:r w:rsidR="0053075F" w:rsidRPr="00871B11">
        <w:rPr>
          <w:rFonts w:ascii="TH SarabunIT๙" w:hAnsi="TH SarabunIT๙" w:cs="TH SarabunIT๙"/>
          <w:cs/>
        </w:rPr>
        <w:t>มิถุนายน ๒๕๖๐</w:t>
      </w:r>
    </w:p>
    <w:p w:rsidR="0042748E" w:rsidRPr="00871B11" w:rsidRDefault="00BA3505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 xml:space="preserve"> </w:t>
      </w:r>
      <w:r w:rsidR="0042748E" w:rsidRPr="00871B11">
        <w:rPr>
          <w:rFonts w:ascii="TH SarabunIT๙" w:hAnsi="TH SarabunIT๙" w:cs="TH SarabunIT๙"/>
        </w:rPr>
        <w:tab/>
      </w:r>
      <w:r w:rsidR="0042748E" w:rsidRPr="00871B11">
        <w:rPr>
          <w:rFonts w:ascii="TH SarabunIT๙" w:hAnsi="TH SarabunIT๙" w:cs="TH SarabunIT๙"/>
          <w:cs/>
        </w:rPr>
        <w:t>๒.</w:t>
      </w:r>
      <w:r w:rsidR="0042748E" w:rsidRPr="00871B11">
        <w:rPr>
          <w:rFonts w:ascii="TH SarabunIT๙" w:hAnsi="TH SarabunIT๙" w:cs="TH SarabunIT๙"/>
          <w:cs/>
        </w:rPr>
        <w:tab/>
        <w:t xml:space="preserve">ประกาศคณะกรรมการการกระจายอำนาจให้แก่องค์กรปกครองส่วนท้องถิ่น </w:t>
      </w:r>
    </w:p>
    <w:p w:rsidR="008A641B" w:rsidRPr="00871B11" w:rsidRDefault="0042748E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</w:r>
      <w:r w:rsidRPr="00871B11">
        <w:rPr>
          <w:rFonts w:ascii="TH SarabunIT๙" w:hAnsi="TH SarabunIT๙" w:cs="TH SarabunIT๙"/>
          <w:cs/>
        </w:rPr>
        <w:tab/>
        <w:t xml:space="preserve">เรื่อง </w:t>
      </w:r>
      <w:r w:rsidR="008A641B" w:rsidRPr="00871B11">
        <w:rPr>
          <w:rFonts w:ascii="TH SarabunIT๙" w:hAnsi="TH SarabunIT๙" w:cs="TH SarabunIT๙"/>
          <w:cs/>
        </w:rPr>
        <w:t>หลักเกณฑ์</w:t>
      </w:r>
      <w:r w:rsidRPr="00871B11">
        <w:rPr>
          <w:rFonts w:ascii="TH SarabunIT๙" w:hAnsi="TH SarabunIT๙" w:cs="TH SarabunIT๙"/>
          <w:cs/>
        </w:rPr>
        <w:t xml:space="preserve">การจัดสรรเงินอุดหนุนทั่วไปให้แก่องค์กรปกครองส่วนท้องถิ่น </w:t>
      </w:r>
    </w:p>
    <w:p w:rsidR="00BA3505" w:rsidRPr="00871B11" w:rsidRDefault="008A641B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</w:r>
      <w:r w:rsidRPr="00871B11">
        <w:rPr>
          <w:rFonts w:ascii="TH SarabunIT๙" w:hAnsi="TH SarabunIT๙" w:cs="TH SarabunIT๙"/>
          <w:cs/>
        </w:rPr>
        <w:tab/>
      </w:r>
      <w:r w:rsidR="0042748E" w:rsidRPr="00871B11">
        <w:rPr>
          <w:rFonts w:ascii="TH SarabunIT๙" w:hAnsi="TH SarabunIT๙" w:cs="TH SarabunIT๙"/>
          <w:cs/>
        </w:rPr>
        <w:t>ปีงบประมาณ พ.ศ. ๒๕</w:t>
      </w:r>
      <w:r w:rsidR="0053075F" w:rsidRPr="00871B11">
        <w:rPr>
          <w:rFonts w:ascii="TH SarabunIT๙" w:hAnsi="TH SarabunIT๙" w:cs="TH SarabunIT๙"/>
          <w:cs/>
        </w:rPr>
        <w:t>๖๑</w:t>
      </w:r>
    </w:p>
    <w:p w:rsidR="00810912" w:rsidRPr="00871B11" w:rsidRDefault="00810912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  <w:t>๓.</w:t>
      </w:r>
      <w:r w:rsidRPr="00871B11">
        <w:rPr>
          <w:rFonts w:ascii="TH SarabunIT๙" w:hAnsi="TH SarabunIT๙" w:cs="TH SarabunIT๙"/>
          <w:cs/>
        </w:rPr>
        <w:tab/>
        <w:t xml:space="preserve">หนังสือกรมส่งเสริมการปกครองท้องถิ่น ด่วนที่สุด ที่ มท ๐๘๑๖.๒/ว </w:t>
      </w:r>
      <w:r w:rsidR="005F5DF1" w:rsidRPr="00871B11">
        <w:rPr>
          <w:rFonts w:ascii="TH SarabunIT๙" w:hAnsi="TH SarabunIT๙" w:cs="TH SarabunIT๙"/>
          <w:cs/>
        </w:rPr>
        <w:t>๒๑๖๙</w:t>
      </w:r>
    </w:p>
    <w:p w:rsidR="00810912" w:rsidRPr="00871B11" w:rsidRDefault="00810912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</w:r>
      <w:r w:rsidRPr="00871B11">
        <w:rPr>
          <w:rFonts w:ascii="TH SarabunIT๙" w:hAnsi="TH SarabunIT๙" w:cs="TH SarabunIT๙"/>
          <w:cs/>
        </w:rPr>
        <w:tab/>
        <w:t xml:space="preserve">ลงวันที่ </w:t>
      </w:r>
      <w:r w:rsidR="005F5DF1" w:rsidRPr="00871B11">
        <w:rPr>
          <w:rFonts w:ascii="TH SarabunIT๙" w:hAnsi="TH SarabunIT๙" w:cs="TH SarabunIT๙"/>
          <w:cs/>
        </w:rPr>
        <w:t>๑</w:t>
      </w:r>
      <w:r w:rsidRPr="00871B11">
        <w:rPr>
          <w:rFonts w:ascii="TH SarabunIT๙" w:hAnsi="TH SarabunIT๙" w:cs="TH SarabunIT๙"/>
          <w:cs/>
        </w:rPr>
        <w:t>๖ ตุลาคม ๒๕</w:t>
      </w:r>
      <w:r w:rsidR="005F5DF1" w:rsidRPr="00871B11">
        <w:rPr>
          <w:rFonts w:ascii="TH SarabunIT๙" w:hAnsi="TH SarabunIT๙" w:cs="TH SarabunIT๙"/>
          <w:cs/>
        </w:rPr>
        <w:t>๖๐</w:t>
      </w:r>
    </w:p>
    <w:p w:rsidR="00810912" w:rsidRPr="00871B11" w:rsidRDefault="00810912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  <w:t>๔.</w:t>
      </w:r>
      <w:r w:rsidRPr="00871B11">
        <w:rPr>
          <w:rFonts w:ascii="TH SarabunIT๙" w:hAnsi="TH SarabunIT๙" w:cs="TH SarabunIT๙"/>
          <w:cs/>
        </w:rPr>
        <w:tab/>
        <w:t>หนังสือกรมส่งเสริมการปกครองท้องถิ่น ด่วนที่สุด ที่ มท ๐๘๑๖.</w:t>
      </w:r>
      <w:r w:rsidR="005F5DF1" w:rsidRPr="00871B11">
        <w:rPr>
          <w:rFonts w:ascii="TH SarabunIT๙" w:hAnsi="TH SarabunIT๙" w:cs="TH SarabunIT๙"/>
          <w:cs/>
        </w:rPr>
        <w:t>๒</w:t>
      </w:r>
      <w:r w:rsidRPr="00871B11">
        <w:rPr>
          <w:rFonts w:ascii="TH SarabunIT๙" w:hAnsi="TH SarabunIT๙" w:cs="TH SarabunIT๙"/>
          <w:cs/>
        </w:rPr>
        <w:t xml:space="preserve">/ว </w:t>
      </w:r>
      <w:r w:rsidR="005F5DF1" w:rsidRPr="00871B11">
        <w:rPr>
          <w:rFonts w:ascii="TH SarabunIT๙" w:hAnsi="TH SarabunIT๙" w:cs="TH SarabunIT๙"/>
          <w:cs/>
        </w:rPr>
        <w:t>๒๘๔๕</w:t>
      </w:r>
    </w:p>
    <w:p w:rsidR="00810912" w:rsidRPr="00871B11" w:rsidRDefault="00810912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</w:r>
      <w:r w:rsidRPr="00871B11">
        <w:rPr>
          <w:rFonts w:ascii="TH SarabunIT๙" w:hAnsi="TH SarabunIT๙" w:cs="TH SarabunIT๙"/>
          <w:cs/>
        </w:rPr>
        <w:tab/>
        <w:t>ลงวันที่ ๑</w:t>
      </w:r>
      <w:r w:rsidR="005F5DF1" w:rsidRPr="00871B11">
        <w:rPr>
          <w:rFonts w:ascii="TH SarabunIT๙" w:hAnsi="TH SarabunIT๙" w:cs="TH SarabunIT๙"/>
          <w:cs/>
        </w:rPr>
        <w:t>๘</w:t>
      </w:r>
      <w:r w:rsidRPr="00871B11">
        <w:rPr>
          <w:rFonts w:ascii="TH SarabunIT๙" w:hAnsi="TH SarabunIT๙" w:cs="TH SarabunIT๙"/>
          <w:cs/>
        </w:rPr>
        <w:t xml:space="preserve"> </w:t>
      </w:r>
      <w:r w:rsidR="005F5DF1" w:rsidRPr="00871B11">
        <w:rPr>
          <w:rFonts w:ascii="TH SarabunIT๙" w:hAnsi="TH SarabunIT๙" w:cs="TH SarabunIT๙"/>
          <w:cs/>
        </w:rPr>
        <w:t>ธันวาคม ๒๕๖๐</w:t>
      </w:r>
    </w:p>
    <w:p w:rsidR="0097717C" w:rsidRPr="00871B11" w:rsidRDefault="0097717C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  <w:t>๕. หนังสือกรมส่งเสริมการปกครองท้องถิ่น ด่วนที่สุด ที่ มท ๐๘๑๖.๒/ว ๘๗๕</w:t>
      </w:r>
    </w:p>
    <w:p w:rsidR="0097717C" w:rsidRPr="00871B11" w:rsidRDefault="0097717C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</w:r>
      <w:r w:rsidRPr="00871B11">
        <w:rPr>
          <w:rFonts w:ascii="TH SarabunIT๙" w:hAnsi="TH SarabunIT๙" w:cs="TH SarabunIT๙"/>
          <w:cs/>
        </w:rPr>
        <w:tab/>
        <w:t>ลงวันที่ ๒๘ มีนาคม ๒๕๖๑</w:t>
      </w:r>
    </w:p>
    <w:p w:rsidR="008F3B56" w:rsidRPr="00871B11" w:rsidRDefault="008F3B56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</w:rPr>
        <w:tab/>
      </w:r>
      <w:r w:rsidRPr="00871B11">
        <w:rPr>
          <w:rFonts w:ascii="TH SarabunIT๙" w:hAnsi="TH SarabunIT๙" w:cs="TH SarabunIT๙"/>
          <w:cs/>
        </w:rPr>
        <w:t>๖. หนังสือกรมส่งเสริมการปกครองท้องถิ่น ด่วนที่สุด ที่ มท ๐๘๑๖.๔/ว ๑๔๐๕</w:t>
      </w:r>
    </w:p>
    <w:p w:rsidR="008F3B56" w:rsidRPr="00871B11" w:rsidRDefault="008F3B56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  <w:cs/>
        </w:rPr>
      </w:pPr>
      <w:r w:rsidRPr="00871B11">
        <w:rPr>
          <w:rFonts w:ascii="TH SarabunIT๙" w:hAnsi="TH SarabunIT๙" w:cs="TH SarabunIT๙"/>
          <w:cs/>
        </w:rPr>
        <w:tab/>
      </w:r>
      <w:r w:rsidRPr="00871B11">
        <w:rPr>
          <w:rFonts w:ascii="TH SarabunIT๙" w:hAnsi="TH SarabunIT๙" w:cs="TH SarabunIT๙"/>
          <w:cs/>
        </w:rPr>
        <w:tab/>
        <w:t>ลงวันที่ ๑๑ พฤษภาคม ๒๕๖๑</w:t>
      </w:r>
    </w:p>
    <w:p w:rsidR="00602235" w:rsidRPr="00871B11" w:rsidRDefault="00602235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</w:r>
      <w:r w:rsidR="008F3B56" w:rsidRPr="00871B11">
        <w:rPr>
          <w:rFonts w:ascii="TH SarabunIT๙" w:hAnsi="TH SarabunIT๙" w:cs="TH SarabunIT๙"/>
          <w:cs/>
        </w:rPr>
        <w:t>๗</w:t>
      </w:r>
      <w:r w:rsidRPr="00871B11">
        <w:rPr>
          <w:rFonts w:ascii="TH SarabunIT๙" w:hAnsi="TH SarabunIT๙" w:cs="TH SarabunIT๙"/>
          <w:cs/>
        </w:rPr>
        <w:t xml:space="preserve">. หนังสือกรมส่งเสริมการปกครองท้องถิ่น ด่วนที่สุด ที่ มท ๐๘๑๖.๒/ว ๑๖๔๓ </w:t>
      </w:r>
    </w:p>
    <w:p w:rsidR="00602235" w:rsidRDefault="00602235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</w:r>
      <w:r w:rsidRPr="00871B11">
        <w:rPr>
          <w:rFonts w:ascii="TH SarabunIT๙" w:hAnsi="TH SarabunIT๙" w:cs="TH SarabunIT๙"/>
          <w:cs/>
        </w:rPr>
        <w:tab/>
        <w:t>ลงวันที่ ๕ มิถุนายน ๒๕๖๑</w:t>
      </w:r>
    </w:p>
    <w:p w:rsidR="00B01ED1" w:rsidRDefault="00B01ED1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หนังสือกรมส่งเสริมการปกครองท้องถิ่น ด่วนที่สุด ที่ มท 0816.2/ว 1913</w:t>
      </w:r>
    </w:p>
    <w:p w:rsidR="00B01ED1" w:rsidRPr="00871B11" w:rsidRDefault="00B01ED1" w:rsidP="00BA3505">
      <w:pPr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วันที่ 25 มิถุนายน 2561</w:t>
      </w:r>
    </w:p>
    <w:p w:rsidR="008F4112" w:rsidRPr="00871B11" w:rsidRDefault="00BA3505" w:rsidP="002D48DF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>สิ่งที่ส่งมาด้วย</w:t>
      </w:r>
      <w:r w:rsidR="00810912" w:rsidRPr="00871B11">
        <w:rPr>
          <w:rFonts w:ascii="TH SarabunIT๙" w:hAnsi="TH SarabunIT๙" w:cs="TH SarabunIT๙"/>
          <w:cs/>
        </w:rPr>
        <w:t xml:space="preserve">  </w:t>
      </w:r>
      <w:r w:rsidR="00664808" w:rsidRPr="00871B11">
        <w:rPr>
          <w:rFonts w:ascii="TH SarabunIT๙" w:hAnsi="TH SarabunIT๙" w:cs="TH SarabunIT๙"/>
          <w:cs/>
        </w:rPr>
        <w:tab/>
      </w:r>
      <w:r w:rsidRPr="00871B11">
        <w:rPr>
          <w:rFonts w:ascii="TH SarabunIT๙" w:hAnsi="TH SarabunIT๙" w:cs="TH SarabunIT๙"/>
          <w:cs/>
        </w:rPr>
        <w:t>บัญชีรายละเอียดการจัดสรรงบประมาณฯ</w:t>
      </w:r>
      <w:r w:rsidR="00810912" w:rsidRPr="00871B11">
        <w:rPr>
          <w:rFonts w:ascii="TH SarabunIT๙" w:hAnsi="TH SarabunIT๙" w:cs="TH SarabunIT๙"/>
          <w:cs/>
        </w:rPr>
        <w:t xml:space="preserve"> </w:t>
      </w:r>
      <w:r w:rsidRPr="00871B11">
        <w:rPr>
          <w:rFonts w:ascii="TH SarabunIT๙" w:hAnsi="TH SarabunIT๙" w:cs="TH SarabunIT๙"/>
          <w:cs/>
        </w:rPr>
        <w:t xml:space="preserve"> </w:t>
      </w:r>
      <w:r w:rsidR="009F442A" w:rsidRPr="00871B11">
        <w:rPr>
          <w:rFonts w:ascii="TH SarabunIT๙" w:hAnsi="TH SarabunIT๙" w:cs="TH SarabunIT๙"/>
          <w:cs/>
        </w:rPr>
        <w:tab/>
      </w:r>
      <w:r w:rsidR="009F442A" w:rsidRPr="00871B11">
        <w:rPr>
          <w:rFonts w:ascii="TH SarabunIT๙" w:hAnsi="TH SarabunIT๙" w:cs="TH SarabunIT๙"/>
          <w:cs/>
        </w:rPr>
        <w:tab/>
      </w:r>
      <w:r w:rsidR="009F442A" w:rsidRPr="00871B11">
        <w:rPr>
          <w:rFonts w:ascii="TH SarabunIT๙" w:hAnsi="TH SarabunIT๙" w:cs="TH SarabunIT๙"/>
          <w:cs/>
        </w:rPr>
        <w:tab/>
      </w:r>
      <w:r w:rsidR="009F442A" w:rsidRPr="00871B11">
        <w:rPr>
          <w:rFonts w:ascii="TH SarabunIT๙" w:hAnsi="TH SarabunIT๙" w:cs="TH SarabunIT๙"/>
          <w:cs/>
        </w:rPr>
        <w:tab/>
      </w:r>
      <w:r w:rsidR="00664808" w:rsidRPr="00871B11">
        <w:rPr>
          <w:rFonts w:ascii="TH SarabunIT๙" w:hAnsi="TH SarabunIT๙" w:cs="TH SarabunIT๙"/>
          <w:cs/>
        </w:rPr>
        <w:tab/>
      </w:r>
      <w:r w:rsidRPr="00871B11">
        <w:rPr>
          <w:rFonts w:ascii="TH SarabunIT๙" w:hAnsi="TH SarabunIT๙" w:cs="TH SarabunIT๙"/>
          <w:cs/>
        </w:rPr>
        <w:t>จำนวน ๑ ชุด</w:t>
      </w:r>
    </w:p>
    <w:p w:rsidR="00BA3505" w:rsidRPr="00871B11" w:rsidRDefault="00BA3505" w:rsidP="0091177D">
      <w:pPr>
        <w:spacing w:before="120"/>
        <w:jc w:val="thaiDistribute"/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</w:rPr>
        <w:tab/>
      </w:r>
      <w:r w:rsidRPr="00871B11">
        <w:rPr>
          <w:rFonts w:ascii="TH SarabunIT๙" w:hAnsi="TH SarabunIT๙" w:cs="TH SarabunIT๙"/>
        </w:rPr>
        <w:tab/>
      </w:r>
      <w:r w:rsidR="00856FA8" w:rsidRPr="00871B11">
        <w:rPr>
          <w:rFonts w:ascii="TH SarabunIT๙" w:hAnsi="TH SarabunIT๙" w:cs="TH SarabunIT๙"/>
          <w:cs/>
        </w:rPr>
        <w:t xml:space="preserve">ตามหนังสือที่อ้างถึง ๑ </w:t>
      </w:r>
      <w:r w:rsidRPr="00871B11">
        <w:rPr>
          <w:rFonts w:ascii="TH SarabunIT๙" w:hAnsi="TH SarabunIT๙" w:cs="TH SarabunIT๙"/>
          <w:cs/>
        </w:rPr>
        <w:t>กร</w:t>
      </w:r>
      <w:r w:rsidR="00A83729" w:rsidRPr="00871B11">
        <w:rPr>
          <w:rFonts w:ascii="TH SarabunIT๙" w:hAnsi="TH SarabunIT๙" w:cs="TH SarabunIT๙"/>
          <w:cs/>
        </w:rPr>
        <w:t xml:space="preserve">ะทรวงมหาดไทย </w:t>
      </w:r>
      <w:r w:rsidR="00960138" w:rsidRPr="00871B11">
        <w:rPr>
          <w:rFonts w:ascii="TH SarabunIT๙" w:hAnsi="TH SarabunIT๙" w:cs="TH SarabunIT๙"/>
          <w:cs/>
        </w:rPr>
        <w:t>ได้ซักซ้อมแนวทางการ</w:t>
      </w:r>
      <w:r w:rsidR="00A83729" w:rsidRPr="00871B11">
        <w:rPr>
          <w:rFonts w:ascii="TH SarabunIT๙" w:hAnsi="TH SarabunIT๙" w:cs="TH SarabunIT๙"/>
          <w:cs/>
        </w:rPr>
        <w:t>จัดทำงบประมาณรายจ่าย</w:t>
      </w:r>
      <w:r w:rsidR="00960138" w:rsidRPr="00871B11">
        <w:rPr>
          <w:rFonts w:ascii="TH SarabunIT๙" w:hAnsi="TH SarabunIT๙" w:cs="TH SarabunIT๙"/>
          <w:spacing w:val="10"/>
          <w:cs/>
        </w:rPr>
        <w:t>ประจำปีงบประมาณ พ.ศ. ๒๕</w:t>
      </w:r>
      <w:r w:rsidR="001A03CB" w:rsidRPr="00871B11">
        <w:rPr>
          <w:rFonts w:ascii="TH SarabunIT๙" w:hAnsi="TH SarabunIT๙" w:cs="TH SarabunIT๙"/>
          <w:spacing w:val="10"/>
          <w:cs/>
        </w:rPr>
        <w:t>๖</w:t>
      </w:r>
      <w:r w:rsidR="00232E5B" w:rsidRPr="00871B11">
        <w:rPr>
          <w:rFonts w:ascii="TH SarabunIT๙" w:hAnsi="TH SarabunIT๙" w:cs="TH SarabunIT๙"/>
          <w:spacing w:val="10"/>
          <w:cs/>
        </w:rPr>
        <w:t>๑</w:t>
      </w:r>
      <w:r w:rsidR="00960138" w:rsidRPr="00871B11">
        <w:rPr>
          <w:rFonts w:ascii="TH SarabunIT๙" w:hAnsi="TH SarabunIT๙" w:cs="TH SarabunIT๙"/>
          <w:spacing w:val="10"/>
          <w:cs/>
        </w:rPr>
        <w:t xml:space="preserve"> </w:t>
      </w:r>
      <w:r w:rsidR="001A03CB" w:rsidRPr="00871B11">
        <w:rPr>
          <w:rFonts w:ascii="TH SarabunIT๙" w:hAnsi="TH SarabunIT๙" w:cs="TH SarabunIT๙"/>
          <w:spacing w:val="10"/>
          <w:cs/>
        </w:rPr>
        <w:t xml:space="preserve">ขององค์กรปกครองส่วนท้องถิ่น </w:t>
      </w:r>
      <w:r w:rsidR="00960138" w:rsidRPr="00871B11">
        <w:rPr>
          <w:rFonts w:ascii="TH SarabunIT๙" w:hAnsi="TH SarabunIT๙" w:cs="TH SarabunIT๙"/>
          <w:spacing w:val="10"/>
          <w:cs/>
        </w:rPr>
        <w:t>เพื่อให้</w:t>
      </w:r>
      <w:r w:rsidR="00A83729" w:rsidRPr="00871B11">
        <w:rPr>
          <w:rFonts w:ascii="TH SarabunIT๙" w:hAnsi="TH SarabunIT๙" w:cs="TH SarabunIT๙"/>
          <w:spacing w:val="10"/>
          <w:cs/>
        </w:rPr>
        <w:t>องค์กรปกครองส่วนท้องถิ่น</w:t>
      </w:r>
      <w:r w:rsidR="00A83729" w:rsidRPr="00871B11">
        <w:rPr>
          <w:rFonts w:ascii="TH SarabunIT๙" w:hAnsi="TH SarabunIT๙" w:cs="TH SarabunIT๙"/>
          <w:spacing w:val="8"/>
          <w:cs/>
        </w:rPr>
        <w:t xml:space="preserve">ถือเป็นแนวทางปฏิบัติ </w:t>
      </w:r>
      <w:r w:rsidR="00810912" w:rsidRPr="00871B11">
        <w:rPr>
          <w:rFonts w:ascii="TH SarabunIT๙" w:hAnsi="TH SarabunIT๙" w:cs="TH SarabunIT๙"/>
          <w:spacing w:val="8"/>
          <w:cs/>
        </w:rPr>
        <w:t>ประกอบกับ</w:t>
      </w:r>
      <w:r w:rsidR="001A03CB" w:rsidRPr="00871B11">
        <w:rPr>
          <w:rFonts w:ascii="TH SarabunIT๙" w:hAnsi="TH SarabunIT๙" w:cs="TH SarabunIT๙"/>
          <w:spacing w:val="8"/>
          <w:cs/>
        </w:rPr>
        <w:t>คณะกรรมการการกระจายอำนาจให้แก่องค์กรปกครองส่วนท้องถิ่น</w:t>
      </w:r>
      <w:r w:rsidR="001A03CB" w:rsidRPr="00871B11">
        <w:rPr>
          <w:rFonts w:ascii="TH SarabunIT๙" w:hAnsi="TH SarabunIT๙" w:cs="TH SarabunIT๙"/>
          <w:cs/>
        </w:rPr>
        <w:t xml:space="preserve"> </w:t>
      </w:r>
      <w:r w:rsidR="001A03CB" w:rsidRPr="00871B11">
        <w:rPr>
          <w:rFonts w:ascii="TH SarabunIT๙" w:hAnsi="TH SarabunIT๙" w:cs="TH SarabunIT๙"/>
          <w:spacing w:val="-6"/>
          <w:cs/>
        </w:rPr>
        <w:t>ในการประชุมครั้งที่ ๔/๒๕</w:t>
      </w:r>
      <w:r w:rsidR="00232E5B" w:rsidRPr="00871B11">
        <w:rPr>
          <w:rFonts w:ascii="TH SarabunIT๙" w:hAnsi="TH SarabunIT๙" w:cs="TH SarabunIT๙"/>
          <w:spacing w:val="-6"/>
          <w:cs/>
        </w:rPr>
        <w:t>๖๐</w:t>
      </w:r>
      <w:r w:rsidR="001A03CB" w:rsidRPr="00871B11">
        <w:rPr>
          <w:rFonts w:ascii="TH SarabunIT๙" w:hAnsi="TH SarabunIT๙" w:cs="TH SarabunIT๙"/>
          <w:spacing w:val="-6"/>
          <w:cs/>
        </w:rPr>
        <w:t xml:space="preserve"> เมื่อวันที่ </w:t>
      </w:r>
      <w:r w:rsidR="00232E5B" w:rsidRPr="00871B11">
        <w:rPr>
          <w:rFonts w:ascii="TH SarabunIT๙" w:hAnsi="TH SarabunIT๙" w:cs="TH SarabunIT๙"/>
          <w:spacing w:val="-6"/>
          <w:cs/>
        </w:rPr>
        <w:t>๑๐</w:t>
      </w:r>
      <w:r w:rsidR="001A03CB" w:rsidRPr="00871B11">
        <w:rPr>
          <w:rFonts w:ascii="TH SarabunIT๙" w:hAnsi="TH SarabunIT๙" w:cs="TH SarabunIT๙"/>
          <w:spacing w:val="-6"/>
          <w:cs/>
        </w:rPr>
        <w:t xml:space="preserve"> สิงหาคม ๒๕</w:t>
      </w:r>
      <w:r w:rsidR="00232E5B" w:rsidRPr="00871B11">
        <w:rPr>
          <w:rFonts w:ascii="TH SarabunIT๙" w:hAnsi="TH SarabunIT๙" w:cs="TH SarabunIT๙"/>
          <w:spacing w:val="-6"/>
          <w:cs/>
        </w:rPr>
        <w:t>๖๐</w:t>
      </w:r>
      <w:r w:rsidR="001A03CB" w:rsidRPr="00871B11">
        <w:rPr>
          <w:rFonts w:ascii="TH SarabunIT๙" w:hAnsi="TH SarabunIT๙" w:cs="TH SarabunIT๙"/>
          <w:spacing w:val="-6"/>
          <w:cs/>
        </w:rPr>
        <w:t xml:space="preserve"> และครั้งที่ ๕/๒๕</w:t>
      </w:r>
      <w:r w:rsidR="00232E5B" w:rsidRPr="00871B11">
        <w:rPr>
          <w:rFonts w:ascii="TH SarabunIT๙" w:hAnsi="TH SarabunIT๙" w:cs="TH SarabunIT๙"/>
          <w:spacing w:val="-6"/>
          <w:cs/>
        </w:rPr>
        <w:t>๖๐</w:t>
      </w:r>
      <w:r w:rsidR="001A03CB" w:rsidRPr="00871B11">
        <w:rPr>
          <w:rFonts w:ascii="TH SarabunIT๙" w:hAnsi="TH SarabunIT๙" w:cs="TH SarabunIT๙"/>
          <w:spacing w:val="-6"/>
          <w:cs/>
        </w:rPr>
        <w:t xml:space="preserve"> เมื่อวันที่ </w:t>
      </w:r>
      <w:r w:rsidR="00232E5B" w:rsidRPr="00871B11">
        <w:rPr>
          <w:rFonts w:ascii="TH SarabunIT๙" w:hAnsi="TH SarabunIT๙" w:cs="TH SarabunIT๙"/>
          <w:spacing w:val="-6"/>
          <w:cs/>
        </w:rPr>
        <w:t>๒๑</w:t>
      </w:r>
      <w:r w:rsidR="001A03CB" w:rsidRPr="00871B11">
        <w:rPr>
          <w:rFonts w:ascii="TH SarabunIT๙" w:hAnsi="TH SarabunIT๙" w:cs="TH SarabunIT๙"/>
          <w:spacing w:val="-6"/>
          <w:cs/>
        </w:rPr>
        <w:t xml:space="preserve"> กันยายน ๒๕</w:t>
      </w:r>
      <w:r w:rsidR="00232E5B" w:rsidRPr="00871B11">
        <w:rPr>
          <w:rFonts w:ascii="TH SarabunIT๙" w:hAnsi="TH SarabunIT๙" w:cs="TH SarabunIT๙"/>
          <w:spacing w:val="-6"/>
          <w:cs/>
        </w:rPr>
        <w:t>๖๐</w:t>
      </w:r>
      <w:r w:rsidR="001A03CB" w:rsidRPr="00871B11">
        <w:rPr>
          <w:rFonts w:ascii="TH SarabunIT๙" w:hAnsi="TH SarabunIT๙" w:cs="TH SarabunIT๙"/>
          <w:cs/>
        </w:rPr>
        <w:t xml:space="preserve"> </w:t>
      </w:r>
      <w:r w:rsidR="001A03CB" w:rsidRPr="00871B11">
        <w:rPr>
          <w:rFonts w:ascii="TH SarabunIT๙" w:hAnsi="TH SarabunIT๙" w:cs="TH SarabunIT๙"/>
          <w:spacing w:val="-8"/>
          <w:cs/>
        </w:rPr>
        <w:t>ได้มีมติเห็นชอบหลักเกณฑ์การจัดสรรเงินอุดหนุนทั่วไปให้แก่องค์กรปกครองส่วนท้องถิ่น ปีงบประมาณ พ.ศ. ๒๕๖</w:t>
      </w:r>
      <w:r w:rsidR="00232E5B" w:rsidRPr="00871B11">
        <w:rPr>
          <w:rFonts w:ascii="TH SarabunIT๙" w:hAnsi="TH SarabunIT๙" w:cs="TH SarabunIT๙"/>
          <w:spacing w:val="-8"/>
          <w:cs/>
        </w:rPr>
        <w:t>๑</w:t>
      </w:r>
      <w:r w:rsidR="00232E5B" w:rsidRPr="00871B11">
        <w:rPr>
          <w:rFonts w:ascii="TH SarabunIT๙" w:hAnsi="TH SarabunIT๙" w:cs="TH SarabunIT๙"/>
          <w:cs/>
        </w:rPr>
        <w:t xml:space="preserve"> </w:t>
      </w:r>
      <w:r w:rsidR="001A03CB" w:rsidRPr="00871B11">
        <w:rPr>
          <w:rFonts w:ascii="TH SarabunIT๙" w:hAnsi="TH SarabunIT๙" w:cs="TH SarabunIT๙"/>
          <w:spacing w:val="2"/>
          <w:cs/>
        </w:rPr>
        <w:t>ตามประกาศคณะกรรมการการกระจายอำนาจให้แก่องค์กรปกครองส่วนท้องถิ่น เรื่อง หลักเกณฑ์การจัดสรรเงินอุดหนุนทั่วไปให้แก่องค์กรปกครองส่วนท้องถิ่น ปีงบประมาณ พ.ศ. ๒๕๖</w:t>
      </w:r>
      <w:r w:rsidR="00232E5B" w:rsidRPr="00871B11">
        <w:rPr>
          <w:rFonts w:ascii="TH SarabunIT๙" w:hAnsi="TH SarabunIT๙" w:cs="TH SarabunIT๙"/>
          <w:spacing w:val="2"/>
          <w:cs/>
        </w:rPr>
        <w:t>๑</w:t>
      </w:r>
      <w:r w:rsidR="001A03CB" w:rsidRPr="00871B11">
        <w:rPr>
          <w:rFonts w:ascii="TH SarabunIT๙" w:hAnsi="TH SarabunIT๙" w:cs="TH SarabunIT๙"/>
          <w:spacing w:val="2"/>
          <w:cs/>
        </w:rPr>
        <w:t xml:space="preserve"> ลงวันที่ ๒</w:t>
      </w:r>
      <w:r w:rsidR="00232E5B" w:rsidRPr="00871B11">
        <w:rPr>
          <w:rFonts w:ascii="TH SarabunIT๙" w:hAnsi="TH SarabunIT๙" w:cs="TH SarabunIT๙"/>
          <w:spacing w:val="2"/>
          <w:cs/>
        </w:rPr>
        <w:t>๙</w:t>
      </w:r>
      <w:r w:rsidR="001A03CB" w:rsidRPr="00871B11">
        <w:rPr>
          <w:rFonts w:ascii="TH SarabunIT๙" w:hAnsi="TH SarabunIT๙" w:cs="TH SarabunIT๙"/>
          <w:spacing w:val="2"/>
          <w:cs/>
        </w:rPr>
        <w:t xml:space="preserve"> กันยายน ๒๕</w:t>
      </w:r>
      <w:r w:rsidR="00232E5B" w:rsidRPr="00871B11">
        <w:rPr>
          <w:rFonts w:ascii="TH SarabunIT๙" w:hAnsi="TH SarabunIT๙" w:cs="TH SarabunIT๙"/>
          <w:spacing w:val="2"/>
          <w:cs/>
        </w:rPr>
        <w:t>๖๐</w:t>
      </w:r>
      <w:r w:rsidR="001A03CB" w:rsidRPr="00871B11">
        <w:rPr>
          <w:rFonts w:ascii="TH SarabunIT๙" w:hAnsi="TH SarabunIT๙" w:cs="TH SarabunIT๙"/>
          <w:cs/>
        </w:rPr>
        <w:t xml:space="preserve"> </w:t>
      </w:r>
      <w:r w:rsidR="001A03CB" w:rsidRPr="00871B11">
        <w:rPr>
          <w:rFonts w:ascii="TH SarabunIT๙" w:hAnsi="TH SarabunIT๙" w:cs="TH SarabunIT๙"/>
          <w:spacing w:val="-4"/>
          <w:cs/>
        </w:rPr>
        <w:t>ซึ่งประกาศในราชกิจจา</w:t>
      </w:r>
      <w:proofErr w:type="spellStart"/>
      <w:r w:rsidR="001A03CB" w:rsidRPr="00871B11">
        <w:rPr>
          <w:rFonts w:ascii="TH SarabunIT๙" w:hAnsi="TH SarabunIT๙" w:cs="TH SarabunIT๙"/>
          <w:spacing w:val="-4"/>
          <w:cs/>
        </w:rPr>
        <w:t>นุเบกษา</w:t>
      </w:r>
      <w:proofErr w:type="spellEnd"/>
      <w:r w:rsidR="001A03CB" w:rsidRPr="00871B11">
        <w:rPr>
          <w:rFonts w:ascii="TH SarabunIT๙" w:hAnsi="TH SarabunIT๙" w:cs="TH SarabunIT๙"/>
          <w:spacing w:val="-4"/>
          <w:cs/>
        </w:rPr>
        <w:t xml:space="preserve"> เล่ม ๑๓</w:t>
      </w:r>
      <w:r w:rsidR="00232E5B" w:rsidRPr="00871B11">
        <w:rPr>
          <w:rFonts w:ascii="TH SarabunIT๙" w:hAnsi="TH SarabunIT๙" w:cs="TH SarabunIT๙"/>
          <w:spacing w:val="-4"/>
          <w:cs/>
        </w:rPr>
        <w:t>๔</w:t>
      </w:r>
      <w:r w:rsidR="001A03CB" w:rsidRPr="00871B11">
        <w:rPr>
          <w:rFonts w:ascii="TH SarabunIT๙" w:hAnsi="TH SarabunIT๙" w:cs="TH SarabunIT๙"/>
          <w:spacing w:val="-4"/>
          <w:cs/>
        </w:rPr>
        <w:t xml:space="preserve"> ตอนพิเศษ ๒</w:t>
      </w:r>
      <w:r w:rsidR="00232E5B" w:rsidRPr="00871B11">
        <w:rPr>
          <w:rFonts w:ascii="TH SarabunIT๙" w:hAnsi="TH SarabunIT๙" w:cs="TH SarabunIT๙"/>
          <w:spacing w:val="-4"/>
          <w:cs/>
        </w:rPr>
        <w:t>๔๘</w:t>
      </w:r>
      <w:r w:rsidR="001A03CB" w:rsidRPr="00871B11">
        <w:rPr>
          <w:rFonts w:ascii="TH SarabunIT๙" w:hAnsi="TH SarabunIT๙" w:cs="TH SarabunIT๙"/>
          <w:spacing w:val="-4"/>
          <w:cs/>
        </w:rPr>
        <w:t xml:space="preserve"> ง เมื่อวันที่ </w:t>
      </w:r>
      <w:r w:rsidR="00232E5B" w:rsidRPr="00871B11">
        <w:rPr>
          <w:rFonts w:ascii="TH SarabunIT๙" w:hAnsi="TH SarabunIT๙" w:cs="TH SarabunIT๙"/>
          <w:spacing w:val="-4"/>
          <w:cs/>
        </w:rPr>
        <w:t>๖</w:t>
      </w:r>
      <w:r w:rsidR="001A03CB" w:rsidRPr="00871B11">
        <w:rPr>
          <w:rFonts w:ascii="TH SarabunIT๙" w:hAnsi="TH SarabunIT๙" w:cs="TH SarabunIT๙"/>
          <w:spacing w:val="-4"/>
          <w:cs/>
        </w:rPr>
        <w:t xml:space="preserve"> </w:t>
      </w:r>
      <w:r w:rsidR="00232E5B" w:rsidRPr="00871B11">
        <w:rPr>
          <w:rFonts w:ascii="TH SarabunIT๙" w:hAnsi="TH SarabunIT๙" w:cs="TH SarabunIT๙"/>
          <w:spacing w:val="-4"/>
          <w:cs/>
        </w:rPr>
        <w:t>ตุลาคม</w:t>
      </w:r>
      <w:r w:rsidR="001A03CB" w:rsidRPr="00871B11">
        <w:rPr>
          <w:rFonts w:ascii="TH SarabunIT๙" w:hAnsi="TH SarabunIT๙" w:cs="TH SarabunIT๙"/>
          <w:spacing w:val="-4"/>
          <w:cs/>
        </w:rPr>
        <w:t xml:space="preserve"> ๒๕</w:t>
      </w:r>
      <w:r w:rsidR="00232E5B" w:rsidRPr="00871B11">
        <w:rPr>
          <w:rFonts w:ascii="TH SarabunIT๙" w:hAnsi="TH SarabunIT๙" w:cs="TH SarabunIT๙"/>
          <w:spacing w:val="-4"/>
          <w:cs/>
        </w:rPr>
        <w:t>๖๐</w:t>
      </w:r>
      <w:r w:rsidR="001A03CB" w:rsidRPr="00871B11">
        <w:rPr>
          <w:rFonts w:ascii="TH SarabunIT๙" w:hAnsi="TH SarabunIT๙" w:cs="TH SarabunIT๙"/>
          <w:spacing w:val="-4"/>
          <w:cs/>
        </w:rPr>
        <w:t xml:space="preserve"> </w:t>
      </w:r>
      <w:r w:rsidR="002B7659" w:rsidRPr="00871B11">
        <w:rPr>
          <w:rFonts w:ascii="TH SarabunIT๙" w:hAnsi="TH SarabunIT๙" w:cs="TH SarabunIT๙"/>
          <w:spacing w:val="-4"/>
          <w:cs/>
        </w:rPr>
        <w:t>ตามหนังสือที่อ้างถึง ๒</w:t>
      </w:r>
      <w:r w:rsidR="002B7659" w:rsidRPr="00871B11">
        <w:rPr>
          <w:rFonts w:ascii="TH SarabunIT๙" w:hAnsi="TH SarabunIT๙" w:cs="TH SarabunIT๙"/>
          <w:cs/>
        </w:rPr>
        <w:t xml:space="preserve"> </w:t>
      </w:r>
      <w:r w:rsidR="00810912" w:rsidRPr="00871B11">
        <w:rPr>
          <w:rFonts w:ascii="TH SarabunIT๙" w:hAnsi="TH SarabunIT๙" w:cs="TH SarabunIT๙"/>
          <w:spacing w:val="2"/>
          <w:cs/>
        </w:rPr>
        <w:t>และกรมส่งเสริมการปกครองท้องถิ่นได้แจ้งการจัดสรรงบประมาณรายจ่ายประจำปีงบประมาณ พ.ศ. ๒๕๖</w:t>
      </w:r>
      <w:r w:rsidR="00232E5B" w:rsidRPr="00871B11">
        <w:rPr>
          <w:rFonts w:ascii="TH SarabunIT๙" w:hAnsi="TH SarabunIT๙" w:cs="TH SarabunIT๙"/>
          <w:spacing w:val="2"/>
          <w:cs/>
        </w:rPr>
        <w:t>๑</w:t>
      </w:r>
      <w:r w:rsidR="00810912" w:rsidRPr="00871B11">
        <w:rPr>
          <w:rFonts w:ascii="TH SarabunIT๙" w:hAnsi="TH SarabunIT๙" w:cs="TH SarabunIT๙"/>
          <w:cs/>
        </w:rPr>
        <w:t xml:space="preserve"> </w:t>
      </w:r>
      <w:r w:rsidR="00810912" w:rsidRPr="00871B11">
        <w:rPr>
          <w:rFonts w:ascii="TH SarabunIT๙" w:hAnsi="TH SarabunIT๙" w:cs="TH SarabunIT๙"/>
          <w:spacing w:val="2"/>
          <w:cs/>
        </w:rPr>
        <w:t>แผนงาน</w:t>
      </w:r>
      <w:proofErr w:type="spellStart"/>
      <w:r w:rsidR="00810912" w:rsidRPr="00871B11">
        <w:rPr>
          <w:rFonts w:ascii="TH SarabunIT๙" w:hAnsi="TH SarabunIT๙" w:cs="TH SarabunIT๙"/>
          <w:spacing w:val="2"/>
          <w:cs/>
        </w:rPr>
        <w:t>บูรณา</w:t>
      </w:r>
      <w:proofErr w:type="spellEnd"/>
      <w:r w:rsidR="00810912" w:rsidRPr="00871B11">
        <w:rPr>
          <w:rFonts w:ascii="TH SarabunIT๙" w:hAnsi="TH SarabunIT๙" w:cs="TH SarabunIT๙"/>
          <w:spacing w:val="2"/>
          <w:cs/>
        </w:rPr>
        <w:t>การส่งเสริมการกระจายอำนาจให้แก่องค์กรปกครองส่วนท้องถิ่น งบเงินอุดหนุน อุดหนุนทั่วไป</w:t>
      </w:r>
      <w:r w:rsidR="00810912" w:rsidRPr="00871B11">
        <w:rPr>
          <w:rFonts w:ascii="TH SarabunIT๙" w:hAnsi="TH SarabunIT๙" w:cs="TH SarabunIT๙"/>
          <w:cs/>
        </w:rPr>
        <w:t xml:space="preserve"> </w:t>
      </w:r>
      <w:r w:rsidR="00810912" w:rsidRPr="00B01ED1">
        <w:rPr>
          <w:rFonts w:ascii="TH SarabunIT๙" w:hAnsi="TH SarabunIT๙" w:cs="TH SarabunIT๙"/>
          <w:cs/>
        </w:rPr>
        <w:t xml:space="preserve">เพื่อสนับสนุนการกระจายอำนาจให้แก่องค์กรปกครองส่วนท้องถิ่น ตามหนังสือที่อ้างถึง </w:t>
      </w:r>
      <w:r w:rsidR="008558EA" w:rsidRPr="00B01ED1">
        <w:rPr>
          <w:rFonts w:ascii="TH SarabunIT๙" w:hAnsi="TH SarabunIT๙" w:cs="TH SarabunIT๙"/>
          <w:cs/>
        </w:rPr>
        <w:t>๓</w:t>
      </w:r>
      <w:r w:rsidR="00664808" w:rsidRPr="00B01ED1">
        <w:rPr>
          <w:rFonts w:ascii="TH SarabunIT๙" w:hAnsi="TH SarabunIT๙" w:cs="TH SarabunIT๙"/>
          <w:cs/>
        </w:rPr>
        <w:t>, ๔</w:t>
      </w:r>
      <w:r w:rsidR="00602235" w:rsidRPr="00B01ED1">
        <w:rPr>
          <w:rFonts w:ascii="TH SarabunIT๙" w:hAnsi="TH SarabunIT๙" w:cs="TH SarabunIT๙"/>
          <w:cs/>
        </w:rPr>
        <w:t>, ๕</w:t>
      </w:r>
      <w:r w:rsidR="008F3B56" w:rsidRPr="00B01ED1">
        <w:rPr>
          <w:rFonts w:ascii="TH SarabunIT๙" w:hAnsi="TH SarabunIT๙" w:cs="TH SarabunIT๙"/>
          <w:cs/>
        </w:rPr>
        <w:t>, ๖</w:t>
      </w:r>
      <w:r w:rsidR="00B01ED1" w:rsidRPr="00B01ED1">
        <w:rPr>
          <w:rFonts w:ascii="TH SarabunIT๙" w:hAnsi="TH SarabunIT๙" w:cs="TH SarabunIT๙" w:hint="cs"/>
          <w:cs/>
        </w:rPr>
        <w:t>, 7</w:t>
      </w:r>
      <w:r w:rsidR="008558EA" w:rsidRPr="00B01ED1">
        <w:rPr>
          <w:rFonts w:ascii="TH SarabunIT๙" w:hAnsi="TH SarabunIT๙" w:cs="TH SarabunIT๙"/>
          <w:cs/>
        </w:rPr>
        <w:t xml:space="preserve"> และ </w:t>
      </w:r>
      <w:r w:rsidR="00B01ED1" w:rsidRPr="00B01ED1">
        <w:rPr>
          <w:rFonts w:ascii="TH SarabunIT๙" w:hAnsi="TH SarabunIT๙" w:cs="TH SarabunIT๙" w:hint="cs"/>
          <w:cs/>
        </w:rPr>
        <w:t>8</w:t>
      </w:r>
      <w:r w:rsidR="00810912" w:rsidRPr="0091177D">
        <w:rPr>
          <w:rFonts w:ascii="TH SarabunIT๙" w:hAnsi="TH SarabunIT๙" w:cs="TH SarabunIT๙"/>
          <w:spacing w:val="2"/>
          <w:cs/>
        </w:rPr>
        <w:t xml:space="preserve"> </w:t>
      </w:r>
      <w:r w:rsidR="00810912" w:rsidRPr="00871B11">
        <w:rPr>
          <w:rFonts w:ascii="TH SarabunIT๙" w:hAnsi="TH SarabunIT๙" w:cs="TH SarabunIT๙"/>
          <w:cs/>
        </w:rPr>
        <w:t>ความละเอียดแจ้งแล้ว นั้น</w:t>
      </w:r>
    </w:p>
    <w:p w:rsidR="003D46DE" w:rsidRPr="007D17D5" w:rsidRDefault="003D46DE" w:rsidP="003D46DE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3D46DE" w:rsidRPr="00871B11" w:rsidRDefault="003D46DE" w:rsidP="003D46DE">
      <w:pPr>
        <w:jc w:val="right"/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>/ กรมส่งเสริม ...</w:t>
      </w:r>
    </w:p>
    <w:p w:rsidR="00B01ED1" w:rsidRDefault="00B01ED1" w:rsidP="003D46DE">
      <w:pPr>
        <w:jc w:val="center"/>
        <w:rPr>
          <w:rFonts w:ascii="TH SarabunIT๙" w:hAnsi="TH SarabunIT๙" w:cs="TH SarabunIT๙"/>
          <w:cs/>
        </w:rPr>
        <w:sectPr w:rsidR="00B01ED1" w:rsidSect="00375E55">
          <w:headerReference w:type="even" r:id="rId10"/>
          <w:footerReference w:type="first" r:id="rId11"/>
          <w:pgSz w:w="11906" w:h="16838" w:code="9"/>
          <w:pgMar w:top="907" w:right="1134" w:bottom="567" w:left="1701" w:header="578" w:footer="720" w:gutter="0"/>
          <w:cols w:space="720"/>
          <w:docGrid w:linePitch="435"/>
        </w:sectPr>
      </w:pPr>
    </w:p>
    <w:p w:rsidR="003D46DE" w:rsidRPr="00871B11" w:rsidRDefault="003D46DE" w:rsidP="003D46DE">
      <w:pPr>
        <w:jc w:val="center"/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lastRenderedPageBreak/>
        <w:t>-2-</w:t>
      </w:r>
    </w:p>
    <w:p w:rsidR="003D46DE" w:rsidRPr="00871B11" w:rsidRDefault="003D46DE" w:rsidP="003D46DE">
      <w:pPr>
        <w:jc w:val="center"/>
        <w:rPr>
          <w:rFonts w:ascii="TH SarabunIT๙" w:hAnsi="TH SarabunIT๙" w:cs="TH SarabunIT๙"/>
        </w:rPr>
      </w:pPr>
    </w:p>
    <w:p w:rsidR="00BA3505" w:rsidRPr="00757E8E" w:rsidRDefault="00BA3505" w:rsidP="00757E8E">
      <w:pPr>
        <w:tabs>
          <w:tab w:val="left" w:pos="1418"/>
          <w:tab w:val="left" w:pos="2268"/>
        </w:tabs>
        <w:jc w:val="thaiDistribute"/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  <w:t>กรมส่งเสริมการปกครองท้องถิ่น</w:t>
      </w:r>
      <w:r w:rsidR="00AB73AC" w:rsidRPr="00871B11">
        <w:rPr>
          <w:rFonts w:ascii="TH SarabunIT๙" w:hAnsi="TH SarabunIT๙" w:cs="TH SarabunIT๙"/>
          <w:cs/>
        </w:rPr>
        <w:t xml:space="preserve"> </w:t>
      </w:r>
      <w:r w:rsidRPr="00871B11">
        <w:rPr>
          <w:rFonts w:ascii="TH SarabunIT๙" w:hAnsi="TH SarabunIT๙" w:cs="TH SarabunIT๙"/>
          <w:cs/>
        </w:rPr>
        <w:t xml:space="preserve">ขอแจ้งการจัดสรรงบประมาณรายจ่ายประจำปีงบประมาณ </w:t>
      </w:r>
      <w:r w:rsidRPr="00871B11">
        <w:rPr>
          <w:rFonts w:ascii="TH SarabunIT๙" w:hAnsi="TH SarabunIT๙" w:cs="TH SarabunIT๙"/>
          <w:spacing w:val="2"/>
          <w:cs/>
        </w:rPr>
        <w:t>พ.ศ. ๒๕</w:t>
      </w:r>
      <w:r w:rsidR="004508B8" w:rsidRPr="00871B11">
        <w:rPr>
          <w:rFonts w:ascii="TH SarabunIT๙" w:hAnsi="TH SarabunIT๙" w:cs="TH SarabunIT๙"/>
          <w:spacing w:val="2"/>
          <w:cs/>
        </w:rPr>
        <w:t>๖</w:t>
      </w:r>
      <w:r w:rsidR="00232E5B" w:rsidRPr="00871B11">
        <w:rPr>
          <w:rFonts w:ascii="TH SarabunIT๙" w:hAnsi="TH SarabunIT๙" w:cs="TH SarabunIT๙"/>
          <w:spacing w:val="2"/>
          <w:cs/>
        </w:rPr>
        <w:t>๑</w:t>
      </w:r>
      <w:r w:rsidRPr="00871B11">
        <w:rPr>
          <w:rFonts w:ascii="TH SarabunIT๙" w:hAnsi="TH SarabunIT๙" w:cs="TH SarabunIT๙"/>
          <w:spacing w:val="2"/>
          <w:cs/>
        </w:rPr>
        <w:t xml:space="preserve"> </w:t>
      </w:r>
      <w:r w:rsidR="004508B8" w:rsidRPr="00871B11">
        <w:rPr>
          <w:rFonts w:ascii="TH SarabunIT๙" w:hAnsi="TH SarabunIT๙" w:cs="TH SarabunIT๙"/>
          <w:spacing w:val="2"/>
          <w:cs/>
        </w:rPr>
        <w:t>แผนงาน</w:t>
      </w:r>
      <w:proofErr w:type="spellStart"/>
      <w:r w:rsidR="004508B8" w:rsidRPr="00871B11">
        <w:rPr>
          <w:rFonts w:ascii="TH SarabunIT๙" w:hAnsi="TH SarabunIT๙" w:cs="TH SarabunIT๙"/>
          <w:spacing w:val="2"/>
          <w:cs/>
        </w:rPr>
        <w:t>บูรณา</w:t>
      </w:r>
      <w:proofErr w:type="spellEnd"/>
      <w:r w:rsidR="004508B8" w:rsidRPr="00871B11">
        <w:rPr>
          <w:rFonts w:ascii="TH SarabunIT๙" w:hAnsi="TH SarabunIT๙" w:cs="TH SarabunIT๙"/>
          <w:spacing w:val="2"/>
          <w:cs/>
        </w:rPr>
        <w:t>การส่งเสริมการกระจายอำนาจให้แก่องค์กรปกครองส่วนท้องถิ่น งบเงินอุดหนุน</w:t>
      </w:r>
      <w:r w:rsidR="004508B8" w:rsidRPr="00871B11">
        <w:rPr>
          <w:rFonts w:ascii="TH SarabunIT๙" w:hAnsi="TH SarabunIT๙" w:cs="TH SarabunIT๙"/>
          <w:cs/>
        </w:rPr>
        <w:t xml:space="preserve"> </w:t>
      </w:r>
      <w:r w:rsidR="004508B8" w:rsidRPr="00871B11">
        <w:rPr>
          <w:rFonts w:ascii="TH SarabunIT๙" w:hAnsi="TH SarabunIT๙" w:cs="TH SarabunIT๙"/>
          <w:spacing w:val="10"/>
          <w:cs/>
        </w:rPr>
        <w:t xml:space="preserve">อุดหนุนทั่วไป เพื่อสนับสนุนการกระจายอำนาจให้แก่องค์กรปกครองส่วนท้องถิ่น </w:t>
      </w:r>
      <w:r w:rsidR="002B7659" w:rsidRPr="00871B11">
        <w:rPr>
          <w:rFonts w:ascii="TH SarabunIT๙" w:hAnsi="TH SarabunIT๙" w:cs="TH SarabunIT๙"/>
          <w:spacing w:val="10"/>
          <w:cs/>
        </w:rPr>
        <w:t xml:space="preserve">ประจำไตรมาสที่ </w:t>
      </w:r>
      <w:r w:rsidR="00602235" w:rsidRPr="00871B11">
        <w:rPr>
          <w:rFonts w:ascii="TH SarabunIT๙" w:hAnsi="TH SarabunIT๙" w:cs="TH SarabunIT๙"/>
          <w:spacing w:val="10"/>
          <w:cs/>
        </w:rPr>
        <w:t>๔</w:t>
      </w:r>
      <w:r w:rsidR="002D48DF" w:rsidRPr="00871B11">
        <w:rPr>
          <w:rFonts w:ascii="TH SarabunIT๙" w:hAnsi="TH SarabunIT๙" w:cs="TH SarabunIT๙"/>
          <w:cs/>
        </w:rPr>
        <w:t xml:space="preserve"> </w:t>
      </w:r>
      <w:r w:rsidR="002B7659" w:rsidRPr="00757E8E">
        <w:rPr>
          <w:rFonts w:ascii="TH SarabunIT๙" w:hAnsi="TH SarabunIT๙" w:cs="TH SarabunIT๙"/>
          <w:cs/>
        </w:rPr>
        <w:t>(เดือน</w:t>
      </w:r>
      <w:r w:rsidR="00602235" w:rsidRPr="00757E8E">
        <w:rPr>
          <w:rFonts w:ascii="TH SarabunIT๙" w:hAnsi="TH SarabunIT๙" w:cs="TH SarabunIT๙"/>
          <w:cs/>
        </w:rPr>
        <w:t>กรกฎาคม</w:t>
      </w:r>
      <w:r w:rsidR="002B7659" w:rsidRPr="00757E8E">
        <w:rPr>
          <w:rFonts w:ascii="TH SarabunIT๙" w:hAnsi="TH SarabunIT๙" w:cs="TH SarabunIT๙"/>
          <w:cs/>
        </w:rPr>
        <w:t xml:space="preserve"> </w:t>
      </w:r>
      <w:r w:rsidR="00602235" w:rsidRPr="00757E8E">
        <w:rPr>
          <w:rFonts w:ascii="TH SarabunIT๙" w:hAnsi="TH SarabunIT๙" w:cs="TH SarabunIT๙"/>
          <w:cs/>
        </w:rPr>
        <w:t>-</w:t>
      </w:r>
      <w:r w:rsidR="00CE748D" w:rsidRPr="00757E8E">
        <w:rPr>
          <w:rFonts w:ascii="TH SarabunIT๙" w:hAnsi="TH SarabunIT๙" w:cs="TH SarabunIT๙"/>
          <w:cs/>
        </w:rPr>
        <w:t xml:space="preserve"> </w:t>
      </w:r>
      <w:r w:rsidR="00602235" w:rsidRPr="00757E8E">
        <w:rPr>
          <w:rFonts w:ascii="TH SarabunIT๙" w:hAnsi="TH SarabunIT๙" w:cs="TH SarabunIT๙"/>
          <w:cs/>
        </w:rPr>
        <w:t>กันยา</w:t>
      </w:r>
      <w:r w:rsidR="00CE748D" w:rsidRPr="00757E8E">
        <w:rPr>
          <w:rFonts w:ascii="TH SarabunIT๙" w:hAnsi="TH SarabunIT๙" w:cs="TH SarabunIT๙"/>
          <w:cs/>
        </w:rPr>
        <w:t>ยน</w:t>
      </w:r>
      <w:r w:rsidR="002B7659" w:rsidRPr="00757E8E">
        <w:rPr>
          <w:rFonts w:ascii="TH SarabunIT๙" w:hAnsi="TH SarabunIT๙" w:cs="TH SarabunIT๙"/>
          <w:cs/>
        </w:rPr>
        <w:t xml:space="preserve"> </w:t>
      </w:r>
      <w:r w:rsidR="00515251" w:rsidRPr="00757E8E">
        <w:rPr>
          <w:rFonts w:ascii="TH SarabunIT๙" w:hAnsi="TH SarabunIT๙" w:cs="TH SarabunIT๙"/>
          <w:cs/>
        </w:rPr>
        <w:t>๒๕</w:t>
      </w:r>
      <w:r w:rsidR="008558EA" w:rsidRPr="00757E8E">
        <w:rPr>
          <w:rFonts w:ascii="TH SarabunIT๙" w:hAnsi="TH SarabunIT๙" w:cs="TH SarabunIT๙"/>
          <w:cs/>
        </w:rPr>
        <w:t>๖</w:t>
      </w:r>
      <w:r w:rsidR="00232E5B" w:rsidRPr="00757E8E">
        <w:rPr>
          <w:rFonts w:ascii="TH SarabunIT๙" w:hAnsi="TH SarabunIT๙" w:cs="TH SarabunIT๙"/>
          <w:cs/>
        </w:rPr>
        <w:t>๑</w:t>
      </w:r>
      <w:r w:rsidR="002B7659" w:rsidRPr="00757E8E">
        <w:rPr>
          <w:rFonts w:ascii="TH SarabunIT๙" w:hAnsi="TH SarabunIT๙" w:cs="TH SarabunIT๙"/>
          <w:cs/>
        </w:rPr>
        <w:t>)</w:t>
      </w:r>
      <w:r w:rsidR="00CC7ABA" w:rsidRPr="00757E8E">
        <w:rPr>
          <w:rFonts w:ascii="TH SarabunIT๙" w:hAnsi="TH SarabunIT๙" w:cs="TH SarabunIT๙"/>
          <w:cs/>
        </w:rPr>
        <w:t xml:space="preserve"> </w:t>
      </w:r>
      <w:r w:rsidR="00757E8E" w:rsidRPr="00757E8E">
        <w:rPr>
          <w:rFonts w:ascii="TH SarabunIT๙" w:hAnsi="TH SarabunIT๙" w:cs="TH SarabunIT๙" w:hint="cs"/>
          <w:cs/>
        </w:rPr>
        <w:t xml:space="preserve">เพิ่มเติม </w:t>
      </w:r>
      <w:r w:rsidR="002444C8" w:rsidRPr="00757E8E">
        <w:rPr>
          <w:rFonts w:ascii="TH SarabunIT๙" w:hAnsi="TH SarabunIT๙" w:cs="TH SarabunIT๙"/>
          <w:cs/>
        </w:rPr>
        <w:t xml:space="preserve">ทั้งนี้ </w:t>
      </w:r>
      <w:r w:rsidR="00201572" w:rsidRPr="00757E8E">
        <w:rPr>
          <w:rFonts w:ascii="TH SarabunIT๙" w:hAnsi="TH SarabunIT๙" w:cs="TH SarabunIT๙"/>
          <w:cs/>
        </w:rPr>
        <w:t>ขอความร่วมมือจังหวัดกำชับให้องค์กรปกครองส่วนท้องถิ่น</w:t>
      </w:r>
      <w:r w:rsidR="006A6850" w:rsidRPr="00757E8E">
        <w:rPr>
          <w:rFonts w:ascii="TH SarabunIT๙" w:hAnsi="TH SarabunIT๙" w:cs="TH SarabunIT๙"/>
          <w:spacing w:val="4"/>
          <w:cs/>
        </w:rPr>
        <w:t>บริหารงบประมาณ</w:t>
      </w:r>
      <w:r w:rsidR="00201572" w:rsidRPr="00757E8E">
        <w:rPr>
          <w:rFonts w:ascii="TH SarabunIT๙" w:hAnsi="TH SarabunIT๙" w:cs="TH SarabunIT๙"/>
          <w:spacing w:val="4"/>
          <w:cs/>
        </w:rPr>
        <w:t>รายการ</w:t>
      </w:r>
      <w:r w:rsidR="006A6850" w:rsidRPr="00757E8E">
        <w:rPr>
          <w:rFonts w:ascii="TH SarabunIT๙" w:hAnsi="TH SarabunIT๙" w:cs="TH SarabunIT๙"/>
          <w:spacing w:val="4"/>
          <w:cs/>
        </w:rPr>
        <w:t>ข้างต้น</w:t>
      </w:r>
      <w:r w:rsidR="002444C8" w:rsidRPr="00757E8E">
        <w:rPr>
          <w:rFonts w:ascii="TH SarabunIT๙" w:hAnsi="TH SarabunIT๙" w:cs="TH SarabunIT๙"/>
          <w:spacing w:val="4"/>
          <w:cs/>
        </w:rPr>
        <w:t>ให้</w:t>
      </w:r>
      <w:r w:rsidR="00272CDC" w:rsidRPr="00757E8E">
        <w:rPr>
          <w:rFonts w:ascii="TH SarabunIT๙" w:hAnsi="TH SarabunIT๙" w:cs="TH SarabunIT๙"/>
          <w:spacing w:val="4"/>
          <w:cs/>
        </w:rPr>
        <w:t>ถูกต้องตามประกาศหรือคำสั่งคณะรักษาความสงบแห่งชาติที่เกี่ยวข้อง</w:t>
      </w:r>
      <w:r w:rsidR="00272CDC" w:rsidRPr="00757E8E">
        <w:rPr>
          <w:rFonts w:ascii="TH SarabunIT๙" w:hAnsi="TH SarabunIT๙" w:cs="TH SarabunIT๙"/>
          <w:cs/>
        </w:rPr>
        <w:t xml:space="preserve"> </w:t>
      </w:r>
      <w:r w:rsidR="00272CDC" w:rsidRPr="00757E8E">
        <w:rPr>
          <w:rFonts w:ascii="TH SarabunIT๙" w:hAnsi="TH SarabunIT๙" w:cs="TH SarabunIT๙"/>
          <w:spacing w:val="8"/>
          <w:cs/>
        </w:rPr>
        <w:t>รวมทั้งปฏิบัติตามกฎหมาย ระเบียบ ข้อบังคับ มติคณะรัฐมนตรี หนังสือเวียนที่เกี่ยวข้อง และมาตรฐาน</w:t>
      </w:r>
      <w:r w:rsidR="00272CDC" w:rsidRPr="00757E8E">
        <w:rPr>
          <w:rFonts w:ascii="TH SarabunIT๙" w:hAnsi="TH SarabunIT๙" w:cs="TH SarabunIT๙"/>
          <w:cs/>
        </w:rPr>
        <w:t>ของทางราชการให้ถูกต้องครบถ้วน โดยคำนึงถึงประโยชน์สูงสุดของทางราชการเป็นสำคัญด้วย</w:t>
      </w:r>
      <w:r w:rsidR="00953BD9" w:rsidRPr="00757E8E">
        <w:rPr>
          <w:rFonts w:ascii="TH SarabunIT๙" w:hAnsi="TH SarabunIT๙" w:cs="TH SarabunIT๙"/>
          <w:cs/>
        </w:rPr>
        <w:t xml:space="preserve"> </w:t>
      </w:r>
      <w:r w:rsidR="00AB73AC" w:rsidRPr="00757E8E">
        <w:rPr>
          <w:rFonts w:ascii="TH SarabunIT๙" w:hAnsi="TH SarabunIT๙" w:cs="TH SarabunIT๙"/>
          <w:cs/>
        </w:rPr>
        <w:t xml:space="preserve"> </w:t>
      </w:r>
      <w:r w:rsidR="00B06536" w:rsidRPr="00757E8E">
        <w:rPr>
          <w:rFonts w:ascii="TH SarabunIT๙" w:hAnsi="TH SarabunIT๙" w:cs="TH SarabunIT๙"/>
          <w:cs/>
        </w:rPr>
        <w:t xml:space="preserve"> </w:t>
      </w:r>
      <w:r w:rsidRPr="00757E8E">
        <w:rPr>
          <w:rFonts w:ascii="TH SarabunIT๙" w:hAnsi="TH SarabunIT๙" w:cs="TH SarabunIT๙"/>
          <w:cs/>
        </w:rPr>
        <w:t xml:space="preserve">   </w:t>
      </w:r>
    </w:p>
    <w:p w:rsidR="00BA3505" w:rsidRPr="00757E8E" w:rsidRDefault="00BA3505" w:rsidP="00757E8E">
      <w:pPr>
        <w:tabs>
          <w:tab w:val="left" w:pos="1418"/>
          <w:tab w:val="left" w:pos="2268"/>
        </w:tabs>
        <w:rPr>
          <w:rFonts w:ascii="TH SarabunIT๙" w:hAnsi="TH SarabunIT๙" w:cs="TH SarabunIT๙"/>
          <w:sz w:val="12"/>
          <w:szCs w:val="12"/>
        </w:rPr>
      </w:pPr>
    </w:p>
    <w:p w:rsidR="00BA3505" w:rsidRPr="00871B11" w:rsidRDefault="00BA3505" w:rsidP="00BA3505">
      <w:pPr>
        <w:pStyle w:val="a4"/>
        <w:tabs>
          <w:tab w:val="clear" w:pos="4153"/>
          <w:tab w:val="clear" w:pos="8306"/>
          <w:tab w:val="left" w:pos="1418"/>
        </w:tabs>
        <w:jc w:val="both"/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</w:rPr>
        <w:tab/>
      </w:r>
      <w:r w:rsidRPr="00871B11">
        <w:rPr>
          <w:rFonts w:ascii="TH SarabunIT๙" w:hAnsi="TH SarabunIT๙" w:cs="TH SarabunIT๙"/>
          <w:cs/>
        </w:rPr>
        <w:t>จึงเรียนมาเพื่อโปรดทราบและพิจารณาดำเนินการต่อไป</w:t>
      </w:r>
    </w:p>
    <w:p w:rsidR="00BA3505" w:rsidRPr="00871B11" w:rsidRDefault="00BA3505" w:rsidP="00BA3505">
      <w:pPr>
        <w:pStyle w:val="a4"/>
        <w:tabs>
          <w:tab w:val="clear" w:pos="4153"/>
          <w:tab w:val="clear" w:pos="8306"/>
          <w:tab w:val="left" w:pos="1418"/>
        </w:tabs>
        <w:jc w:val="both"/>
        <w:rPr>
          <w:rFonts w:ascii="TH SarabunIT๙" w:hAnsi="TH SarabunIT๙" w:cs="TH SarabunIT๙"/>
          <w:sz w:val="24"/>
          <w:szCs w:val="24"/>
        </w:rPr>
      </w:pPr>
    </w:p>
    <w:p w:rsidR="00B25898" w:rsidRPr="00871B11" w:rsidRDefault="00BA3505" w:rsidP="00B25898">
      <w:pPr>
        <w:pStyle w:val="a4"/>
        <w:tabs>
          <w:tab w:val="clear" w:pos="4153"/>
          <w:tab w:val="clear" w:pos="8306"/>
          <w:tab w:val="center" w:pos="5387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B25898" w:rsidRPr="00871B11" w:rsidRDefault="00B25898" w:rsidP="00B25898">
      <w:pPr>
        <w:pStyle w:val="a4"/>
        <w:tabs>
          <w:tab w:val="clear" w:pos="4153"/>
          <w:tab w:val="clear" w:pos="8306"/>
          <w:tab w:val="center" w:pos="5387"/>
        </w:tabs>
        <w:rPr>
          <w:rFonts w:ascii="TH SarabunIT๙" w:hAnsi="TH SarabunIT๙" w:cs="TH SarabunIT๙"/>
        </w:rPr>
      </w:pPr>
    </w:p>
    <w:p w:rsidR="00B25898" w:rsidRPr="00871B11" w:rsidRDefault="00B25898" w:rsidP="00B25898">
      <w:pPr>
        <w:pStyle w:val="a4"/>
        <w:tabs>
          <w:tab w:val="clear" w:pos="4153"/>
          <w:tab w:val="clear" w:pos="8306"/>
          <w:tab w:val="center" w:pos="5387"/>
        </w:tabs>
        <w:rPr>
          <w:rFonts w:ascii="TH SarabunIT๙" w:hAnsi="TH SarabunIT๙" w:cs="TH SarabunIT๙"/>
        </w:rPr>
      </w:pPr>
    </w:p>
    <w:p w:rsidR="00B25898" w:rsidRPr="00871B11" w:rsidRDefault="00B25898" w:rsidP="00B25898">
      <w:pPr>
        <w:pStyle w:val="a4"/>
        <w:tabs>
          <w:tab w:val="clear" w:pos="4153"/>
          <w:tab w:val="clear" w:pos="8306"/>
          <w:tab w:val="center" w:pos="5387"/>
        </w:tabs>
        <w:rPr>
          <w:rFonts w:ascii="TH SarabunIT๙" w:hAnsi="TH SarabunIT๙" w:cs="TH SarabunIT๙"/>
        </w:rPr>
      </w:pPr>
    </w:p>
    <w:p w:rsidR="00B25898" w:rsidRPr="00871B11" w:rsidRDefault="00B25898" w:rsidP="00B25898">
      <w:pPr>
        <w:pStyle w:val="a4"/>
        <w:tabs>
          <w:tab w:val="clear" w:pos="4153"/>
          <w:tab w:val="clear" w:pos="8306"/>
          <w:tab w:val="center" w:pos="5387"/>
        </w:tabs>
        <w:rPr>
          <w:rFonts w:ascii="TH SarabunIT๙" w:hAnsi="TH SarabunIT๙" w:cs="TH SarabunIT๙"/>
        </w:rPr>
      </w:pPr>
    </w:p>
    <w:p w:rsidR="00BA3505" w:rsidRPr="00871B11" w:rsidRDefault="00B25898" w:rsidP="00B25898">
      <w:pPr>
        <w:pStyle w:val="a4"/>
        <w:tabs>
          <w:tab w:val="clear" w:pos="4153"/>
          <w:tab w:val="clear" w:pos="8306"/>
          <w:tab w:val="center" w:pos="5387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</w:rPr>
        <w:tab/>
      </w:r>
      <w:r w:rsidR="00BA3505" w:rsidRPr="00871B11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BA3505" w:rsidRPr="00871B11" w:rsidRDefault="00BA3505" w:rsidP="00BA3505">
      <w:pPr>
        <w:pStyle w:val="a4"/>
        <w:tabs>
          <w:tab w:val="clear" w:pos="4153"/>
          <w:tab w:val="clear" w:pos="8306"/>
          <w:tab w:val="center" w:pos="5103"/>
        </w:tabs>
        <w:rPr>
          <w:rFonts w:ascii="TH SarabunIT๙" w:hAnsi="TH SarabunIT๙" w:cs="TH SarabunIT๙"/>
        </w:rPr>
      </w:pPr>
    </w:p>
    <w:p w:rsidR="006A6850" w:rsidRPr="00871B11" w:rsidRDefault="006A6850" w:rsidP="00BA3505">
      <w:pPr>
        <w:pStyle w:val="a4"/>
        <w:tabs>
          <w:tab w:val="clear" w:pos="4153"/>
          <w:tab w:val="clear" w:pos="8306"/>
          <w:tab w:val="center" w:pos="5103"/>
        </w:tabs>
        <w:rPr>
          <w:rFonts w:ascii="TH SarabunIT๙" w:hAnsi="TH SarabunIT๙" w:cs="TH SarabunIT๙"/>
        </w:rPr>
      </w:pPr>
    </w:p>
    <w:p w:rsidR="00840989" w:rsidRPr="00871B11" w:rsidRDefault="00840989" w:rsidP="00BA3505">
      <w:pPr>
        <w:pStyle w:val="a4"/>
        <w:tabs>
          <w:tab w:val="clear" w:pos="4153"/>
          <w:tab w:val="clear" w:pos="8306"/>
          <w:tab w:val="center" w:pos="5103"/>
        </w:tabs>
        <w:rPr>
          <w:rFonts w:ascii="TH SarabunIT๙" w:hAnsi="TH SarabunIT๙" w:cs="TH SarabunIT๙"/>
        </w:rPr>
      </w:pPr>
    </w:p>
    <w:p w:rsidR="00BA3505" w:rsidRPr="00871B11" w:rsidRDefault="009D68DF" w:rsidP="00BA3505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>กองส่งเสริม</w:t>
      </w:r>
      <w:r w:rsidR="00BA3505" w:rsidRPr="00871B11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BA3505" w:rsidRPr="00871B11" w:rsidRDefault="009D68DF" w:rsidP="00BA3505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>กลุ่มงานยุทธศาสตร์การพัฒนาการจัดการ</w:t>
      </w:r>
      <w:r w:rsidR="00BA3505" w:rsidRPr="00871B11">
        <w:rPr>
          <w:rFonts w:ascii="TH SarabunIT๙" w:hAnsi="TH SarabunIT๙" w:cs="TH SarabunIT๙"/>
          <w:cs/>
        </w:rPr>
        <w:t>ศึกษาท้องถิ่น</w:t>
      </w:r>
    </w:p>
    <w:p w:rsidR="006A6850" w:rsidRPr="00871B11" w:rsidRDefault="009D68DF" w:rsidP="00BA3505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>ฝ่าย</w:t>
      </w:r>
      <w:r w:rsidR="006A6850" w:rsidRPr="00871B11">
        <w:rPr>
          <w:rFonts w:ascii="TH SarabunIT๙" w:hAnsi="TH SarabunIT๙" w:cs="TH SarabunIT๙"/>
          <w:cs/>
        </w:rPr>
        <w:t>งบประมาณทางการศึกษาท้องถิ่น</w:t>
      </w:r>
    </w:p>
    <w:p w:rsidR="006A6850" w:rsidRPr="00871B11" w:rsidRDefault="00BA3505" w:rsidP="00BA3505">
      <w:pPr>
        <w:tabs>
          <w:tab w:val="left" w:pos="6237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>โทร</w:t>
      </w:r>
      <w:r w:rsidR="006A6850" w:rsidRPr="00871B11">
        <w:rPr>
          <w:rFonts w:ascii="TH SarabunIT๙" w:hAnsi="TH SarabunIT๙" w:cs="TH SarabunIT๙"/>
          <w:cs/>
        </w:rPr>
        <w:t>ศัพท์</w:t>
      </w:r>
      <w:r w:rsidR="006A6850" w:rsidRPr="00871B11">
        <w:rPr>
          <w:rFonts w:ascii="TH SarabunIT๙" w:hAnsi="TH SarabunIT๙" w:cs="TH SarabunIT๙"/>
        </w:rPr>
        <w:t xml:space="preserve"> </w:t>
      </w:r>
      <w:r w:rsidR="006A6850" w:rsidRPr="00871B11">
        <w:rPr>
          <w:rFonts w:ascii="TH SarabunIT๙" w:hAnsi="TH SarabunIT๙" w:cs="TH SarabunIT๙"/>
          <w:cs/>
        </w:rPr>
        <w:t>๐ ๒๒๔๑ ๙๐</w:t>
      </w:r>
      <w:r w:rsidR="009D68DF" w:rsidRPr="00871B11">
        <w:rPr>
          <w:rFonts w:ascii="TH SarabunIT๙" w:hAnsi="TH SarabunIT๙" w:cs="TH SarabunIT๙"/>
          <w:cs/>
        </w:rPr>
        <w:t>๒๑-๓</w:t>
      </w:r>
      <w:r w:rsidR="00757E8E">
        <w:rPr>
          <w:rFonts w:ascii="TH SarabunIT๙" w:hAnsi="TH SarabunIT๙" w:cs="TH SarabunIT๙"/>
          <w:cs/>
        </w:rPr>
        <w:t xml:space="preserve"> ต่อ </w:t>
      </w:r>
      <w:r w:rsidR="00757E8E">
        <w:rPr>
          <w:rFonts w:ascii="TH SarabunIT๙" w:hAnsi="TH SarabunIT๙" w:cs="TH SarabunIT๙" w:hint="cs"/>
          <w:cs/>
        </w:rPr>
        <w:t xml:space="preserve">313 - </w:t>
      </w:r>
      <w:r w:rsidR="009D68DF" w:rsidRPr="00871B11">
        <w:rPr>
          <w:rFonts w:ascii="TH SarabunIT๙" w:hAnsi="TH SarabunIT๙" w:cs="TH SarabunIT๙"/>
          <w:cs/>
        </w:rPr>
        <w:t>๓๑๕</w:t>
      </w:r>
    </w:p>
    <w:p w:rsidR="00603CC2" w:rsidRPr="00871B11" w:rsidRDefault="00BA3505" w:rsidP="00BA3505">
      <w:pPr>
        <w:tabs>
          <w:tab w:val="left" w:pos="6237"/>
        </w:tabs>
        <w:rPr>
          <w:rFonts w:ascii="TH SarabunIT๙" w:hAnsi="TH SarabunIT๙" w:cs="TH SarabunIT๙"/>
        </w:rPr>
      </w:pPr>
      <w:r w:rsidRPr="00871B11">
        <w:rPr>
          <w:rFonts w:ascii="TH SarabunIT๙" w:hAnsi="TH SarabunIT๙" w:cs="TH SarabunIT๙"/>
          <w:cs/>
        </w:rPr>
        <w:t>โทรสาร ๐</w:t>
      </w:r>
      <w:r w:rsidR="006A6850" w:rsidRPr="00871B11">
        <w:rPr>
          <w:rFonts w:ascii="TH SarabunIT๙" w:hAnsi="TH SarabunIT๙" w:cs="TH SarabunIT๙"/>
          <w:cs/>
        </w:rPr>
        <w:t xml:space="preserve"> </w:t>
      </w:r>
      <w:r w:rsidRPr="00871B11">
        <w:rPr>
          <w:rFonts w:ascii="TH SarabunIT๙" w:hAnsi="TH SarabunIT๙" w:cs="TH SarabunIT๙"/>
          <w:cs/>
        </w:rPr>
        <w:t>๒๒๔๑</w:t>
      </w:r>
      <w:r w:rsidR="006A6850" w:rsidRPr="00871B11">
        <w:rPr>
          <w:rFonts w:ascii="TH SarabunIT๙" w:hAnsi="TH SarabunIT๙" w:cs="TH SarabunIT๙"/>
          <w:cs/>
        </w:rPr>
        <w:t xml:space="preserve"> </w:t>
      </w:r>
      <w:r w:rsidRPr="00871B11">
        <w:rPr>
          <w:rFonts w:ascii="TH SarabunIT๙" w:hAnsi="TH SarabunIT๙" w:cs="TH SarabunIT๙"/>
          <w:cs/>
        </w:rPr>
        <w:t>๙๐</w:t>
      </w:r>
      <w:r w:rsidR="006A6850" w:rsidRPr="00871B11">
        <w:rPr>
          <w:rFonts w:ascii="TH SarabunIT๙" w:hAnsi="TH SarabunIT๙" w:cs="TH SarabunIT๙"/>
          <w:cs/>
        </w:rPr>
        <w:t>๒๑-๓</w:t>
      </w:r>
      <w:r w:rsidRPr="00871B11">
        <w:rPr>
          <w:rFonts w:ascii="TH SarabunIT๙" w:hAnsi="TH SarabunIT๙" w:cs="TH SarabunIT๙"/>
          <w:cs/>
        </w:rPr>
        <w:t xml:space="preserve"> ต่อ </w:t>
      </w:r>
      <w:r w:rsidR="009D68DF" w:rsidRPr="00871B11">
        <w:rPr>
          <w:rFonts w:ascii="TH SarabunIT๙" w:hAnsi="TH SarabunIT๙" w:cs="TH SarabunIT๙"/>
          <w:cs/>
        </w:rPr>
        <w:t>๓</w:t>
      </w:r>
      <w:r w:rsidR="006A6850" w:rsidRPr="00871B11">
        <w:rPr>
          <w:rFonts w:ascii="TH SarabunIT๙" w:hAnsi="TH SarabunIT๙" w:cs="TH SarabunIT๙"/>
          <w:cs/>
        </w:rPr>
        <w:t>๑</w:t>
      </w:r>
      <w:r w:rsidR="009D68DF" w:rsidRPr="00871B11">
        <w:rPr>
          <w:rFonts w:ascii="TH SarabunIT๙" w:hAnsi="TH SarabunIT๙" w:cs="TH SarabunIT๙"/>
          <w:cs/>
        </w:rPr>
        <w:t>๘</w:t>
      </w:r>
    </w:p>
    <w:p w:rsidR="008B36C5" w:rsidRDefault="003C06D8" w:rsidP="004D26A9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AC4DA" wp14:editId="689E8ED9">
                <wp:simplePos x="0" y="0"/>
                <wp:positionH relativeFrom="column">
                  <wp:posOffset>5648325</wp:posOffset>
                </wp:positionH>
                <wp:positionV relativeFrom="paragraph">
                  <wp:posOffset>4831080</wp:posOffset>
                </wp:positionV>
                <wp:extent cx="1905000" cy="14573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6D8" w:rsidRDefault="003C06D8" w:rsidP="008B36C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 .....................................</w:t>
                            </w:r>
                          </w:p>
                          <w:p w:rsidR="003C06D8" w:rsidRDefault="003C06D8" w:rsidP="008B36C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อ.ก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ศ. .........................................</w:t>
                            </w:r>
                          </w:p>
                          <w:p w:rsidR="003C06D8" w:rsidRPr="00CE5470" w:rsidRDefault="003C06D8" w:rsidP="008B36C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E54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:rsidR="003C06D8" w:rsidRPr="00CE5470" w:rsidRDefault="003C06D8" w:rsidP="008B36C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E54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หน.ฝ</w:t>
                            </w:r>
                            <w:proofErr w:type="spellEnd"/>
                            <w:r w:rsidRPr="00CE54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 ...........................................</w:t>
                            </w:r>
                          </w:p>
                          <w:p w:rsidR="003C06D8" w:rsidRPr="00CE5470" w:rsidRDefault="003C06D8" w:rsidP="008B36C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E54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หน.ง</w:t>
                            </w:r>
                            <w:proofErr w:type="spellEnd"/>
                            <w:r w:rsidRPr="00CE54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 ............................................</w:t>
                            </w:r>
                          </w:p>
                          <w:p w:rsidR="003C06D8" w:rsidRPr="00CE5470" w:rsidRDefault="003C06D8" w:rsidP="008B36C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proofErr w:type="spellStart"/>
                            <w:r w:rsidRPr="00CE54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จนท</w:t>
                            </w:r>
                            <w:proofErr w:type="spellEnd"/>
                            <w:r w:rsidRPr="00CE547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 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44.75pt;margin-top:380.4pt;width:150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" stroked="f">
                <v:textbox>
                  <w:txbxContent>
                    <w:p w:rsidR="003C06D8" w:rsidRDefault="003C06D8" w:rsidP="008B36C5">
                      <w:pPr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 .....................................</w:t>
                      </w:r>
                    </w:p>
                    <w:p w:rsidR="003C06D8" w:rsidRDefault="003C06D8" w:rsidP="008B36C5">
                      <w:pPr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อ.ก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ศ. .........................................</w:t>
                      </w:r>
                    </w:p>
                    <w:p w:rsidR="003C06D8" w:rsidRPr="00CE5470" w:rsidRDefault="003C06D8" w:rsidP="008B36C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CE54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อ.กง.ยศ. ....................................</w:t>
                      </w:r>
                    </w:p>
                    <w:p w:rsidR="003C06D8" w:rsidRPr="00CE5470" w:rsidRDefault="003C06D8" w:rsidP="008B36C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proofErr w:type="spellStart"/>
                      <w:r w:rsidRPr="00CE54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หน.ฝ</w:t>
                      </w:r>
                      <w:proofErr w:type="spellEnd"/>
                      <w:r w:rsidRPr="00CE54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 ...........................................</w:t>
                      </w:r>
                    </w:p>
                    <w:p w:rsidR="003C06D8" w:rsidRPr="00CE5470" w:rsidRDefault="003C06D8" w:rsidP="008B36C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proofErr w:type="spellStart"/>
                      <w:r w:rsidRPr="00CE54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หน.ง</w:t>
                      </w:r>
                      <w:proofErr w:type="spellEnd"/>
                      <w:r w:rsidRPr="00CE54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 ............................................</w:t>
                      </w:r>
                    </w:p>
                    <w:p w:rsidR="003C06D8" w:rsidRPr="00CE5470" w:rsidRDefault="003C06D8" w:rsidP="008B36C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proofErr w:type="spellStart"/>
                      <w:r w:rsidRPr="00CE54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จนท</w:t>
                      </w:r>
                      <w:proofErr w:type="spellEnd"/>
                      <w:r w:rsidRPr="00CE547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 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22D0D" w:rsidRDefault="00322D0D" w:rsidP="00BA3505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</w:p>
    <w:p w:rsidR="00322D0D" w:rsidRDefault="00322D0D" w:rsidP="00BA3505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</w:p>
    <w:p w:rsidR="00322D0D" w:rsidRDefault="00322D0D" w:rsidP="00BA3505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</w:p>
    <w:p w:rsidR="00322D0D" w:rsidRDefault="00322D0D" w:rsidP="00BA3505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</w:p>
    <w:p w:rsidR="00322D0D" w:rsidRDefault="00322D0D" w:rsidP="00BA3505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</w:p>
    <w:p w:rsidR="00322D0D" w:rsidRDefault="00322D0D" w:rsidP="00BA3505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</w:p>
    <w:p w:rsidR="00322D0D" w:rsidRDefault="00322D0D" w:rsidP="00BA3505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</w:p>
    <w:p w:rsidR="00322D0D" w:rsidRDefault="00322D0D" w:rsidP="00BA3505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</w:p>
    <w:p w:rsidR="00322D0D" w:rsidRDefault="00322D0D" w:rsidP="00BA3505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</w:p>
    <w:p w:rsidR="00322D0D" w:rsidRDefault="00322D0D" w:rsidP="00BA3505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</w:p>
    <w:p w:rsidR="00322D0D" w:rsidRDefault="00322D0D" w:rsidP="00BA3505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</w:p>
    <w:p w:rsidR="00322D0D" w:rsidRDefault="00322D0D" w:rsidP="00BA3505">
      <w:pPr>
        <w:tabs>
          <w:tab w:val="left" w:pos="6237"/>
        </w:tabs>
        <w:rPr>
          <w:rFonts w:ascii="TH SarabunIT๙" w:hAnsi="TH SarabunIT๙" w:cs="TH SarabunIT๙"/>
          <w:sz w:val="28"/>
          <w:szCs w:val="28"/>
        </w:rPr>
      </w:pPr>
    </w:p>
    <w:p w:rsidR="00322D0D" w:rsidRDefault="00322D0D" w:rsidP="00322D0D">
      <w:pPr>
        <w:tabs>
          <w:tab w:val="left" w:pos="6237"/>
        </w:tabs>
        <w:jc w:val="center"/>
        <w:rPr>
          <w:rFonts w:ascii="DilleniaUPC" w:hAnsi="DilleniaUPC" w:cs="DilleniaUPC"/>
          <w:b/>
          <w:bCs/>
          <w:spacing w:val="-10"/>
          <w:sz w:val="44"/>
          <w:szCs w:val="44"/>
        </w:rPr>
      </w:pPr>
      <w:bookmarkStart w:id="0" w:name="_GoBack"/>
      <w:bookmarkEnd w:id="0"/>
    </w:p>
    <w:sectPr w:rsidR="00322D0D" w:rsidSect="00375E55">
      <w:pgSz w:w="11906" w:h="16838" w:code="9"/>
      <w:pgMar w:top="1134" w:right="1134" w:bottom="851" w:left="1701" w:header="57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FA" w:rsidRDefault="000056FA">
      <w:r>
        <w:separator/>
      </w:r>
    </w:p>
  </w:endnote>
  <w:endnote w:type="continuationSeparator" w:id="0">
    <w:p w:rsidR="000056FA" w:rsidRDefault="0000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MPloy">
    <w:panose1 w:val="02000000000000000000"/>
    <w:charset w:val="00"/>
    <w:family w:val="auto"/>
    <w:pitch w:val="variable"/>
    <w:sig w:usb0="A10000AF" w:usb1="5000204A" w:usb2="00000000" w:usb3="00000000" w:csb0="0001011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E3" w:rsidRPr="004129CB" w:rsidRDefault="004D26A9" w:rsidP="004129CB">
    <w:pPr>
      <w:pStyle w:val="a5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31" type="#_x0000_t75" alt="คำอธิบาย: SlideShow" style="width:110.7pt;height:27.15pt;visibility:visible">
          <v:imagedata r:id="rId1" o:title="SlideShow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FA" w:rsidRDefault="000056FA">
      <w:r>
        <w:separator/>
      </w:r>
    </w:p>
  </w:footnote>
  <w:footnote w:type="continuationSeparator" w:id="0">
    <w:p w:rsidR="000056FA" w:rsidRDefault="0000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E3" w:rsidRDefault="005B5FE3" w:rsidP="003D7579">
    <w:pPr>
      <w:pStyle w:val="a4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5B5FE3" w:rsidRDefault="005B5F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52E7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97535"/>
    <w:multiLevelType w:val="hybridMultilevel"/>
    <w:tmpl w:val="EA601F7C"/>
    <w:lvl w:ilvl="0" w:tplc="4C2A5840">
      <w:start w:val="2"/>
      <w:numFmt w:val="bullet"/>
      <w:lvlText w:val=""/>
      <w:lvlJc w:val="left"/>
      <w:pPr>
        <w:ind w:left="288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BD3D2E"/>
    <w:multiLevelType w:val="hybridMultilevel"/>
    <w:tmpl w:val="37424F36"/>
    <w:lvl w:ilvl="0" w:tplc="23C6B4EC">
      <w:start w:val="1"/>
      <w:numFmt w:val="thaiNumbers"/>
      <w:lvlText w:val="%1."/>
      <w:lvlJc w:val="left"/>
      <w:pPr>
        <w:ind w:left="19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6AD1798"/>
    <w:multiLevelType w:val="hybridMultilevel"/>
    <w:tmpl w:val="9EE4F68C"/>
    <w:lvl w:ilvl="0" w:tplc="A60806C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870AC"/>
    <w:multiLevelType w:val="hybridMultilevel"/>
    <w:tmpl w:val="E1F4CF94"/>
    <w:lvl w:ilvl="0" w:tplc="A88A381C">
      <w:start w:val="1"/>
      <w:numFmt w:val="thaiNumbers"/>
      <w:lvlText w:val="(%1)"/>
      <w:lvlJc w:val="left"/>
      <w:pPr>
        <w:ind w:left="20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6B236223"/>
    <w:multiLevelType w:val="hybridMultilevel"/>
    <w:tmpl w:val="1430BA70"/>
    <w:lvl w:ilvl="0" w:tplc="A4CA512A">
      <w:start w:val="1"/>
      <w:numFmt w:val="thaiNumbers"/>
      <w:lvlText w:val="(%1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9D"/>
    <w:rsid w:val="00000434"/>
    <w:rsid w:val="00000A1D"/>
    <w:rsid w:val="0000212E"/>
    <w:rsid w:val="00002614"/>
    <w:rsid w:val="00002768"/>
    <w:rsid w:val="0000463B"/>
    <w:rsid w:val="000051EB"/>
    <w:rsid w:val="000056FA"/>
    <w:rsid w:val="000057AE"/>
    <w:rsid w:val="00006500"/>
    <w:rsid w:val="0000671E"/>
    <w:rsid w:val="00006E25"/>
    <w:rsid w:val="00006E5B"/>
    <w:rsid w:val="000070C3"/>
    <w:rsid w:val="0001029A"/>
    <w:rsid w:val="00010DF5"/>
    <w:rsid w:val="00011B88"/>
    <w:rsid w:val="00012618"/>
    <w:rsid w:val="00012927"/>
    <w:rsid w:val="00013066"/>
    <w:rsid w:val="0001364F"/>
    <w:rsid w:val="00013961"/>
    <w:rsid w:val="00015278"/>
    <w:rsid w:val="00015AFC"/>
    <w:rsid w:val="0001613A"/>
    <w:rsid w:val="00016E3A"/>
    <w:rsid w:val="00020C00"/>
    <w:rsid w:val="000225F0"/>
    <w:rsid w:val="00022614"/>
    <w:rsid w:val="000232C2"/>
    <w:rsid w:val="00024D81"/>
    <w:rsid w:val="000272E2"/>
    <w:rsid w:val="00027872"/>
    <w:rsid w:val="000305F8"/>
    <w:rsid w:val="00030CD5"/>
    <w:rsid w:val="00031C1F"/>
    <w:rsid w:val="00031FB3"/>
    <w:rsid w:val="00033FA4"/>
    <w:rsid w:val="00035B4A"/>
    <w:rsid w:val="00037541"/>
    <w:rsid w:val="00037B5B"/>
    <w:rsid w:val="00041DC9"/>
    <w:rsid w:val="00043F89"/>
    <w:rsid w:val="000441CC"/>
    <w:rsid w:val="000471E8"/>
    <w:rsid w:val="00047440"/>
    <w:rsid w:val="00050E83"/>
    <w:rsid w:val="0005110F"/>
    <w:rsid w:val="00052E4B"/>
    <w:rsid w:val="00053055"/>
    <w:rsid w:val="00053359"/>
    <w:rsid w:val="0005404D"/>
    <w:rsid w:val="00054AE4"/>
    <w:rsid w:val="000552AC"/>
    <w:rsid w:val="00056DC8"/>
    <w:rsid w:val="00056F19"/>
    <w:rsid w:val="00057287"/>
    <w:rsid w:val="00060667"/>
    <w:rsid w:val="000609E5"/>
    <w:rsid w:val="000625BB"/>
    <w:rsid w:val="00064A4F"/>
    <w:rsid w:val="00064FB9"/>
    <w:rsid w:val="000650C0"/>
    <w:rsid w:val="00065124"/>
    <w:rsid w:val="00065BAE"/>
    <w:rsid w:val="00066EC4"/>
    <w:rsid w:val="0007055F"/>
    <w:rsid w:val="00071C65"/>
    <w:rsid w:val="00071E65"/>
    <w:rsid w:val="00072633"/>
    <w:rsid w:val="00072FAD"/>
    <w:rsid w:val="00073AD7"/>
    <w:rsid w:val="00074174"/>
    <w:rsid w:val="00075380"/>
    <w:rsid w:val="0007669B"/>
    <w:rsid w:val="00077E29"/>
    <w:rsid w:val="000801D8"/>
    <w:rsid w:val="00081333"/>
    <w:rsid w:val="00081531"/>
    <w:rsid w:val="00083B69"/>
    <w:rsid w:val="00085847"/>
    <w:rsid w:val="00086777"/>
    <w:rsid w:val="00086816"/>
    <w:rsid w:val="000874FB"/>
    <w:rsid w:val="00087622"/>
    <w:rsid w:val="00090237"/>
    <w:rsid w:val="00090FEA"/>
    <w:rsid w:val="00092C58"/>
    <w:rsid w:val="00092D71"/>
    <w:rsid w:val="000931BE"/>
    <w:rsid w:val="000947F2"/>
    <w:rsid w:val="00094FA1"/>
    <w:rsid w:val="00095704"/>
    <w:rsid w:val="00095922"/>
    <w:rsid w:val="000A121D"/>
    <w:rsid w:val="000A2CE1"/>
    <w:rsid w:val="000A3241"/>
    <w:rsid w:val="000A33E1"/>
    <w:rsid w:val="000A36A1"/>
    <w:rsid w:val="000A3DCE"/>
    <w:rsid w:val="000A50CC"/>
    <w:rsid w:val="000A5837"/>
    <w:rsid w:val="000A6B77"/>
    <w:rsid w:val="000B0FF2"/>
    <w:rsid w:val="000B260E"/>
    <w:rsid w:val="000B371D"/>
    <w:rsid w:val="000B54F8"/>
    <w:rsid w:val="000B63AF"/>
    <w:rsid w:val="000B7EB0"/>
    <w:rsid w:val="000B7F4C"/>
    <w:rsid w:val="000C0C2A"/>
    <w:rsid w:val="000C17D7"/>
    <w:rsid w:val="000C34C2"/>
    <w:rsid w:val="000C3F85"/>
    <w:rsid w:val="000C57E8"/>
    <w:rsid w:val="000C79B8"/>
    <w:rsid w:val="000C7EBC"/>
    <w:rsid w:val="000D081B"/>
    <w:rsid w:val="000D1FEB"/>
    <w:rsid w:val="000D229A"/>
    <w:rsid w:val="000D2FD4"/>
    <w:rsid w:val="000D417F"/>
    <w:rsid w:val="000D4C22"/>
    <w:rsid w:val="000D5EBD"/>
    <w:rsid w:val="000E0438"/>
    <w:rsid w:val="000E05CF"/>
    <w:rsid w:val="000E3A5B"/>
    <w:rsid w:val="000E44BD"/>
    <w:rsid w:val="000E5E80"/>
    <w:rsid w:val="000E5EE0"/>
    <w:rsid w:val="000F04AC"/>
    <w:rsid w:val="000F0A93"/>
    <w:rsid w:val="000F0DBE"/>
    <w:rsid w:val="000F14CB"/>
    <w:rsid w:val="000F1FB2"/>
    <w:rsid w:val="000F2761"/>
    <w:rsid w:val="000F3983"/>
    <w:rsid w:val="000F7528"/>
    <w:rsid w:val="0010238A"/>
    <w:rsid w:val="001024E8"/>
    <w:rsid w:val="0010267E"/>
    <w:rsid w:val="001030CD"/>
    <w:rsid w:val="00106D04"/>
    <w:rsid w:val="00110778"/>
    <w:rsid w:val="0011147B"/>
    <w:rsid w:val="001118F3"/>
    <w:rsid w:val="0011195F"/>
    <w:rsid w:val="001128D0"/>
    <w:rsid w:val="001146AB"/>
    <w:rsid w:val="00114CF8"/>
    <w:rsid w:val="00115DB2"/>
    <w:rsid w:val="00116160"/>
    <w:rsid w:val="00116C8D"/>
    <w:rsid w:val="00116F5E"/>
    <w:rsid w:val="00117B8A"/>
    <w:rsid w:val="00120C03"/>
    <w:rsid w:val="00121D4F"/>
    <w:rsid w:val="00121F32"/>
    <w:rsid w:val="00122BF7"/>
    <w:rsid w:val="001230E6"/>
    <w:rsid w:val="001240D3"/>
    <w:rsid w:val="001247F2"/>
    <w:rsid w:val="00126561"/>
    <w:rsid w:val="00126C4C"/>
    <w:rsid w:val="00126E06"/>
    <w:rsid w:val="00127C11"/>
    <w:rsid w:val="0013093F"/>
    <w:rsid w:val="001321BB"/>
    <w:rsid w:val="00132858"/>
    <w:rsid w:val="00134793"/>
    <w:rsid w:val="001365DE"/>
    <w:rsid w:val="00136E68"/>
    <w:rsid w:val="00140089"/>
    <w:rsid w:val="00140D6D"/>
    <w:rsid w:val="00140F44"/>
    <w:rsid w:val="00141B6B"/>
    <w:rsid w:val="00145136"/>
    <w:rsid w:val="00145D59"/>
    <w:rsid w:val="0014710F"/>
    <w:rsid w:val="00147F8C"/>
    <w:rsid w:val="00150272"/>
    <w:rsid w:val="001508D8"/>
    <w:rsid w:val="00150CBB"/>
    <w:rsid w:val="00150F27"/>
    <w:rsid w:val="0015185D"/>
    <w:rsid w:val="0015211B"/>
    <w:rsid w:val="001526B9"/>
    <w:rsid w:val="00153694"/>
    <w:rsid w:val="00154365"/>
    <w:rsid w:val="00154DD7"/>
    <w:rsid w:val="00155C05"/>
    <w:rsid w:val="00156015"/>
    <w:rsid w:val="00156E08"/>
    <w:rsid w:val="001576C1"/>
    <w:rsid w:val="00157B4A"/>
    <w:rsid w:val="00157FB7"/>
    <w:rsid w:val="001606C9"/>
    <w:rsid w:val="00162563"/>
    <w:rsid w:val="00163516"/>
    <w:rsid w:val="00163B6F"/>
    <w:rsid w:val="00165254"/>
    <w:rsid w:val="001679EA"/>
    <w:rsid w:val="0017083C"/>
    <w:rsid w:val="00170C12"/>
    <w:rsid w:val="0017208D"/>
    <w:rsid w:val="001738E8"/>
    <w:rsid w:val="0017633F"/>
    <w:rsid w:val="001773A9"/>
    <w:rsid w:val="00177448"/>
    <w:rsid w:val="00177512"/>
    <w:rsid w:val="00177FD2"/>
    <w:rsid w:val="001805AB"/>
    <w:rsid w:val="00181B97"/>
    <w:rsid w:val="00182417"/>
    <w:rsid w:val="00182593"/>
    <w:rsid w:val="00182B1E"/>
    <w:rsid w:val="00182F8A"/>
    <w:rsid w:val="001834CB"/>
    <w:rsid w:val="00184D4F"/>
    <w:rsid w:val="00185B99"/>
    <w:rsid w:val="00187346"/>
    <w:rsid w:val="00190CAB"/>
    <w:rsid w:val="00190CD1"/>
    <w:rsid w:val="00190DBA"/>
    <w:rsid w:val="001910FE"/>
    <w:rsid w:val="00191ED5"/>
    <w:rsid w:val="00192CE6"/>
    <w:rsid w:val="0019473B"/>
    <w:rsid w:val="001947D6"/>
    <w:rsid w:val="00194909"/>
    <w:rsid w:val="00194E57"/>
    <w:rsid w:val="0019510C"/>
    <w:rsid w:val="00195521"/>
    <w:rsid w:val="001A0101"/>
    <w:rsid w:val="001A03CB"/>
    <w:rsid w:val="001A0449"/>
    <w:rsid w:val="001A06DA"/>
    <w:rsid w:val="001A1E6C"/>
    <w:rsid w:val="001A25AC"/>
    <w:rsid w:val="001A2C98"/>
    <w:rsid w:val="001A3D3A"/>
    <w:rsid w:val="001A4E7C"/>
    <w:rsid w:val="001A4FF5"/>
    <w:rsid w:val="001A6867"/>
    <w:rsid w:val="001A7A12"/>
    <w:rsid w:val="001A7E82"/>
    <w:rsid w:val="001B0421"/>
    <w:rsid w:val="001B17D0"/>
    <w:rsid w:val="001B28E3"/>
    <w:rsid w:val="001B41B1"/>
    <w:rsid w:val="001B4B9E"/>
    <w:rsid w:val="001B63CC"/>
    <w:rsid w:val="001B6DDB"/>
    <w:rsid w:val="001B6EBF"/>
    <w:rsid w:val="001B7946"/>
    <w:rsid w:val="001C0A8F"/>
    <w:rsid w:val="001C1E32"/>
    <w:rsid w:val="001C2407"/>
    <w:rsid w:val="001C2891"/>
    <w:rsid w:val="001C3107"/>
    <w:rsid w:val="001C36BD"/>
    <w:rsid w:val="001C397D"/>
    <w:rsid w:val="001C474C"/>
    <w:rsid w:val="001C4759"/>
    <w:rsid w:val="001C55A1"/>
    <w:rsid w:val="001C7ED2"/>
    <w:rsid w:val="001D0D9E"/>
    <w:rsid w:val="001D387D"/>
    <w:rsid w:val="001D4EC6"/>
    <w:rsid w:val="001D5C50"/>
    <w:rsid w:val="001D6D56"/>
    <w:rsid w:val="001D7982"/>
    <w:rsid w:val="001E09E0"/>
    <w:rsid w:val="001E0C83"/>
    <w:rsid w:val="001E0CEC"/>
    <w:rsid w:val="001E2279"/>
    <w:rsid w:val="001E346D"/>
    <w:rsid w:val="001E3FC5"/>
    <w:rsid w:val="001E403F"/>
    <w:rsid w:val="001E4B32"/>
    <w:rsid w:val="001E68E7"/>
    <w:rsid w:val="001E6C6D"/>
    <w:rsid w:val="001E7395"/>
    <w:rsid w:val="001E782D"/>
    <w:rsid w:val="001E78D3"/>
    <w:rsid w:val="001E79FE"/>
    <w:rsid w:val="001F0828"/>
    <w:rsid w:val="001F16BA"/>
    <w:rsid w:val="001F2379"/>
    <w:rsid w:val="001F2C32"/>
    <w:rsid w:val="001F3216"/>
    <w:rsid w:val="001F40A2"/>
    <w:rsid w:val="001F4726"/>
    <w:rsid w:val="001F56E5"/>
    <w:rsid w:val="001F5AA7"/>
    <w:rsid w:val="001F7A3E"/>
    <w:rsid w:val="0020050C"/>
    <w:rsid w:val="00200694"/>
    <w:rsid w:val="002014FE"/>
    <w:rsid w:val="00201572"/>
    <w:rsid w:val="00201C3E"/>
    <w:rsid w:val="00202EEA"/>
    <w:rsid w:val="00203139"/>
    <w:rsid w:val="00203579"/>
    <w:rsid w:val="00203BCD"/>
    <w:rsid w:val="0020440E"/>
    <w:rsid w:val="002048F1"/>
    <w:rsid w:val="0020638A"/>
    <w:rsid w:val="002064B3"/>
    <w:rsid w:val="002107F7"/>
    <w:rsid w:val="002121CC"/>
    <w:rsid w:val="002138F3"/>
    <w:rsid w:val="00214F45"/>
    <w:rsid w:val="00216F53"/>
    <w:rsid w:val="00217519"/>
    <w:rsid w:val="00220338"/>
    <w:rsid w:val="00220542"/>
    <w:rsid w:val="00220868"/>
    <w:rsid w:val="00221E55"/>
    <w:rsid w:val="00221FEB"/>
    <w:rsid w:val="002225B0"/>
    <w:rsid w:val="00222999"/>
    <w:rsid w:val="00223744"/>
    <w:rsid w:val="00224BB3"/>
    <w:rsid w:val="0022539A"/>
    <w:rsid w:val="00226B32"/>
    <w:rsid w:val="00227B16"/>
    <w:rsid w:val="00231BE7"/>
    <w:rsid w:val="00232E5B"/>
    <w:rsid w:val="00233272"/>
    <w:rsid w:val="00235645"/>
    <w:rsid w:val="0023591E"/>
    <w:rsid w:val="00235EC1"/>
    <w:rsid w:val="00236BEB"/>
    <w:rsid w:val="00237386"/>
    <w:rsid w:val="00237E27"/>
    <w:rsid w:val="00240576"/>
    <w:rsid w:val="00241185"/>
    <w:rsid w:val="00242552"/>
    <w:rsid w:val="002425C2"/>
    <w:rsid w:val="00243653"/>
    <w:rsid w:val="00243B94"/>
    <w:rsid w:val="00243FAD"/>
    <w:rsid w:val="00244065"/>
    <w:rsid w:val="002444C8"/>
    <w:rsid w:val="00246009"/>
    <w:rsid w:val="0024601C"/>
    <w:rsid w:val="002466F0"/>
    <w:rsid w:val="00250012"/>
    <w:rsid w:val="0025112E"/>
    <w:rsid w:val="00251BC1"/>
    <w:rsid w:val="00251F60"/>
    <w:rsid w:val="00255129"/>
    <w:rsid w:val="00255449"/>
    <w:rsid w:val="0025570F"/>
    <w:rsid w:val="00255D07"/>
    <w:rsid w:val="002569B1"/>
    <w:rsid w:val="00257451"/>
    <w:rsid w:val="002574D4"/>
    <w:rsid w:val="00261A55"/>
    <w:rsid w:val="0026266E"/>
    <w:rsid w:val="00262C24"/>
    <w:rsid w:val="0026382B"/>
    <w:rsid w:val="00264B08"/>
    <w:rsid w:val="00264C7C"/>
    <w:rsid w:val="002653E8"/>
    <w:rsid w:val="00265615"/>
    <w:rsid w:val="002665C3"/>
    <w:rsid w:val="00266E02"/>
    <w:rsid w:val="002676F5"/>
    <w:rsid w:val="00271AA9"/>
    <w:rsid w:val="00271CC5"/>
    <w:rsid w:val="00271DF8"/>
    <w:rsid w:val="00272AE2"/>
    <w:rsid w:val="00272CDC"/>
    <w:rsid w:val="002731DD"/>
    <w:rsid w:val="002749B2"/>
    <w:rsid w:val="00275228"/>
    <w:rsid w:val="002762E6"/>
    <w:rsid w:val="00276CEC"/>
    <w:rsid w:val="002773C8"/>
    <w:rsid w:val="00277EAB"/>
    <w:rsid w:val="0028164B"/>
    <w:rsid w:val="00283ED0"/>
    <w:rsid w:val="00284E24"/>
    <w:rsid w:val="002850B2"/>
    <w:rsid w:val="00290DFC"/>
    <w:rsid w:val="00291244"/>
    <w:rsid w:val="002912B4"/>
    <w:rsid w:val="00291ACB"/>
    <w:rsid w:val="00293AD7"/>
    <w:rsid w:val="00293EB4"/>
    <w:rsid w:val="00294704"/>
    <w:rsid w:val="00294FF5"/>
    <w:rsid w:val="002951ED"/>
    <w:rsid w:val="00295D7B"/>
    <w:rsid w:val="00295FBC"/>
    <w:rsid w:val="00295FDF"/>
    <w:rsid w:val="002969C8"/>
    <w:rsid w:val="00297A67"/>
    <w:rsid w:val="002A0817"/>
    <w:rsid w:val="002A0A89"/>
    <w:rsid w:val="002A27C7"/>
    <w:rsid w:val="002A280A"/>
    <w:rsid w:val="002A5E94"/>
    <w:rsid w:val="002B0C79"/>
    <w:rsid w:val="002B201C"/>
    <w:rsid w:val="002B26A4"/>
    <w:rsid w:val="002B2941"/>
    <w:rsid w:val="002B41A3"/>
    <w:rsid w:val="002B5923"/>
    <w:rsid w:val="002B7102"/>
    <w:rsid w:val="002B7659"/>
    <w:rsid w:val="002B7D20"/>
    <w:rsid w:val="002C348B"/>
    <w:rsid w:val="002C3723"/>
    <w:rsid w:val="002C3B1D"/>
    <w:rsid w:val="002C53E0"/>
    <w:rsid w:val="002C629F"/>
    <w:rsid w:val="002D06DD"/>
    <w:rsid w:val="002D112D"/>
    <w:rsid w:val="002D16D5"/>
    <w:rsid w:val="002D1D3B"/>
    <w:rsid w:val="002D2036"/>
    <w:rsid w:val="002D3C0E"/>
    <w:rsid w:val="002D3C2B"/>
    <w:rsid w:val="002D48DF"/>
    <w:rsid w:val="002D4ECD"/>
    <w:rsid w:val="002D64DC"/>
    <w:rsid w:val="002D697C"/>
    <w:rsid w:val="002D6BC8"/>
    <w:rsid w:val="002D7E31"/>
    <w:rsid w:val="002E00AC"/>
    <w:rsid w:val="002E1654"/>
    <w:rsid w:val="002E4F96"/>
    <w:rsid w:val="002E682C"/>
    <w:rsid w:val="002E7AFD"/>
    <w:rsid w:val="002F10E9"/>
    <w:rsid w:val="002F115B"/>
    <w:rsid w:val="002F1DD3"/>
    <w:rsid w:val="002F2041"/>
    <w:rsid w:val="002F615E"/>
    <w:rsid w:val="002F68CD"/>
    <w:rsid w:val="002F7BA6"/>
    <w:rsid w:val="00302428"/>
    <w:rsid w:val="00302593"/>
    <w:rsid w:val="003025F6"/>
    <w:rsid w:val="00303B1C"/>
    <w:rsid w:val="00306781"/>
    <w:rsid w:val="0030778F"/>
    <w:rsid w:val="00307FFB"/>
    <w:rsid w:val="00310B6D"/>
    <w:rsid w:val="00311DC4"/>
    <w:rsid w:val="00311E65"/>
    <w:rsid w:val="003131C8"/>
    <w:rsid w:val="003144DE"/>
    <w:rsid w:val="00315D63"/>
    <w:rsid w:val="00316185"/>
    <w:rsid w:val="00317173"/>
    <w:rsid w:val="0032229D"/>
    <w:rsid w:val="0032275F"/>
    <w:rsid w:val="00322D0D"/>
    <w:rsid w:val="00322FC3"/>
    <w:rsid w:val="003233D1"/>
    <w:rsid w:val="00323585"/>
    <w:rsid w:val="00324E74"/>
    <w:rsid w:val="00325069"/>
    <w:rsid w:val="00325878"/>
    <w:rsid w:val="00325F41"/>
    <w:rsid w:val="0033059F"/>
    <w:rsid w:val="0033142D"/>
    <w:rsid w:val="00331561"/>
    <w:rsid w:val="003320BF"/>
    <w:rsid w:val="0033476D"/>
    <w:rsid w:val="00335847"/>
    <w:rsid w:val="003370F3"/>
    <w:rsid w:val="003376AA"/>
    <w:rsid w:val="00337A7B"/>
    <w:rsid w:val="00337DCC"/>
    <w:rsid w:val="00340BBB"/>
    <w:rsid w:val="00340C80"/>
    <w:rsid w:val="00341465"/>
    <w:rsid w:val="003417B2"/>
    <w:rsid w:val="0034246E"/>
    <w:rsid w:val="003522FA"/>
    <w:rsid w:val="003523DB"/>
    <w:rsid w:val="00352DA9"/>
    <w:rsid w:val="00353AC0"/>
    <w:rsid w:val="00354921"/>
    <w:rsid w:val="00354A12"/>
    <w:rsid w:val="00354BFC"/>
    <w:rsid w:val="003559E8"/>
    <w:rsid w:val="00355DF0"/>
    <w:rsid w:val="00357274"/>
    <w:rsid w:val="00357A10"/>
    <w:rsid w:val="0036075E"/>
    <w:rsid w:val="0036150B"/>
    <w:rsid w:val="003623AD"/>
    <w:rsid w:val="003639F9"/>
    <w:rsid w:val="00365E27"/>
    <w:rsid w:val="00366B05"/>
    <w:rsid w:val="00367571"/>
    <w:rsid w:val="003677F7"/>
    <w:rsid w:val="003709C6"/>
    <w:rsid w:val="00370CA4"/>
    <w:rsid w:val="0037182F"/>
    <w:rsid w:val="00372034"/>
    <w:rsid w:val="00372C04"/>
    <w:rsid w:val="0037310B"/>
    <w:rsid w:val="003736C0"/>
    <w:rsid w:val="00373FC4"/>
    <w:rsid w:val="003747C2"/>
    <w:rsid w:val="00374C4D"/>
    <w:rsid w:val="00375A88"/>
    <w:rsid w:val="00375E55"/>
    <w:rsid w:val="00376087"/>
    <w:rsid w:val="00376193"/>
    <w:rsid w:val="003765C8"/>
    <w:rsid w:val="003803EE"/>
    <w:rsid w:val="00380924"/>
    <w:rsid w:val="00380DF3"/>
    <w:rsid w:val="00383153"/>
    <w:rsid w:val="00383816"/>
    <w:rsid w:val="00383FC5"/>
    <w:rsid w:val="003857BA"/>
    <w:rsid w:val="00385BC1"/>
    <w:rsid w:val="00387EB2"/>
    <w:rsid w:val="003901B4"/>
    <w:rsid w:val="00390376"/>
    <w:rsid w:val="00390BB5"/>
    <w:rsid w:val="00391E30"/>
    <w:rsid w:val="00392765"/>
    <w:rsid w:val="0039347F"/>
    <w:rsid w:val="00393A65"/>
    <w:rsid w:val="003946B8"/>
    <w:rsid w:val="003948E5"/>
    <w:rsid w:val="00395797"/>
    <w:rsid w:val="00396A94"/>
    <w:rsid w:val="00397C2B"/>
    <w:rsid w:val="003A11B0"/>
    <w:rsid w:val="003A1699"/>
    <w:rsid w:val="003A1E50"/>
    <w:rsid w:val="003A2266"/>
    <w:rsid w:val="003A2A34"/>
    <w:rsid w:val="003A30B2"/>
    <w:rsid w:val="003A4524"/>
    <w:rsid w:val="003A46B3"/>
    <w:rsid w:val="003A5175"/>
    <w:rsid w:val="003A6639"/>
    <w:rsid w:val="003A6B3F"/>
    <w:rsid w:val="003A7CFF"/>
    <w:rsid w:val="003B0D83"/>
    <w:rsid w:val="003B113B"/>
    <w:rsid w:val="003B2114"/>
    <w:rsid w:val="003B286D"/>
    <w:rsid w:val="003B2CEF"/>
    <w:rsid w:val="003B6BE6"/>
    <w:rsid w:val="003B7028"/>
    <w:rsid w:val="003B70C4"/>
    <w:rsid w:val="003B7FB8"/>
    <w:rsid w:val="003C06D8"/>
    <w:rsid w:val="003C0F42"/>
    <w:rsid w:val="003C1337"/>
    <w:rsid w:val="003C13F3"/>
    <w:rsid w:val="003C1570"/>
    <w:rsid w:val="003C1D84"/>
    <w:rsid w:val="003C2074"/>
    <w:rsid w:val="003C3B4D"/>
    <w:rsid w:val="003C4599"/>
    <w:rsid w:val="003C65B3"/>
    <w:rsid w:val="003D078C"/>
    <w:rsid w:val="003D186C"/>
    <w:rsid w:val="003D31D2"/>
    <w:rsid w:val="003D46DE"/>
    <w:rsid w:val="003D4FEC"/>
    <w:rsid w:val="003D63EE"/>
    <w:rsid w:val="003D7D4D"/>
    <w:rsid w:val="003E1720"/>
    <w:rsid w:val="003E2928"/>
    <w:rsid w:val="003E4184"/>
    <w:rsid w:val="003E5CD9"/>
    <w:rsid w:val="003E62E9"/>
    <w:rsid w:val="003F0467"/>
    <w:rsid w:val="003F0803"/>
    <w:rsid w:val="003F0A63"/>
    <w:rsid w:val="003F108B"/>
    <w:rsid w:val="003F1922"/>
    <w:rsid w:val="003F2009"/>
    <w:rsid w:val="003F3461"/>
    <w:rsid w:val="003F396D"/>
    <w:rsid w:val="003F3E8C"/>
    <w:rsid w:val="003F40D5"/>
    <w:rsid w:val="003F42A4"/>
    <w:rsid w:val="003F4DC1"/>
    <w:rsid w:val="003F59CE"/>
    <w:rsid w:val="004006CD"/>
    <w:rsid w:val="00401378"/>
    <w:rsid w:val="004021FE"/>
    <w:rsid w:val="00402991"/>
    <w:rsid w:val="00404F47"/>
    <w:rsid w:val="00406802"/>
    <w:rsid w:val="00406E96"/>
    <w:rsid w:val="00410E42"/>
    <w:rsid w:val="00411567"/>
    <w:rsid w:val="00411C36"/>
    <w:rsid w:val="00412204"/>
    <w:rsid w:val="00412F96"/>
    <w:rsid w:val="004137F0"/>
    <w:rsid w:val="00413B8B"/>
    <w:rsid w:val="00413F52"/>
    <w:rsid w:val="004140A1"/>
    <w:rsid w:val="00414F84"/>
    <w:rsid w:val="0041653B"/>
    <w:rsid w:val="00417100"/>
    <w:rsid w:val="00417D46"/>
    <w:rsid w:val="0042074F"/>
    <w:rsid w:val="004209FE"/>
    <w:rsid w:val="00421201"/>
    <w:rsid w:val="0042382F"/>
    <w:rsid w:val="00423830"/>
    <w:rsid w:val="004239B6"/>
    <w:rsid w:val="00423F9F"/>
    <w:rsid w:val="00424535"/>
    <w:rsid w:val="00424A47"/>
    <w:rsid w:val="00424E4E"/>
    <w:rsid w:val="00425348"/>
    <w:rsid w:val="00425898"/>
    <w:rsid w:val="00425B8A"/>
    <w:rsid w:val="0042748E"/>
    <w:rsid w:val="004275D8"/>
    <w:rsid w:val="004276BE"/>
    <w:rsid w:val="004312F8"/>
    <w:rsid w:val="00431876"/>
    <w:rsid w:val="00431FB2"/>
    <w:rsid w:val="00432365"/>
    <w:rsid w:val="00434433"/>
    <w:rsid w:val="0043534E"/>
    <w:rsid w:val="004358AD"/>
    <w:rsid w:val="00437002"/>
    <w:rsid w:val="0043762B"/>
    <w:rsid w:val="00441F42"/>
    <w:rsid w:val="0044204E"/>
    <w:rsid w:val="0044237C"/>
    <w:rsid w:val="00442856"/>
    <w:rsid w:val="004436F4"/>
    <w:rsid w:val="00444C28"/>
    <w:rsid w:val="0044653C"/>
    <w:rsid w:val="00446A10"/>
    <w:rsid w:val="004470D8"/>
    <w:rsid w:val="004508B8"/>
    <w:rsid w:val="004512EA"/>
    <w:rsid w:val="00452023"/>
    <w:rsid w:val="004521DA"/>
    <w:rsid w:val="00453AC6"/>
    <w:rsid w:val="00454A03"/>
    <w:rsid w:val="004556C8"/>
    <w:rsid w:val="00456ED3"/>
    <w:rsid w:val="00457AA4"/>
    <w:rsid w:val="004604BE"/>
    <w:rsid w:val="00460B99"/>
    <w:rsid w:val="004610DA"/>
    <w:rsid w:val="00461ADE"/>
    <w:rsid w:val="00462222"/>
    <w:rsid w:val="00462B01"/>
    <w:rsid w:val="004633AA"/>
    <w:rsid w:val="00464DFD"/>
    <w:rsid w:val="0046528E"/>
    <w:rsid w:val="00466B97"/>
    <w:rsid w:val="00466DC8"/>
    <w:rsid w:val="00467620"/>
    <w:rsid w:val="00467FAD"/>
    <w:rsid w:val="00471B78"/>
    <w:rsid w:val="00474C25"/>
    <w:rsid w:val="00474C42"/>
    <w:rsid w:val="00474C6A"/>
    <w:rsid w:val="004750AB"/>
    <w:rsid w:val="0047516D"/>
    <w:rsid w:val="0047548C"/>
    <w:rsid w:val="00475702"/>
    <w:rsid w:val="0047674A"/>
    <w:rsid w:val="004804E5"/>
    <w:rsid w:val="004809AC"/>
    <w:rsid w:val="0048107D"/>
    <w:rsid w:val="00483681"/>
    <w:rsid w:val="00483B26"/>
    <w:rsid w:val="00483F9A"/>
    <w:rsid w:val="004873ED"/>
    <w:rsid w:val="004878DE"/>
    <w:rsid w:val="00490B92"/>
    <w:rsid w:val="0049216A"/>
    <w:rsid w:val="0049241C"/>
    <w:rsid w:val="004924FE"/>
    <w:rsid w:val="00492C22"/>
    <w:rsid w:val="00493018"/>
    <w:rsid w:val="00493845"/>
    <w:rsid w:val="004956CF"/>
    <w:rsid w:val="0049650A"/>
    <w:rsid w:val="00496B54"/>
    <w:rsid w:val="00496C98"/>
    <w:rsid w:val="00497985"/>
    <w:rsid w:val="00497F1E"/>
    <w:rsid w:val="004A101B"/>
    <w:rsid w:val="004A2D29"/>
    <w:rsid w:val="004A3FB2"/>
    <w:rsid w:val="004A536C"/>
    <w:rsid w:val="004A64E8"/>
    <w:rsid w:val="004A6A69"/>
    <w:rsid w:val="004A7225"/>
    <w:rsid w:val="004B0F3D"/>
    <w:rsid w:val="004B1009"/>
    <w:rsid w:val="004B1705"/>
    <w:rsid w:val="004B2B1D"/>
    <w:rsid w:val="004B35D0"/>
    <w:rsid w:val="004B463D"/>
    <w:rsid w:val="004B5871"/>
    <w:rsid w:val="004C053D"/>
    <w:rsid w:val="004C1846"/>
    <w:rsid w:val="004C2B72"/>
    <w:rsid w:val="004C35FA"/>
    <w:rsid w:val="004C3C53"/>
    <w:rsid w:val="004C5D56"/>
    <w:rsid w:val="004C606D"/>
    <w:rsid w:val="004C6434"/>
    <w:rsid w:val="004C73FF"/>
    <w:rsid w:val="004C7992"/>
    <w:rsid w:val="004D0F3D"/>
    <w:rsid w:val="004D1698"/>
    <w:rsid w:val="004D18DE"/>
    <w:rsid w:val="004D26A9"/>
    <w:rsid w:val="004D27CF"/>
    <w:rsid w:val="004D2A75"/>
    <w:rsid w:val="004D39B6"/>
    <w:rsid w:val="004D3F31"/>
    <w:rsid w:val="004D5BEF"/>
    <w:rsid w:val="004D5C7C"/>
    <w:rsid w:val="004D6251"/>
    <w:rsid w:val="004D644B"/>
    <w:rsid w:val="004D7B16"/>
    <w:rsid w:val="004E001E"/>
    <w:rsid w:val="004E1076"/>
    <w:rsid w:val="004E18D4"/>
    <w:rsid w:val="004E1BA9"/>
    <w:rsid w:val="004E1C3B"/>
    <w:rsid w:val="004E20F0"/>
    <w:rsid w:val="004E230D"/>
    <w:rsid w:val="004E2B18"/>
    <w:rsid w:val="004E2BAA"/>
    <w:rsid w:val="004E38EC"/>
    <w:rsid w:val="004E3EF7"/>
    <w:rsid w:val="004E4716"/>
    <w:rsid w:val="004E6397"/>
    <w:rsid w:val="004E6547"/>
    <w:rsid w:val="004E6F8F"/>
    <w:rsid w:val="004E7356"/>
    <w:rsid w:val="004E7517"/>
    <w:rsid w:val="004E767A"/>
    <w:rsid w:val="004E77E4"/>
    <w:rsid w:val="004E79CE"/>
    <w:rsid w:val="004F091B"/>
    <w:rsid w:val="004F3472"/>
    <w:rsid w:val="004F352B"/>
    <w:rsid w:val="004F4591"/>
    <w:rsid w:val="004F4600"/>
    <w:rsid w:val="004F49C5"/>
    <w:rsid w:val="004F51D0"/>
    <w:rsid w:val="004F51E2"/>
    <w:rsid w:val="004F635F"/>
    <w:rsid w:val="004F64D0"/>
    <w:rsid w:val="004F719F"/>
    <w:rsid w:val="00500778"/>
    <w:rsid w:val="0050190F"/>
    <w:rsid w:val="00502622"/>
    <w:rsid w:val="00503B8D"/>
    <w:rsid w:val="0050409C"/>
    <w:rsid w:val="0050418D"/>
    <w:rsid w:val="00504743"/>
    <w:rsid w:val="005048E5"/>
    <w:rsid w:val="00504A08"/>
    <w:rsid w:val="00505E3C"/>
    <w:rsid w:val="00506412"/>
    <w:rsid w:val="0050673C"/>
    <w:rsid w:val="00507531"/>
    <w:rsid w:val="00507926"/>
    <w:rsid w:val="00507DCE"/>
    <w:rsid w:val="00511D38"/>
    <w:rsid w:val="005134FC"/>
    <w:rsid w:val="00514741"/>
    <w:rsid w:val="00515251"/>
    <w:rsid w:val="00515712"/>
    <w:rsid w:val="00515B63"/>
    <w:rsid w:val="005162F8"/>
    <w:rsid w:val="005219B2"/>
    <w:rsid w:val="00522060"/>
    <w:rsid w:val="00522131"/>
    <w:rsid w:val="00522FEC"/>
    <w:rsid w:val="005232CD"/>
    <w:rsid w:val="005252B2"/>
    <w:rsid w:val="005256C1"/>
    <w:rsid w:val="005263D5"/>
    <w:rsid w:val="00527075"/>
    <w:rsid w:val="00527427"/>
    <w:rsid w:val="0053075F"/>
    <w:rsid w:val="00530992"/>
    <w:rsid w:val="00531F90"/>
    <w:rsid w:val="00533215"/>
    <w:rsid w:val="00533704"/>
    <w:rsid w:val="00533D56"/>
    <w:rsid w:val="00534880"/>
    <w:rsid w:val="00534BC1"/>
    <w:rsid w:val="005352EA"/>
    <w:rsid w:val="0053534C"/>
    <w:rsid w:val="005358F0"/>
    <w:rsid w:val="00535D70"/>
    <w:rsid w:val="005365D5"/>
    <w:rsid w:val="00536B90"/>
    <w:rsid w:val="00536C5B"/>
    <w:rsid w:val="00536EE6"/>
    <w:rsid w:val="00540864"/>
    <w:rsid w:val="00540D96"/>
    <w:rsid w:val="00541B30"/>
    <w:rsid w:val="00544148"/>
    <w:rsid w:val="00544341"/>
    <w:rsid w:val="00545431"/>
    <w:rsid w:val="005466A1"/>
    <w:rsid w:val="00546924"/>
    <w:rsid w:val="005477B5"/>
    <w:rsid w:val="00547DEA"/>
    <w:rsid w:val="0055148C"/>
    <w:rsid w:val="005517AE"/>
    <w:rsid w:val="005529C7"/>
    <w:rsid w:val="00552B2C"/>
    <w:rsid w:val="0055381A"/>
    <w:rsid w:val="005551FC"/>
    <w:rsid w:val="005566A9"/>
    <w:rsid w:val="0056022A"/>
    <w:rsid w:val="00562D65"/>
    <w:rsid w:val="00563099"/>
    <w:rsid w:val="005637E7"/>
    <w:rsid w:val="0056579E"/>
    <w:rsid w:val="00565EBE"/>
    <w:rsid w:val="00570D4D"/>
    <w:rsid w:val="00572233"/>
    <w:rsid w:val="00574C18"/>
    <w:rsid w:val="00574DA7"/>
    <w:rsid w:val="00576124"/>
    <w:rsid w:val="005805B6"/>
    <w:rsid w:val="00580B9B"/>
    <w:rsid w:val="005810AA"/>
    <w:rsid w:val="00582894"/>
    <w:rsid w:val="00583915"/>
    <w:rsid w:val="00585C68"/>
    <w:rsid w:val="0058650A"/>
    <w:rsid w:val="00587FA1"/>
    <w:rsid w:val="00590A63"/>
    <w:rsid w:val="00591308"/>
    <w:rsid w:val="00591C7A"/>
    <w:rsid w:val="00591E6F"/>
    <w:rsid w:val="005928E8"/>
    <w:rsid w:val="005943BB"/>
    <w:rsid w:val="00594FCC"/>
    <w:rsid w:val="005965DC"/>
    <w:rsid w:val="00596DD3"/>
    <w:rsid w:val="005A1C8B"/>
    <w:rsid w:val="005A1C9C"/>
    <w:rsid w:val="005A1FF9"/>
    <w:rsid w:val="005A2B35"/>
    <w:rsid w:val="005A383A"/>
    <w:rsid w:val="005A62E3"/>
    <w:rsid w:val="005A776D"/>
    <w:rsid w:val="005A7D80"/>
    <w:rsid w:val="005B063B"/>
    <w:rsid w:val="005B07D6"/>
    <w:rsid w:val="005B08FA"/>
    <w:rsid w:val="005B1963"/>
    <w:rsid w:val="005B19AD"/>
    <w:rsid w:val="005B300A"/>
    <w:rsid w:val="005B49A4"/>
    <w:rsid w:val="005B5731"/>
    <w:rsid w:val="005B5EE5"/>
    <w:rsid w:val="005B5FE3"/>
    <w:rsid w:val="005B62D3"/>
    <w:rsid w:val="005B6BAE"/>
    <w:rsid w:val="005B76D5"/>
    <w:rsid w:val="005B7C06"/>
    <w:rsid w:val="005C0B10"/>
    <w:rsid w:val="005C125E"/>
    <w:rsid w:val="005C1828"/>
    <w:rsid w:val="005C2769"/>
    <w:rsid w:val="005C3205"/>
    <w:rsid w:val="005C46BB"/>
    <w:rsid w:val="005C5B7C"/>
    <w:rsid w:val="005C7287"/>
    <w:rsid w:val="005C7516"/>
    <w:rsid w:val="005D00E6"/>
    <w:rsid w:val="005D0B22"/>
    <w:rsid w:val="005D3A10"/>
    <w:rsid w:val="005D5AE0"/>
    <w:rsid w:val="005D7CD3"/>
    <w:rsid w:val="005E0874"/>
    <w:rsid w:val="005E128C"/>
    <w:rsid w:val="005E17CE"/>
    <w:rsid w:val="005E5047"/>
    <w:rsid w:val="005E50C7"/>
    <w:rsid w:val="005E564C"/>
    <w:rsid w:val="005E5F03"/>
    <w:rsid w:val="005E66E8"/>
    <w:rsid w:val="005E69D4"/>
    <w:rsid w:val="005E6D2B"/>
    <w:rsid w:val="005E7970"/>
    <w:rsid w:val="005F08E8"/>
    <w:rsid w:val="005F1CBE"/>
    <w:rsid w:val="005F2198"/>
    <w:rsid w:val="005F2EF2"/>
    <w:rsid w:val="005F3507"/>
    <w:rsid w:val="005F57C9"/>
    <w:rsid w:val="005F5BF2"/>
    <w:rsid w:val="005F5DF1"/>
    <w:rsid w:val="005F605D"/>
    <w:rsid w:val="005F60F4"/>
    <w:rsid w:val="005F7EEC"/>
    <w:rsid w:val="006001CB"/>
    <w:rsid w:val="006006A7"/>
    <w:rsid w:val="00600FEC"/>
    <w:rsid w:val="00602235"/>
    <w:rsid w:val="0060286B"/>
    <w:rsid w:val="006029A4"/>
    <w:rsid w:val="00602B50"/>
    <w:rsid w:val="00602B5A"/>
    <w:rsid w:val="00602B78"/>
    <w:rsid w:val="00603CC2"/>
    <w:rsid w:val="00604995"/>
    <w:rsid w:val="006060DF"/>
    <w:rsid w:val="006065B6"/>
    <w:rsid w:val="006124CC"/>
    <w:rsid w:val="00612C94"/>
    <w:rsid w:val="0061501A"/>
    <w:rsid w:val="00615835"/>
    <w:rsid w:val="00616288"/>
    <w:rsid w:val="006162F7"/>
    <w:rsid w:val="006163A6"/>
    <w:rsid w:val="006225F9"/>
    <w:rsid w:val="00623492"/>
    <w:rsid w:val="00623B3B"/>
    <w:rsid w:val="006240AA"/>
    <w:rsid w:val="00624781"/>
    <w:rsid w:val="00624DDF"/>
    <w:rsid w:val="00626D0F"/>
    <w:rsid w:val="0063026A"/>
    <w:rsid w:val="006305AE"/>
    <w:rsid w:val="006318DB"/>
    <w:rsid w:val="00631D6F"/>
    <w:rsid w:val="006326F0"/>
    <w:rsid w:val="0063489D"/>
    <w:rsid w:val="006362F7"/>
    <w:rsid w:val="00640A7F"/>
    <w:rsid w:val="00642A2B"/>
    <w:rsid w:val="00642B83"/>
    <w:rsid w:val="00643557"/>
    <w:rsid w:val="00643BC6"/>
    <w:rsid w:val="0064641B"/>
    <w:rsid w:val="00646830"/>
    <w:rsid w:val="00646C4F"/>
    <w:rsid w:val="00647287"/>
    <w:rsid w:val="00647695"/>
    <w:rsid w:val="00647F14"/>
    <w:rsid w:val="006503B0"/>
    <w:rsid w:val="006529FD"/>
    <w:rsid w:val="0065447C"/>
    <w:rsid w:val="00654B1E"/>
    <w:rsid w:val="00655933"/>
    <w:rsid w:val="0065690C"/>
    <w:rsid w:val="00656ABD"/>
    <w:rsid w:val="006570F2"/>
    <w:rsid w:val="00657494"/>
    <w:rsid w:val="0065789A"/>
    <w:rsid w:val="00657FAC"/>
    <w:rsid w:val="006610CC"/>
    <w:rsid w:val="00661FFA"/>
    <w:rsid w:val="00664808"/>
    <w:rsid w:val="00667C10"/>
    <w:rsid w:val="006714A3"/>
    <w:rsid w:val="00671D55"/>
    <w:rsid w:val="00671E4F"/>
    <w:rsid w:val="006731C2"/>
    <w:rsid w:val="006747B7"/>
    <w:rsid w:val="00674CD3"/>
    <w:rsid w:val="00675062"/>
    <w:rsid w:val="00675343"/>
    <w:rsid w:val="00676313"/>
    <w:rsid w:val="00676722"/>
    <w:rsid w:val="00677273"/>
    <w:rsid w:val="00681F0F"/>
    <w:rsid w:val="006832EA"/>
    <w:rsid w:val="006836C2"/>
    <w:rsid w:val="00683E78"/>
    <w:rsid w:val="0068612B"/>
    <w:rsid w:val="0068616B"/>
    <w:rsid w:val="00686B20"/>
    <w:rsid w:val="00690182"/>
    <w:rsid w:val="00690558"/>
    <w:rsid w:val="0069086C"/>
    <w:rsid w:val="00690EDC"/>
    <w:rsid w:val="006912FA"/>
    <w:rsid w:val="00691FD4"/>
    <w:rsid w:val="00692640"/>
    <w:rsid w:val="00692668"/>
    <w:rsid w:val="006932BB"/>
    <w:rsid w:val="006939B5"/>
    <w:rsid w:val="006939E9"/>
    <w:rsid w:val="006943DE"/>
    <w:rsid w:val="00694EAA"/>
    <w:rsid w:val="00695A30"/>
    <w:rsid w:val="006A1019"/>
    <w:rsid w:val="006A11D5"/>
    <w:rsid w:val="006A14E5"/>
    <w:rsid w:val="006A1BEF"/>
    <w:rsid w:val="006A4490"/>
    <w:rsid w:val="006A4E07"/>
    <w:rsid w:val="006A6850"/>
    <w:rsid w:val="006A6937"/>
    <w:rsid w:val="006A730D"/>
    <w:rsid w:val="006A759B"/>
    <w:rsid w:val="006B0892"/>
    <w:rsid w:val="006B14FD"/>
    <w:rsid w:val="006B40DA"/>
    <w:rsid w:val="006B41EF"/>
    <w:rsid w:val="006B4A88"/>
    <w:rsid w:val="006B62F8"/>
    <w:rsid w:val="006B6D83"/>
    <w:rsid w:val="006B74A1"/>
    <w:rsid w:val="006C2BC8"/>
    <w:rsid w:val="006C32BC"/>
    <w:rsid w:val="006C3486"/>
    <w:rsid w:val="006C4C42"/>
    <w:rsid w:val="006C584F"/>
    <w:rsid w:val="006C5DDE"/>
    <w:rsid w:val="006C7650"/>
    <w:rsid w:val="006D0AAC"/>
    <w:rsid w:val="006D144A"/>
    <w:rsid w:val="006D18F3"/>
    <w:rsid w:val="006D2CA4"/>
    <w:rsid w:val="006D2ED5"/>
    <w:rsid w:val="006D3175"/>
    <w:rsid w:val="006D41A4"/>
    <w:rsid w:val="006D5019"/>
    <w:rsid w:val="006D7509"/>
    <w:rsid w:val="006D7696"/>
    <w:rsid w:val="006D77B8"/>
    <w:rsid w:val="006E0BE7"/>
    <w:rsid w:val="006E0C26"/>
    <w:rsid w:val="006E19BD"/>
    <w:rsid w:val="006E1B51"/>
    <w:rsid w:val="006E206D"/>
    <w:rsid w:val="006E2378"/>
    <w:rsid w:val="006E243C"/>
    <w:rsid w:val="006E36F8"/>
    <w:rsid w:val="006E69E0"/>
    <w:rsid w:val="006E78AD"/>
    <w:rsid w:val="006E7CD9"/>
    <w:rsid w:val="006F0070"/>
    <w:rsid w:val="006F0AC1"/>
    <w:rsid w:val="006F0AF3"/>
    <w:rsid w:val="006F125E"/>
    <w:rsid w:val="006F18C5"/>
    <w:rsid w:val="006F421E"/>
    <w:rsid w:val="006F4665"/>
    <w:rsid w:val="006F6928"/>
    <w:rsid w:val="006F6D19"/>
    <w:rsid w:val="006F75A3"/>
    <w:rsid w:val="0070110E"/>
    <w:rsid w:val="007014C0"/>
    <w:rsid w:val="0070226A"/>
    <w:rsid w:val="00702A6C"/>
    <w:rsid w:val="007046C9"/>
    <w:rsid w:val="0070485C"/>
    <w:rsid w:val="00704974"/>
    <w:rsid w:val="00704B11"/>
    <w:rsid w:val="00706135"/>
    <w:rsid w:val="0070751A"/>
    <w:rsid w:val="00707525"/>
    <w:rsid w:val="00707D30"/>
    <w:rsid w:val="00710AB7"/>
    <w:rsid w:val="00710DB6"/>
    <w:rsid w:val="00715249"/>
    <w:rsid w:val="00715868"/>
    <w:rsid w:val="00715B68"/>
    <w:rsid w:val="00717E03"/>
    <w:rsid w:val="00717ED0"/>
    <w:rsid w:val="0072188B"/>
    <w:rsid w:val="00721B20"/>
    <w:rsid w:val="00724CB8"/>
    <w:rsid w:val="00725C13"/>
    <w:rsid w:val="00731A02"/>
    <w:rsid w:val="00731E08"/>
    <w:rsid w:val="00732194"/>
    <w:rsid w:val="00735964"/>
    <w:rsid w:val="00736508"/>
    <w:rsid w:val="007373CC"/>
    <w:rsid w:val="00737406"/>
    <w:rsid w:val="007375E6"/>
    <w:rsid w:val="00737B82"/>
    <w:rsid w:val="007412E6"/>
    <w:rsid w:val="00741621"/>
    <w:rsid w:val="007416F9"/>
    <w:rsid w:val="00744A94"/>
    <w:rsid w:val="00744ED1"/>
    <w:rsid w:val="007472BB"/>
    <w:rsid w:val="00747904"/>
    <w:rsid w:val="00747F62"/>
    <w:rsid w:val="00750469"/>
    <w:rsid w:val="0075068A"/>
    <w:rsid w:val="00750978"/>
    <w:rsid w:val="00752D81"/>
    <w:rsid w:val="007541D6"/>
    <w:rsid w:val="0075501A"/>
    <w:rsid w:val="0075511E"/>
    <w:rsid w:val="0075589A"/>
    <w:rsid w:val="00756524"/>
    <w:rsid w:val="00756AC5"/>
    <w:rsid w:val="00757411"/>
    <w:rsid w:val="00757E8E"/>
    <w:rsid w:val="007613EF"/>
    <w:rsid w:val="007629DD"/>
    <w:rsid w:val="007649EC"/>
    <w:rsid w:val="00764EFD"/>
    <w:rsid w:val="00766652"/>
    <w:rsid w:val="007672B5"/>
    <w:rsid w:val="00767A0E"/>
    <w:rsid w:val="007701DF"/>
    <w:rsid w:val="00770FC1"/>
    <w:rsid w:val="00771FD4"/>
    <w:rsid w:val="0077285F"/>
    <w:rsid w:val="00772FEC"/>
    <w:rsid w:val="007737D3"/>
    <w:rsid w:val="00773AF5"/>
    <w:rsid w:val="007754A2"/>
    <w:rsid w:val="00775503"/>
    <w:rsid w:val="007756BE"/>
    <w:rsid w:val="007757F6"/>
    <w:rsid w:val="00776856"/>
    <w:rsid w:val="00777048"/>
    <w:rsid w:val="00780D55"/>
    <w:rsid w:val="00781DD5"/>
    <w:rsid w:val="00781E54"/>
    <w:rsid w:val="00782266"/>
    <w:rsid w:val="00782567"/>
    <w:rsid w:val="00783E61"/>
    <w:rsid w:val="007845A7"/>
    <w:rsid w:val="007858FD"/>
    <w:rsid w:val="00785931"/>
    <w:rsid w:val="007874AC"/>
    <w:rsid w:val="0079172B"/>
    <w:rsid w:val="0079195E"/>
    <w:rsid w:val="00791FA2"/>
    <w:rsid w:val="00792A27"/>
    <w:rsid w:val="00793ADE"/>
    <w:rsid w:val="00793CC1"/>
    <w:rsid w:val="00793CCB"/>
    <w:rsid w:val="007946AF"/>
    <w:rsid w:val="0079494C"/>
    <w:rsid w:val="00794DFA"/>
    <w:rsid w:val="00795013"/>
    <w:rsid w:val="0079532E"/>
    <w:rsid w:val="00795548"/>
    <w:rsid w:val="0079629E"/>
    <w:rsid w:val="00796301"/>
    <w:rsid w:val="00796C29"/>
    <w:rsid w:val="00796FC0"/>
    <w:rsid w:val="007976B3"/>
    <w:rsid w:val="00797B2F"/>
    <w:rsid w:val="007A2AA6"/>
    <w:rsid w:val="007A2EBD"/>
    <w:rsid w:val="007A3360"/>
    <w:rsid w:val="007A4D14"/>
    <w:rsid w:val="007A52A0"/>
    <w:rsid w:val="007A57B2"/>
    <w:rsid w:val="007A61FC"/>
    <w:rsid w:val="007A68CE"/>
    <w:rsid w:val="007A6EBB"/>
    <w:rsid w:val="007A746B"/>
    <w:rsid w:val="007A7EFA"/>
    <w:rsid w:val="007B1F73"/>
    <w:rsid w:val="007B2204"/>
    <w:rsid w:val="007B2AD7"/>
    <w:rsid w:val="007B2C46"/>
    <w:rsid w:val="007B3D57"/>
    <w:rsid w:val="007B45C5"/>
    <w:rsid w:val="007B4CD2"/>
    <w:rsid w:val="007B5853"/>
    <w:rsid w:val="007B5A84"/>
    <w:rsid w:val="007B5F53"/>
    <w:rsid w:val="007B5FA3"/>
    <w:rsid w:val="007B6A25"/>
    <w:rsid w:val="007C2267"/>
    <w:rsid w:val="007C2584"/>
    <w:rsid w:val="007C2656"/>
    <w:rsid w:val="007C42F6"/>
    <w:rsid w:val="007C437B"/>
    <w:rsid w:val="007C447D"/>
    <w:rsid w:val="007C6414"/>
    <w:rsid w:val="007C66FC"/>
    <w:rsid w:val="007C6A89"/>
    <w:rsid w:val="007D0731"/>
    <w:rsid w:val="007D0E84"/>
    <w:rsid w:val="007D17D5"/>
    <w:rsid w:val="007D2290"/>
    <w:rsid w:val="007D2BE0"/>
    <w:rsid w:val="007D2C8E"/>
    <w:rsid w:val="007D4209"/>
    <w:rsid w:val="007D4538"/>
    <w:rsid w:val="007D45B3"/>
    <w:rsid w:val="007D4F65"/>
    <w:rsid w:val="007D69AF"/>
    <w:rsid w:val="007D7BD9"/>
    <w:rsid w:val="007D7F26"/>
    <w:rsid w:val="007E0430"/>
    <w:rsid w:val="007E0740"/>
    <w:rsid w:val="007E0FA1"/>
    <w:rsid w:val="007E1B4F"/>
    <w:rsid w:val="007E1B7F"/>
    <w:rsid w:val="007E1E18"/>
    <w:rsid w:val="007E1EA8"/>
    <w:rsid w:val="007E3225"/>
    <w:rsid w:val="007E324E"/>
    <w:rsid w:val="007E6A8F"/>
    <w:rsid w:val="007F12E6"/>
    <w:rsid w:val="007F21AB"/>
    <w:rsid w:val="007F39F3"/>
    <w:rsid w:val="007F4DAD"/>
    <w:rsid w:val="007F6CB1"/>
    <w:rsid w:val="0080050B"/>
    <w:rsid w:val="00800526"/>
    <w:rsid w:val="008024D2"/>
    <w:rsid w:val="008025EA"/>
    <w:rsid w:val="008026DF"/>
    <w:rsid w:val="00802B29"/>
    <w:rsid w:val="00802C0B"/>
    <w:rsid w:val="00803218"/>
    <w:rsid w:val="008108D5"/>
    <w:rsid w:val="00810912"/>
    <w:rsid w:val="00810E4E"/>
    <w:rsid w:val="008112A4"/>
    <w:rsid w:val="008113F5"/>
    <w:rsid w:val="0081313D"/>
    <w:rsid w:val="008131FB"/>
    <w:rsid w:val="00813ABF"/>
    <w:rsid w:val="00813B7D"/>
    <w:rsid w:val="008142C0"/>
    <w:rsid w:val="00815D67"/>
    <w:rsid w:val="00816F2F"/>
    <w:rsid w:val="008205A8"/>
    <w:rsid w:val="00820EDC"/>
    <w:rsid w:val="00820F8D"/>
    <w:rsid w:val="008213DC"/>
    <w:rsid w:val="00822300"/>
    <w:rsid w:val="00822AB5"/>
    <w:rsid w:val="00822BEC"/>
    <w:rsid w:val="00822C50"/>
    <w:rsid w:val="00823087"/>
    <w:rsid w:val="00823B5F"/>
    <w:rsid w:val="00823FB2"/>
    <w:rsid w:val="008246CE"/>
    <w:rsid w:val="00830712"/>
    <w:rsid w:val="0083074A"/>
    <w:rsid w:val="008348C2"/>
    <w:rsid w:val="00834A6E"/>
    <w:rsid w:val="00834F05"/>
    <w:rsid w:val="0083690B"/>
    <w:rsid w:val="00836C04"/>
    <w:rsid w:val="0084037C"/>
    <w:rsid w:val="00840989"/>
    <w:rsid w:val="008423EF"/>
    <w:rsid w:val="00842EB8"/>
    <w:rsid w:val="008437F6"/>
    <w:rsid w:val="00844DCD"/>
    <w:rsid w:val="008471AC"/>
    <w:rsid w:val="00850394"/>
    <w:rsid w:val="008557D6"/>
    <w:rsid w:val="008558EA"/>
    <w:rsid w:val="00856AAE"/>
    <w:rsid w:val="00856C30"/>
    <w:rsid w:val="00856FA8"/>
    <w:rsid w:val="0085760C"/>
    <w:rsid w:val="00857744"/>
    <w:rsid w:val="0086061E"/>
    <w:rsid w:val="00861FF0"/>
    <w:rsid w:val="008621AB"/>
    <w:rsid w:val="008627C9"/>
    <w:rsid w:val="00862DF8"/>
    <w:rsid w:val="00862FAE"/>
    <w:rsid w:val="00863B9D"/>
    <w:rsid w:val="0086462D"/>
    <w:rsid w:val="00864A66"/>
    <w:rsid w:val="00864F11"/>
    <w:rsid w:val="00866254"/>
    <w:rsid w:val="00866866"/>
    <w:rsid w:val="00866F27"/>
    <w:rsid w:val="00871289"/>
    <w:rsid w:val="00871B11"/>
    <w:rsid w:val="0087308D"/>
    <w:rsid w:val="00873B0C"/>
    <w:rsid w:val="00873C07"/>
    <w:rsid w:val="00873F7C"/>
    <w:rsid w:val="0087406D"/>
    <w:rsid w:val="00876CD0"/>
    <w:rsid w:val="008775B1"/>
    <w:rsid w:val="008810F1"/>
    <w:rsid w:val="00881431"/>
    <w:rsid w:val="00881D10"/>
    <w:rsid w:val="00882872"/>
    <w:rsid w:val="00882A2F"/>
    <w:rsid w:val="0088304F"/>
    <w:rsid w:val="00883717"/>
    <w:rsid w:val="00883DDE"/>
    <w:rsid w:val="00885945"/>
    <w:rsid w:val="00887EB6"/>
    <w:rsid w:val="00890B40"/>
    <w:rsid w:val="00891A6E"/>
    <w:rsid w:val="00891DAE"/>
    <w:rsid w:val="008923B0"/>
    <w:rsid w:val="008923F1"/>
    <w:rsid w:val="00892C0E"/>
    <w:rsid w:val="008932BE"/>
    <w:rsid w:val="0089365A"/>
    <w:rsid w:val="00894A1D"/>
    <w:rsid w:val="008952BD"/>
    <w:rsid w:val="008958AB"/>
    <w:rsid w:val="00895B7C"/>
    <w:rsid w:val="00896BEE"/>
    <w:rsid w:val="00896CF9"/>
    <w:rsid w:val="00897508"/>
    <w:rsid w:val="008A0021"/>
    <w:rsid w:val="008A19DD"/>
    <w:rsid w:val="008A1C70"/>
    <w:rsid w:val="008A224F"/>
    <w:rsid w:val="008A2907"/>
    <w:rsid w:val="008A5033"/>
    <w:rsid w:val="008A641B"/>
    <w:rsid w:val="008A6D13"/>
    <w:rsid w:val="008A77A6"/>
    <w:rsid w:val="008A77C9"/>
    <w:rsid w:val="008B017D"/>
    <w:rsid w:val="008B032A"/>
    <w:rsid w:val="008B1A78"/>
    <w:rsid w:val="008B36C5"/>
    <w:rsid w:val="008B492D"/>
    <w:rsid w:val="008B4E4D"/>
    <w:rsid w:val="008B5DF1"/>
    <w:rsid w:val="008B61F1"/>
    <w:rsid w:val="008C018C"/>
    <w:rsid w:val="008C0816"/>
    <w:rsid w:val="008C282C"/>
    <w:rsid w:val="008C2A38"/>
    <w:rsid w:val="008C2AFA"/>
    <w:rsid w:val="008C3A8F"/>
    <w:rsid w:val="008C43E6"/>
    <w:rsid w:val="008C452E"/>
    <w:rsid w:val="008C457E"/>
    <w:rsid w:val="008C4650"/>
    <w:rsid w:val="008C63FA"/>
    <w:rsid w:val="008C696A"/>
    <w:rsid w:val="008C7CE4"/>
    <w:rsid w:val="008D34C2"/>
    <w:rsid w:val="008D3DEE"/>
    <w:rsid w:val="008D6588"/>
    <w:rsid w:val="008D65F6"/>
    <w:rsid w:val="008D6F1A"/>
    <w:rsid w:val="008E10D0"/>
    <w:rsid w:val="008E1C1D"/>
    <w:rsid w:val="008E2E73"/>
    <w:rsid w:val="008E3519"/>
    <w:rsid w:val="008E4C24"/>
    <w:rsid w:val="008E5CF9"/>
    <w:rsid w:val="008E6276"/>
    <w:rsid w:val="008E6499"/>
    <w:rsid w:val="008E65A4"/>
    <w:rsid w:val="008E674F"/>
    <w:rsid w:val="008E795A"/>
    <w:rsid w:val="008E7DEA"/>
    <w:rsid w:val="008F1371"/>
    <w:rsid w:val="008F137E"/>
    <w:rsid w:val="008F3B56"/>
    <w:rsid w:val="008F4112"/>
    <w:rsid w:val="008F5616"/>
    <w:rsid w:val="008F562F"/>
    <w:rsid w:val="008F5A5F"/>
    <w:rsid w:val="008F5E0C"/>
    <w:rsid w:val="008F62F7"/>
    <w:rsid w:val="008F6381"/>
    <w:rsid w:val="008F651B"/>
    <w:rsid w:val="008F6646"/>
    <w:rsid w:val="009002DD"/>
    <w:rsid w:val="00902183"/>
    <w:rsid w:val="00902ACC"/>
    <w:rsid w:val="00902D9C"/>
    <w:rsid w:val="00904522"/>
    <w:rsid w:val="00904B9D"/>
    <w:rsid w:val="00904E22"/>
    <w:rsid w:val="009051B1"/>
    <w:rsid w:val="00905453"/>
    <w:rsid w:val="00905C43"/>
    <w:rsid w:val="00906450"/>
    <w:rsid w:val="009072D2"/>
    <w:rsid w:val="009101B8"/>
    <w:rsid w:val="00910445"/>
    <w:rsid w:val="00910534"/>
    <w:rsid w:val="00911688"/>
    <w:rsid w:val="0091177D"/>
    <w:rsid w:val="009118D3"/>
    <w:rsid w:val="00911B0F"/>
    <w:rsid w:val="00911F54"/>
    <w:rsid w:val="00912D17"/>
    <w:rsid w:val="009131DA"/>
    <w:rsid w:val="009139FB"/>
    <w:rsid w:val="00913EBC"/>
    <w:rsid w:val="00914F7A"/>
    <w:rsid w:val="00916150"/>
    <w:rsid w:val="0092041D"/>
    <w:rsid w:val="00921677"/>
    <w:rsid w:val="009226FF"/>
    <w:rsid w:val="00922D32"/>
    <w:rsid w:val="00923017"/>
    <w:rsid w:val="009236E4"/>
    <w:rsid w:val="00925419"/>
    <w:rsid w:val="0092578D"/>
    <w:rsid w:val="009257DB"/>
    <w:rsid w:val="00925BDE"/>
    <w:rsid w:val="009263A1"/>
    <w:rsid w:val="00930DBD"/>
    <w:rsid w:val="0093180A"/>
    <w:rsid w:val="00932273"/>
    <w:rsid w:val="00932373"/>
    <w:rsid w:val="00933AF0"/>
    <w:rsid w:val="00934457"/>
    <w:rsid w:val="009363D9"/>
    <w:rsid w:val="009364E1"/>
    <w:rsid w:val="00936940"/>
    <w:rsid w:val="00936F22"/>
    <w:rsid w:val="009374BE"/>
    <w:rsid w:val="00937EF6"/>
    <w:rsid w:val="009400EB"/>
    <w:rsid w:val="00941BFD"/>
    <w:rsid w:val="00941F58"/>
    <w:rsid w:val="00942448"/>
    <w:rsid w:val="009439AB"/>
    <w:rsid w:val="00943B66"/>
    <w:rsid w:val="00943E68"/>
    <w:rsid w:val="009441BD"/>
    <w:rsid w:val="009445B4"/>
    <w:rsid w:val="00944C0D"/>
    <w:rsid w:val="0094535B"/>
    <w:rsid w:val="00945674"/>
    <w:rsid w:val="00945926"/>
    <w:rsid w:val="00945992"/>
    <w:rsid w:val="00947ED8"/>
    <w:rsid w:val="0095058A"/>
    <w:rsid w:val="009513A2"/>
    <w:rsid w:val="00951E85"/>
    <w:rsid w:val="009523F9"/>
    <w:rsid w:val="00952DA8"/>
    <w:rsid w:val="009534C9"/>
    <w:rsid w:val="00953BD9"/>
    <w:rsid w:val="00954458"/>
    <w:rsid w:val="00955AD9"/>
    <w:rsid w:val="00955B7D"/>
    <w:rsid w:val="00955F15"/>
    <w:rsid w:val="00956488"/>
    <w:rsid w:val="00957608"/>
    <w:rsid w:val="00960138"/>
    <w:rsid w:val="00960EA7"/>
    <w:rsid w:val="009611DE"/>
    <w:rsid w:val="00961393"/>
    <w:rsid w:val="009628AC"/>
    <w:rsid w:val="009628E9"/>
    <w:rsid w:val="0096401E"/>
    <w:rsid w:val="00965C84"/>
    <w:rsid w:val="009700AB"/>
    <w:rsid w:val="009705D1"/>
    <w:rsid w:val="009712C5"/>
    <w:rsid w:val="00973035"/>
    <w:rsid w:val="009730EB"/>
    <w:rsid w:val="0097321F"/>
    <w:rsid w:val="00973DFA"/>
    <w:rsid w:val="0097519B"/>
    <w:rsid w:val="00976141"/>
    <w:rsid w:val="0097717C"/>
    <w:rsid w:val="00980B66"/>
    <w:rsid w:val="009815E7"/>
    <w:rsid w:val="009819C9"/>
    <w:rsid w:val="00983C8F"/>
    <w:rsid w:val="00983DA2"/>
    <w:rsid w:val="009845FB"/>
    <w:rsid w:val="0098469B"/>
    <w:rsid w:val="00984801"/>
    <w:rsid w:val="00985F24"/>
    <w:rsid w:val="00987457"/>
    <w:rsid w:val="009879AB"/>
    <w:rsid w:val="00987F7D"/>
    <w:rsid w:val="00987F80"/>
    <w:rsid w:val="0099004E"/>
    <w:rsid w:val="009903CB"/>
    <w:rsid w:val="00990704"/>
    <w:rsid w:val="00991011"/>
    <w:rsid w:val="00992AA7"/>
    <w:rsid w:val="00993E58"/>
    <w:rsid w:val="009953E8"/>
    <w:rsid w:val="00995AD4"/>
    <w:rsid w:val="00996A60"/>
    <w:rsid w:val="00996B30"/>
    <w:rsid w:val="00996B3E"/>
    <w:rsid w:val="00996BD9"/>
    <w:rsid w:val="009A0CB8"/>
    <w:rsid w:val="009A108C"/>
    <w:rsid w:val="009A2FD7"/>
    <w:rsid w:val="009A35E1"/>
    <w:rsid w:val="009A364B"/>
    <w:rsid w:val="009A3A6F"/>
    <w:rsid w:val="009A3E6C"/>
    <w:rsid w:val="009A422B"/>
    <w:rsid w:val="009A520E"/>
    <w:rsid w:val="009A5B74"/>
    <w:rsid w:val="009A7EA0"/>
    <w:rsid w:val="009B0D6C"/>
    <w:rsid w:val="009B1F9B"/>
    <w:rsid w:val="009B2C82"/>
    <w:rsid w:val="009B3A4C"/>
    <w:rsid w:val="009B3B8F"/>
    <w:rsid w:val="009B495C"/>
    <w:rsid w:val="009B77C7"/>
    <w:rsid w:val="009C02F8"/>
    <w:rsid w:val="009C03FB"/>
    <w:rsid w:val="009C13F1"/>
    <w:rsid w:val="009C14CB"/>
    <w:rsid w:val="009C223F"/>
    <w:rsid w:val="009C240A"/>
    <w:rsid w:val="009C3B4C"/>
    <w:rsid w:val="009C4102"/>
    <w:rsid w:val="009C4B93"/>
    <w:rsid w:val="009C57FC"/>
    <w:rsid w:val="009C6A13"/>
    <w:rsid w:val="009C6CCA"/>
    <w:rsid w:val="009C7AE1"/>
    <w:rsid w:val="009D2276"/>
    <w:rsid w:val="009D5419"/>
    <w:rsid w:val="009D5D49"/>
    <w:rsid w:val="009D68DF"/>
    <w:rsid w:val="009D6993"/>
    <w:rsid w:val="009E03D0"/>
    <w:rsid w:val="009E2973"/>
    <w:rsid w:val="009E3136"/>
    <w:rsid w:val="009E421C"/>
    <w:rsid w:val="009E48F3"/>
    <w:rsid w:val="009E66F5"/>
    <w:rsid w:val="009E6C43"/>
    <w:rsid w:val="009F01AA"/>
    <w:rsid w:val="009F194F"/>
    <w:rsid w:val="009F2B09"/>
    <w:rsid w:val="009F442A"/>
    <w:rsid w:val="009F4B4B"/>
    <w:rsid w:val="009F53AD"/>
    <w:rsid w:val="009F625F"/>
    <w:rsid w:val="009F6410"/>
    <w:rsid w:val="00A019CB"/>
    <w:rsid w:val="00A02104"/>
    <w:rsid w:val="00A0259D"/>
    <w:rsid w:val="00A041F1"/>
    <w:rsid w:val="00A04959"/>
    <w:rsid w:val="00A04BBD"/>
    <w:rsid w:val="00A07F2D"/>
    <w:rsid w:val="00A10BA0"/>
    <w:rsid w:val="00A12238"/>
    <w:rsid w:val="00A1321B"/>
    <w:rsid w:val="00A135E9"/>
    <w:rsid w:val="00A144F7"/>
    <w:rsid w:val="00A14B13"/>
    <w:rsid w:val="00A14CB9"/>
    <w:rsid w:val="00A15CDB"/>
    <w:rsid w:val="00A166D5"/>
    <w:rsid w:val="00A166DB"/>
    <w:rsid w:val="00A177F1"/>
    <w:rsid w:val="00A210F6"/>
    <w:rsid w:val="00A22023"/>
    <w:rsid w:val="00A232FB"/>
    <w:rsid w:val="00A2406C"/>
    <w:rsid w:val="00A24075"/>
    <w:rsid w:val="00A246D7"/>
    <w:rsid w:val="00A24704"/>
    <w:rsid w:val="00A24D11"/>
    <w:rsid w:val="00A2561C"/>
    <w:rsid w:val="00A266DE"/>
    <w:rsid w:val="00A268C5"/>
    <w:rsid w:val="00A27072"/>
    <w:rsid w:val="00A27E86"/>
    <w:rsid w:val="00A31672"/>
    <w:rsid w:val="00A31AA3"/>
    <w:rsid w:val="00A33941"/>
    <w:rsid w:val="00A35185"/>
    <w:rsid w:val="00A366F9"/>
    <w:rsid w:val="00A37791"/>
    <w:rsid w:val="00A42559"/>
    <w:rsid w:val="00A42683"/>
    <w:rsid w:val="00A4352B"/>
    <w:rsid w:val="00A443C1"/>
    <w:rsid w:val="00A44856"/>
    <w:rsid w:val="00A45C3D"/>
    <w:rsid w:val="00A46F2F"/>
    <w:rsid w:val="00A47AA1"/>
    <w:rsid w:val="00A5006B"/>
    <w:rsid w:val="00A511E6"/>
    <w:rsid w:val="00A519B8"/>
    <w:rsid w:val="00A51B56"/>
    <w:rsid w:val="00A51D63"/>
    <w:rsid w:val="00A52C30"/>
    <w:rsid w:val="00A52E16"/>
    <w:rsid w:val="00A53F18"/>
    <w:rsid w:val="00A5509E"/>
    <w:rsid w:val="00A605DD"/>
    <w:rsid w:val="00A60CED"/>
    <w:rsid w:val="00A611B3"/>
    <w:rsid w:val="00A6236F"/>
    <w:rsid w:val="00A6330F"/>
    <w:rsid w:val="00A647C7"/>
    <w:rsid w:val="00A65339"/>
    <w:rsid w:val="00A65752"/>
    <w:rsid w:val="00A670F6"/>
    <w:rsid w:val="00A676F8"/>
    <w:rsid w:val="00A678CC"/>
    <w:rsid w:val="00A678F6"/>
    <w:rsid w:val="00A713A1"/>
    <w:rsid w:val="00A71714"/>
    <w:rsid w:val="00A727E6"/>
    <w:rsid w:val="00A7443A"/>
    <w:rsid w:val="00A74C1D"/>
    <w:rsid w:val="00A75E14"/>
    <w:rsid w:val="00A7613E"/>
    <w:rsid w:val="00A76CEE"/>
    <w:rsid w:val="00A7711E"/>
    <w:rsid w:val="00A772F4"/>
    <w:rsid w:val="00A77836"/>
    <w:rsid w:val="00A83729"/>
    <w:rsid w:val="00A84B2C"/>
    <w:rsid w:val="00A84F78"/>
    <w:rsid w:val="00A856D5"/>
    <w:rsid w:val="00A860E1"/>
    <w:rsid w:val="00A871C1"/>
    <w:rsid w:val="00A87737"/>
    <w:rsid w:val="00A903F3"/>
    <w:rsid w:val="00A90CED"/>
    <w:rsid w:val="00A90DC2"/>
    <w:rsid w:val="00A90FAA"/>
    <w:rsid w:val="00A912F3"/>
    <w:rsid w:val="00A91A45"/>
    <w:rsid w:val="00A92768"/>
    <w:rsid w:val="00A93E6A"/>
    <w:rsid w:val="00A94963"/>
    <w:rsid w:val="00A94DD5"/>
    <w:rsid w:val="00A952EB"/>
    <w:rsid w:val="00A95C23"/>
    <w:rsid w:val="00AA4627"/>
    <w:rsid w:val="00AA6711"/>
    <w:rsid w:val="00AA7615"/>
    <w:rsid w:val="00AB0BF0"/>
    <w:rsid w:val="00AB0C6D"/>
    <w:rsid w:val="00AB3344"/>
    <w:rsid w:val="00AB4A1C"/>
    <w:rsid w:val="00AB5B89"/>
    <w:rsid w:val="00AB685C"/>
    <w:rsid w:val="00AB7040"/>
    <w:rsid w:val="00AB7073"/>
    <w:rsid w:val="00AB7279"/>
    <w:rsid w:val="00AB73AC"/>
    <w:rsid w:val="00AB7471"/>
    <w:rsid w:val="00AC0332"/>
    <w:rsid w:val="00AC123B"/>
    <w:rsid w:val="00AC1BA5"/>
    <w:rsid w:val="00AC1F1D"/>
    <w:rsid w:val="00AC28DC"/>
    <w:rsid w:val="00AC313F"/>
    <w:rsid w:val="00AC33B0"/>
    <w:rsid w:val="00AC3D4B"/>
    <w:rsid w:val="00AC4195"/>
    <w:rsid w:val="00AC4867"/>
    <w:rsid w:val="00AC71C7"/>
    <w:rsid w:val="00AD0C4C"/>
    <w:rsid w:val="00AD163B"/>
    <w:rsid w:val="00AD1F58"/>
    <w:rsid w:val="00AD28DD"/>
    <w:rsid w:val="00AD29F9"/>
    <w:rsid w:val="00AD2F2B"/>
    <w:rsid w:val="00AD382F"/>
    <w:rsid w:val="00AD3940"/>
    <w:rsid w:val="00AD503B"/>
    <w:rsid w:val="00AD54DE"/>
    <w:rsid w:val="00AD5EB9"/>
    <w:rsid w:val="00AD64AE"/>
    <w:rsid w:val="00AE084C"/>
    <w:rsid w:val="00AE1D7B"/>
    <w:rsid w:val="00AE20F0"/>
    <w:rsid w:val="00AE2327"/>
    <w:rsid w:val="00AE2539"/>
    <w:rsid w:val="00AE3BA7"/>
    <w:rsid w:val="00AE5436"/>
    <w:rsid w:val="00AE6441"/>
    <w:rsid w:val="00AE6CFC"/>
    <w:rsid w:val="00AF192B"/>
    <w:rsid w:val="00AF1DBD"/>
    <w:rsid w:val="00AF272A"/>
    <w:rsid w:val="00AF27A9"/>
    <w:rsid w:val="00AF3448"/>
    <w:rsid w:val="00AF4EA3"/>
    <w:rsid w:val="00AF60E1"/>
    <w:rsid w:val="00AF714F"/>
    <w:rsid w:val="00AF7539"/>
    <w:rsid w:val="00AF7A0E"/>
    <w:rsid w:val="00B00EEC"/>
    <w:rsid w:val="00B0160E"/>
    <w:rsid w:val="00B01ED1"/>
    <w:rsid w:val="00B02528"/>
    <w:rsid w:val="00B02792"/>
    <w:rsid w:val="00B02A22"/>
    <w:rsid w:val="00B034D4"/>
    <w:rsid w:val="00B049A8"/>
    <w:rsid w:val="00B049FB"/>
    <w:rsid w:val="00B06536"/>
    <w:rsid w:val="00B06DCB"/>
    <w:rsid w:val="00B106B2"/>
    <w:rsid w:val="00B11424"/>
    <w:rsid w:val="00B12724"/>
    <w:rsid w:val="00B128EB"/>
    <w:rsid w:val="00B12D66"/>
    <w:rsid w:val="00B13235"/>
    <w:rsid w:val="00B13C74"/>
    <w:rsid w:val="00B13CDF"/>
    <w:rsid w:val="00B14826"/>
    <w:rsid w:val="00B15FA8"/>
    <w:rsid w:val="00B1655A"/>
    <w:rsid w:val="00B17CE3"/>
    <w:rsid w:val="00B17D9A"/>
    <w:rsid w:val="00B23039"/>
    <w:rsid w:val="00B247FB"/>
    <w:rsid w:val="00B25898"/>
    <w:rsid w:val="00B25AC5"/>
    <w:rsid w:val="00B27052"/>
    <w:rsid w:val="00B315DD"/>
    <w:rsid w:val="00B31B0D"/>
    <w:rsid w:val="00B32603"/>
    <w:rsid w:val="00B35423"/>
    <w:rsid w:val="00B35A97"/>
    <w:rsid w:val="00B36164"/>
    <w:rsid w:val="00B36F13"/>
    <w:rsid w:val="00B37389"/>
    <w:rsid w:val="00B37602"/>
    <w:rsid w:val="00B37C2B"/>
    <w:rsid w:val="00B40658"/>
    <w:rsid w:val="00B4246B"/>
    <w:rsid w:val="00B428A9"/>
    <w:rsid w:val="00B42E8A"/>
    <w:rsid w:val="00B43178"/>
    <w:rsid w:val="00B442B4"/>
    <w:rsid w:val="00B44790"/>
    <w:rsid w:val="00B45BB1"/>
    <w:rsid w:val="00B45D24"/>
    <w:rsid w:val="00B47190"/>
    <w:rsid w:val="00B47B53"/>
    <w:rsid w:val="00B504E0"/>
    <w:rsid w:val="00B50843"/>
    <w:rsid w:val="00B50899"/>
    <w:rsid w:val="00B50F53"/>
    <w:rsid w:val="00B5280F"/>
    <w:rsid w:val="00B52A0E"/>
    <w:rsid w:val="00B52C63"/>
    <w:rsid w:val="00B5384B"/>
    <w:rsid w:val="00B53A1F"/>
    <w:rsid w:val="00B56B84"/>
    <w:rsid w:val="00B61A53"/>
    <w:rsid w:val="00B61D73"/>
    <w:rsid w:val="00B61FF5"/>
    <w:rsid w:val="00B62D3A"/>
    <w:rsid w:val="00B64E09"/>
    <w:rsid w:val="00B64FAD"/>
    <w:rsid w:val="00B65567"/>
    <w:rsid w:val="00B65E13"/>
    <w:rsid w:val="00B66864"/>
    <w:rsid w:val="00B67131"/>
    <w:rsid w:val="00B67446"/>
    <w:rsid w:val="00B677F0"/>
    <w:rsid w:val="00B67AC8"/>
    <w:rsid w:val="00B7031B"/>
    <w:rsid w:val="00B73BC2"/>
    <w:rsid w:val="00B74049"/>
    <w:rsid w:val="00B74820"/>
    <w:rsid w:val="00B74E5E"/>
    <w:rsid w:val="00B77C91"/>
    <w:rsid w:val="00B80867"/>
    <w:rsid w:val="00B8155F"/>
    <w:rsid w:val="00B82701"/>
    <w:rsid w:val="00B83595"/>
    <w:rsid w:val="00B83A98"/>
    <w:rsid w:val="00B84D25"/>
    <w:rsid w:val="00B867E4"/>
    <w:rsid w:val="00B8756C"/>
    <w:rsid w:val="00B92557"/>
    <w:rsid w:val="00B92B74"/>
    <w:rsid w:val="00B930C0"/>
    <w:rsid w:val="00B94B7B"/>
    <w:rsid w:val="00B95F63"/>
    <w:rsid w:val="00B9652B"/>
    <w:rsid w:val="00B9671B"/>
    <w:rsid w:val="00B97995"/>
    <w:rsid w:val="00B97A23"/>
    <w:rsid w:val="00B97D0B"/>
    <w:rsid w:val="00BA0AD3"/>
    <w:rsid w:val="00BA10F7"/>
    <w:rsid w:val="00BA3505"/>
    <w:rsid w:val="00BA3945"/>
    <w:rsid w:val="00BA5D2C"/>
    <w:rsid w:val="00BA665D"/>
    <w:rsid w:val="00BA7C30"/>
    <w:rsid w:val="00BB0344"/>
    <w:rsid w:val="00BB054C"/>
    <w:rsid w:val="00BB0D87"/>
    <w:rsid w:val="00BB0E72"/>
    <w:rsid w:val="00BB168E"/>
    <w:rsid w:val="00BB2C24"/>
    <w:rsid w:val="00BB60E8"/>
    <w:rsid w:val="00BC02D1"/>
    <w:rsid w:val="00BC0483"/>
    <w:rsid w:val="00BC05A4"/>
    <w:rsid w:val="00BC083E"/>
    <w:rsid w:val="00BC0DF6"/>
    <w:rsid w:val="00BC1ABD"/>
    <w:rsid w:val="00BC2231"/>
    <w:rsid w:val="00BC2D9C"/>
    <w:rsid w:val="00BC2F0C"/>
    <w:rsid w:val="00BC2FEF"/>
    <w:rsid w:val="00BC3FF8"/>
    <w:rsid w:val="00BC44FE"/>
    <w:rsid w:val="00BC46D6"/>
    <w:rsid w:val="00BC4CA8"/>
    <w:rsid w:val="00BC4E9D"/>
    <w:rsid w:val="00BC5368"/>
    <w:rsid w:val="00BC5507"/>
    <w:rsid w:val="00BC7766"/>
    <w:rsid w:val="00BC78FA"/>
    <w:rsid w:val="00BC7AF7"/>
    <w:rsid w:val="00BD0BB9"/>
    <w:rsid w:val="00BD26FE"/>
    <w:rsid w:val="00BD3F58"/>
    <w:rsid w:val="00BD46E0"/>
    <w:rsid w:val="00BD713F"/>
    <w:rsid w:val="00BE08B9"/>
    <w:rsid w:val="00BE1068"/>
    <w:rsid w:val="00BE2142"/>
    <w:rsid w:val="00BE2FE7"/>
    <w:rsid w:val="00BE3DEC"/>
    <w:rsid w:val="00BE476B"/>
    <w:rsid w:val="00BE525F"/>
    <w:rsid w:val="00BE650B"/>
    <w:rsid w:val="00BE698E"/>
    <w:rsid w:val="00BF025A"/>
    <w:rsid w:val="00BF3EAA"/>
    <w:rsid w:val="00BF4C2A"/>
    <w:rsid w:val="00BF4D3E"/>
    <w:rsid w:val="00BF50E8"/>
    <w:rsid w:val="00BF6101"/>
    <w:rsid w:val="00C00176"/>
    <w:rsid w:val="00C00A6D"/>
    <w:rsid w:val="00C018E3"/>
    <w:rsid w:val="00C0192E"/>
    <w:rsid w:val="00C01B54"/>
    <w:rsid w:val="00C01FA4"/>
    <w:rsid w:val="00C020E6"/>
    <w:rsid w:val="00C02114"/>
    <w:rsid w:val="00C0286C"/>
    <w:rsid w:val="00C035DB"/>
    <w:rsid w:val="00C05CD5"/>
    <w:rsid w:val="00C0603A"/>
    <w:rsid w:val="00C079C7"/>
    <w:rsid w:val="00C07CBA"/>
    <w:rsid w:val="00C101DF"/>
    <w:rsid w:val="00C10467"/>
    <w:rsid w:val="00C10CDB"/>
    <w:rsid w:val="00C13297"/>
    <w:rsid w:val="00C162B2"/>
    <w:rsid w:val="00C16917"/>
    <w:rsid w:val="00C20050"/>
    <w:rsid w:val="00C206DB"/>
    <w:rsid w:val="00C20B4D"/>
    <w:rsid w:val="00C20EA2"/>
    <w:rsid w:val="00C20EF1"/>
    <w:rsid w:val="00C21381"/>
    <w:rsid w:val="00C21AA6"/>
    <w:rsid w:val="00C22BBE"/>
    <w:rsid w:val="00C232BF"/>
    <w:rsid w:val="00C23A79"/>
    <w:rsid w:val="00C255C8"/>
    <w:rsid w:val="00C2642D"/>
    <w:rsid w:val="00C27627"/>
    <w:rsid w:val="00C2795C"/>
    <w:rsid w:val="00C30FB5"/>
    <w:rsid w:val="00C3108D"/>
    <w:rsid w:val="00C31E00"/>
    <w:rsid w:val="00C3236C"/>
    <w:rsid w:val="00C32FAA"/>
    <w:rsid w:val="00C34538"/>
    <w:rsid w:val="00C34C81"/>
    <w:rsid w:val="00C3524F"/>
    <w:rsid w:val="00C36EDA"/>
    <w:rsid w:val="00C37F7E"/>
    <w:rsid w:val="00C40F6B"/>
    <w:rsid w:val="00C438DE"/>
    <w:rsid w:val="00C44C9A"/>
    <w:rsid w:val="00C452D1"/>
    <w:rsid w:val="00C462FC"/>
    <w:rsid w:val="00C46670"/>
    <w:rsid w:val="00C46FBA"/>
    <w:rsid w:val="00C4760A"/>
    <w:rsid w:val="00C50D58"/>
    <w:rsid w:val="00C51A6E"/>
    <w:rsid w:val="00C51B31"/>
    <w:rsid w:val="00C51D29"/>
    <w:rsid w:val="00C51F66"/>
    <w:rsid w:val="00C520D6"/>
    <w:rsid w:val="00C5227E"/>
    <w:rsid w:val="00C52572"/>
    <w:rsid w:val="00C53677"/>
    <w:rsid w:val="00C53887"/>
    <w:rsid w:val="00C53D72"/>
    <w:rsid w:val="00C57C79"/>
    <w:rsid w:val="00C60261"/>
    <w:rsid w:val="00C60831"/>
    <w:rsid w:val="00C60945"/>
    <w:rsid w:val="00C61EF6"/>
    <w:rsid w:val="00C621E2"/>
    <w:rsid w:val="00C62E80"/>
    <w:rsid w:val="00C6310E"/>
    <w:rsid w:val="00C65269"/>
    <w:rsid w:val="00C670AC"/>
    <w:rsid w:val="00C67A00"/>
    <w:rsid w:val="00C67D18"/>
    <w:rsid w:val="00C7002C"/>
    <w:rsid w:val="00C70988"/>
    <w:rsid w:val="00C7278D"/>
    <w:rsid w:val="00C72BB6"/>
    <w:rsid w:val="00C74CCD"/>
    <w:rsid w:val="00C74F8A"/>
    <w:rsid w:val="00C809F1"/>
    <w:rsid w:val="00C81370"/>
    <w:rsid w:val="00C81B2E"/>
    <w:rsid w:val="00C83499"/>
    <w:rsid w:val="00C85820"/>
    <w:rsid w:val="00C85A81"/>
    <w:rsid w:val="00C86841"/>
    <w:rsid w:val="00C9251C"/>
    <w:rsid w:val="00C92521"/>
    <w:rsid w:val="00C92936"/>
    <w:rsid w:val="00C92AEE"/>
    <w:rsid w:val="00C9358F"/>
    <w:rsid w:val="00C93ED5"/>
    <w:rsid w:val="00C94363"/>
    <w:rsid w:val="00C96813"/>
    <w:rsid w:val="00C97F6D"/>
    <w:rsid w:val="00CA0772"/>
    <w:rsid w:val="00CA1716"/>
    <w:rsid w:val="00CA3195"/>
    <w:rsid w:val="00CA3369"/>
    <w:rsid w:val="00CA44E7"/>
    <w:rsid w:val="00CA635E"/>
    <w:rsid w:val="00CA6D7D"/>
    <w:rsid w:val="00CA6DD5"/>
    <w:rsid w:val="00CB0665"/>
    <w:rsid w:val="00CB0DB8"/>
    <w:rsid w:val="00CB0E42"/>
    <w:rsid w:val="00CB1661"/>
    <w:rsid w:val="00CB173E"/>
    <w:rsid w:val="00CB2117"/>
    <w:rsid w:val="00CB2237"/>
    <w:rsid w:val="00CB2518"/>
    <w:rsid w:val="00CB25B9"/>
    <w:rsid w:val="00CB2637"/>
    <w:rsid w:val="00CB2EBD"/>
    <w:rsid w:val="00CB6B66"/>
    <w:rsid w:val="00CB72F7"/>
    <w:rsid w:val="00CC0CE8"/>
    <w:rsid w:val="00CC1033"/>
    <w:rsid w:val="00CC3D1C"/>
    <w:rsid w:val="00CC3DB1"/>
    <w:rsid w:val="00CC52EC"/>
    <w:rsid w:val="00CC5993"/>
    <w:rsid w:val="00CC774A"/>
    <w:rsid w:val="00CC7ABA"/>
    <w:rsid w:val="00CC7AD1"/>
    <w:rsid w:val="00CD06E6"/>
    <w:rsid w:val="00CD3B2C"/>
    <w:rsid w:val="00CD4512"/>
    <w:rsid w:val="00CD778E"/>
    <w:rsid w:val="00CE0570"/>
    <w:rsid w:val="00CE2CB5"/>
    <w:rsid w:val="00CE4512"/>
    <w:rsid w:val="00CE46A0"/>
    <w:rsid w:val="00CE4DDA"/>
    <w:rsid w:val="00CE5914"/>
    <w:rsid w:val="00CE5ECC"/>
    <w:rsid w:val="00CE616D"/>
    <w:rsid w:val="00CE6893"/>
    <w:rsid w:val="00CE748D"/>
    <w:rsid w:val="00CE798B"/>
    <w:rsid w:val="00CF020F"/>
    <w:rsid w:val="00CF15F8"/>
    <w:rsid w:val="00CF1991"/>
    <w:rsid w:val="00CF3558"/>
    <w:rsid w:val="00CF3EBD"/>
    <w:rsid w:val="00CF48E0"/>
    <w:rsid w:val="00CF5FDC"/>
    <w:rsid w:val="00CF77AE"/>
    <w:rsid w:val="00CF77DA"/>
    <w:rsid w:val="00D00E6D"/>
    <w:rsid w:val="00D04768"/>
    <w:rsid w:val="00D052F2"/>
    <w:rsid w:val="00D0571B"/>
    <w:rsid w:val="00D058B4"/>
    <w:rsid w:val="00D06AE9"/>
    <w:rsid w:val="00D074FF"/>
    <w:rsid w:val="00D1037A"/>
    <w:rsid w:val="00D10C26"/>
    <w:rsid w:val="00D127F4"/>
    <w:rsid w:val="00D13827"/>
    <w:rsid w:val="00D1397A"/>
    <w:rsid w:val="00D1458C"/>
    <w:rsid w:val="00D14B35"/>
    <w:rsid w:val="00D17B5D"/>
    <w:rsid w:val="00D215CC"/>
    <w:rsid w:val="00D21E18"/>
    <w:rsid w:val="00D231DD"/>
    <w:rsid w:val="00D23401"/>
    <w:rsid w:val="00D23712"/>
    <w:rsid w:val="00D23CC0"/>
    <w:rsid w:val="00D23E29"/>
    <w:rsid w:val="00D268B1"/>
    <w:rsid w:val="00D2742F"/>
    <w:rsid w:val="00D2781E"/>
    <w:rsid w:val="00D31242"/>
    <w:rsid w:val="00D31E28"/>
    <w:rsid w:val="00D33552"/>
    <w:rsid w:val="00D33B80"/>
    <w:rsid w:val="00D33E4F"/>
    <w:rsid w:val="00D36D21"/>
    <w:rsid w:val="00D37B52"/>
    <w:rsid w:val="00D42B98"/>
    <w:rsid w:val="00D43A66"/>
    <w:rsid w:val="00D4476D"/>
    <w:rsid w:val="00D4476E"/>
    <w:rsid w:val="00D458DB"/>
    <w:rsid w:val="00D46496"/>
    <w:rsid w:val="00D4671D"/>
    <w:rsid w:val="00D51CA4"/>
    <w:rsid w:val="00D53D1B"/>
    <w:rsid w:val="00D54035"/>
    <w:rsid w:val="00D54338"/>
    <w:rsid w:val="00D5447A"/>
    <w:rsid w:val="00D5586B"/>
    <w:rsid w:val="00D55A25"/>
    <w:rsid w:val="00D5601A"/>
    <w:rsid w:val="00D5745D"/>
    <w:rsid w:val="00D6033F"/>
    <w:rsid w:val="00D60634"/>
    <w:rsid w:val="00D6128B"/>
    <w:rsid w:val="00D61B49"/>
    <w:rsid w:val="00D624B9"/>
    <w:rsid w:val="00D63EE1"/>
    <w:rsid w:val="00D649A7"/>
    <w:rsid w:val="00D65F19"/>
    <w:rsid w:val="00D71355"/>
    <w:rsid w:val="00D7165F"/>
    <w:rsid w:val="00D73DB8"/>
    <w:rsid w:val="00D75081"/>
    <w:rsid w:val="00D7666A"/>
    <w:rsid w:val="00D800F2"/>
    <w:rsid w:val="00D8058B"/>
    <w:rsid w:val="00D8060F"/>
    <w:rsid w:val="00D8158A"/>
    <w:rsid w:val="00D81750"/>
    <w:rsid w:val="00D838EF"/>
    <w:rsid w:val="00D83A10"/>
    <w:rsid w:val="00D8417F"/>
    <w:rsid w:val="00D842EC"/>
    <w:rsid w:val="00D858DF"/>
    <w:rsid w:val="00D86A20"/>
    <w:rsid w:val="00D8740B"/>
    <w:rsid w:val="00D87B0B"/>
    <w:rsid w:val="00D87D06"/>
    <w:rsid w:val="00D90AE0"/>
    <w:rsid w:val="00D9103D"/>
    <w:rsid w:val="00D91BF7"/>
    <w:rsid w:val="00D91BF9"/>
    <w:rsid w:val="00D921E2"/>
    <w:rsid w:val="00D925CB"/>
    <w:rsid w:val="00D9306F"/>
    <w:rsid w:val="00D94485"/>
    <w:rsid w:val="00D956BA"/>
    <w:rsid w:val="00D95C62"/>
    <w:rsid w:val="00D9758E"/>
    <w:rsid w:val="00DA0120"/>
    <w:rsid w:val="00DA129C"/>
    <w:rsid w:val="00DA211C"/>
    <w:rsid w:val="00DA27F0"/>
    <w:rsid w:val="00DA2F8A"/>
    <w:rsid w:val="00DA3057"/>
    <w:rsid w:val="00DA55CA"/>
    <w:rsid w:val="00DA6727"/>
    <w:rsid w:val="00DB30F0"/>
    <w:rsid w:val="00DB4830"/>
    <w:rsid w:val="00DB52E9"/>
    <w:rsid w:val="00DB558D"/>
    <w:rsid w:val="00DB5D6C"/>
    <w:rsid w:val="00DB7F2B"/>
    <w:rsid w:val="00DC0EB3"/>
    <w:rsid w:val="00DC0F22"/>
    <w:rsid w:val="00DC1336"/>
    <w:rsid w:val="00DC15A2"/>
    <w:rsid w:val="00DC21D8"/>
    <w:rsid w:val="00DC260D"/>
    <w:rsid w:val="00DC4548"/>
    <w:rsid w:val="00DC50F1"/>
    <w:rsid w:val="00DC5538"/>
    <w:rsid w:val="00DC60E4"/>
    <w:rsid w:val="00DC63D3"/>
    <w:rsid w:val="00DD028D"/>
    <w:rsid w:val="00DD2EA5"/>
    <w:rsid w:val="00DD2FF8"/>
    <w:rsid w:val="00DD3D89"/>
    <w:rsid w:val="00DD4D07"/>
    <w:rsid w:val="00DD5271"/>
    <w:rsid w:val="00DD54C6"/>
    <w:rsid w:val="00DD5536"/>
    <w:rsid w:val="00DD5BED"/>
    <w:rsid w:val="00DD71DD"/>
    <w:rsid w:val="00DD74CF"/>
    <w:rsid w:val="00DD769A"/>
    <w:rsid w:val="00DE04D7"/>
    <w:rsid w:val="00DE0EF9"/>
    <w:rsid w:val="00DE1151"/>
    <w:rsid w:val="00DE23A1"/>
    <w:rsid w:val="00DE2BA7"/>
    <w:rsid w:val="00DE35FC"/>
    <w:rsid w:val="00DE3749"/>
    <w:rsid w:val="00DE3D41"/>
    <w:rsid w:val="00DF0727"/>
    <w:rsid w:val="00DF14EA"/>
    <w:rsid w:val="00DF3462"/>
    <w:rsid w:val="00DF3EEC"/>
    <w:rsid w:val="00DF5552"/>
    <w:rsid w:val="00DF6695"/>
    <w:rsid w:val="00DF66EB"/>
    <w:rsid w:val="00DF6DA6"/>
    <w:rsid w:val="00DF6FF6"/>
    <w:rsid w:val="00DF7335"/>
    <w:rsid w:val="00DF7E59"/>
    <w:rsid w:val="00DF7FE7"/>
    <w:rsid w:val="00E00B3D"/>
    <w:rsid w:val="00E0283F"/>
    <w:rsid w:val="00E02CB6"/>
    <w:rsid w:val="00E03A52"/>
    <w:rsid w:val="00E05727"/>
    <w:rsid w:val="00E0613C"/>
    <w:rsid w:val="00E06E9F"/>
    <w:rsid w:val="00E104B3"/>
    <w:rsid w:val="00E11130"/>
    <w:rsid w:val="00E12322"/>
    <w:rsid w:val="00E1392D"/>
    <w:rsid w:val="00E15325"/>
    <w:rsid w:val="00E2004A"/>
    <w:rsid w:val="00E2071A"/>
    <w:rsid w:val="00E20CBA"/>
    <w:rsid w:val="00E214C4"/>
    <w:rsid w:val="00E21F5C"/>
    <w:rsid w:val="00E21F8E"/>
    <w:rsid w:val="00E22A6C"/>
    <w:rsid w:val="00E22DA7"/>
    <w:rsid w:val="00E22FF8"/>
    <w:rsid w:val="00E23356"/>
    <w:rsid w:val="00E2363B"/>
    <w:rsid w:val="00E23D89"/>
    <w:rsid w:val="00E23F93"/>
    <w:rsid w:val="00E2418D"/>
    <w:rsid w:val="00E24BC8"/>
    <w:rsid w:val="00E25750"/>
    <w:rsid w:val="00E26F95"/>
    <w:rsid w:val="00E27D27"/>
    <w:rsid w:val="00E27F5C"/>
    <w:rsid w:val="00E322EF"/>
    <w:rsid w:val="00E32839"/>
    <w:rsid w:val="00E328A6"/>
    <w:rsid w:val="00E328E2"/>
    <w:rsid w:val="00E3318A"/>
    <w:rsid w:val="00E34289"/>
    <w:rsid w:val="00E3526A"/>
    <w:rsid w:val="00E3600F"/>
    <w:rsid w:val="00E41657"/>
    <w:rsid w:val="00E4377A"/>
    <w:rsid w:val="00E45773"/>
    <w:rsid w:val="00E45BAE"/>
    <w:rsid w:val="00E46374"/>
    <w:rsid w:val="00E465FE"/>
    <w:rsid w:val="00E46BC0"/>
    <w:rsid w:val="00E51627"/>
    <w:rsid w:val="00E5168C"/>
    <w:rsid w:val="00E51A76"/>
    <w:rsid w:val="00E51E52"/>
    <w:rsid w:val="00E5410B"/>
    <w:rsid w:val="00E54183"/>
    <w:rsid w:val="00E544A2"/>
    <w:rsid w:val="00E549BC"/>
    <w:rsid w:val="00E558A0"/>
    <w:rsid w:val="00E566ED"/>
    <w:rsid w:val="00E57B3B"/>
    <w:rsid w:val="00E6125C"/>
    <w:rsid w:val="00E61D11"/>
    <w:rsid w:val="00E6368B"/>
    <w:rsid w:val="00E643E6"/>
    <w:rsid w:val="00E664ED"/>
    <w:rsid w:val="00E66748"/>
    <w:rsid w:val="00E66924"/>
    <w:rsid w:val="00E66DEE"/>
    <w:rsid w:val="00E67C45"/>
    <w:rsid w:val="00E7065C"/>
    <w:rsid w:val="00E72041"/>
    <w:rsid w:val="00E72A42"/>
    <w:rsid w:val="00E732CE"/>
    <w:rsid w:val="00E7371A"/>
    <w:rsid w:val="00E74469"/>
    <w:rsid w:val="00E745CC"/>
    <w:rsid w:val="00E74BAD"/>
    <w:rsid w:val="00E75D57"/>
    <w:rsid w:val="00E75FED"/>
    <w:rsid w:val="00E77529"/>
    <w:rsid w:val="00E77C0D"/>
    <w:rsid w:val="00E82833"/>
    <w:rsid w:val="00E839D1"/>
    <w:rsid w:val="00E8561E"/>
    <w:rsid w:val="00E858B5"/>
    <w:rsid w:val="00E85BAB"/>
    <w:rsid w:val="00E861C7"/>
    <w:rsid w:val="00E87C31"/>
    <w:rsid w:val="00E900E6"/>
    <w:rsid w:val="00E9066B"/>
    <w:rsid w:val="00E90778"/>
    <w:rsid w:val="00E923FA"/>
    <w:rsid w:val="00E925A7"/>
    <w:rsid w:val="00E92EA1"/>
    <w:rsid w:val="00E93DA3"/>
    <w:rsid w:val="00E9623C"/>
    <w:rsid w:val="00EA17EC"/>
    <w:rsid w:val="00EA3124"/>
    <w:rsid w:val="00EA3610"/>
    <w:rsid w:val="00EA3FED"/>
    <w:rsid w:val="00EA4637"/>
    <w:rsid w:val="00EA4818"/>
    <w:rsid w:val="00EA4CAE"/>
    <w:rsid w:val="00EA527B"/>
    <w:rsid w:val="00EA53EF"/>
    <w:rsid w:val="00EA7438"/>
    <w:rsid w:val="00EB05AD"/>
    <w:rsid w:val="00EB0CCC"/>
    <w:rsid w:val="00EB11DA"/>
    <w:rsid w:val="00EB1C56"/>
    <w:rsid w:val="00EB3368"/>
    <w:rsid w:val="00EB34F8"/>
    <w:rsid w:val="00EB545D"/>
    <w:rsid w:val="00EB6368"/>
    <w:rsid w:val="00EB63F2"/>
    <w:rsid w:val="00EC0393"/>
    <w:rsid w:val="00EC123A"/>
    <w:rsid w:val="00EC21A7"/>
    <w:rsid w:val="00EC2A48"/>
    <w:rsid w:val="00EC435C"/>
    <w:rsid w:val="00EC5AC2"/>
    <w:rsid w:val="00EC6BBD"/>
    <w:rsid w:val="00EC74A2"/>
    <w:rsid w:val="00EC7CBA"/>
    <w:rsid w:val="00ED1F3F"/>
    <w:rsid w:val="00ED2C2A"/>
    <w:rsid w:val="00ED4603"/>
    <w:rsid w:val="00ED4B35"/>
    <w:rsid w:val="00ED5179"/>
    <w:rsid w:val="00ED56B6"/>
    <w:rsid w:val="00ED5F35"/>
    <w:rsid w:val="00ED6787"/>
    <w:rsid w:val="00EE08E6"/>
    <w:rsid w:val="00EE2087"/>
    <w:rsid w:val="00EE267C"/>
    <w:rsid w:val="00EE42D2"/>
    <w:rsid w:val="00EE5264"/>
    <w:rsid w:val="00EE559B"/>
    <w:rsid w:val="00EE6EDA"/>
    <w:rsid w:val="00EE7A58"/>
    <w:rsid w:val="00EF09A2"/>
    <w:rsid w:val="00EF0BB8"/>
    <w:rsid w:val="00EF14BB"/>
    <w:rsid w:val="00EF185F"/>
    <w:rsid w:val="00EF32EA"/>
    <w:rsid w:val="00EF3E92"/>
    <w:rsid w:val="00EF4195"/>
    <w:rsid w:val="00EF4B4F"/>
    <w:rsid w:val="00EF560F"/>
    <w:rsid w:val="00EF65E4"/>
    <w:rsid w:val="00EF70EA"/>
    <w:rsid w:val="00F00033"/>
    <w:rsid w:val="00F0059B"/>
    <w:rsid w:val="00F00A4B"/>
    <w:rsid w:val="00F0142B"/>
    <w:rsid w:val="00F027A2"/>
    <w:rsid w:val="00F0302C"/>
    <w:rsid w:val="00F033AE"/>
    <w:rsid w:val="00F049FF"/>
    <w:rsid w:val="00F04B6F"/>
    <w:rsid w:val="00F056D4"/>
    <w:rsid w:val="00F059A2"/>
    <w:rsid w:val="00F06A5D"/>
    <w:rsid w:val="00F07043"/>
    <w:rsid w:val="00F079A7"/>
    <w:rsid w:val="00F07B46"/>
    <w:rsid w:val="00F10CD3"/>
    <w:rsid w:val="00F10F3E"/>
    <w:rsid w:val="00F12DCF"/>
    <w:rsid w:val="00F1303A"/>
    <w:rsid w:val="00F13937"/>
    <w:rsid w:val="00F15757"/>
    <w:rsid w:val="00F15913"/>
    <w:rsid w:val="00F200A3"/>
    <w:rsid w:val="00F2033C"/>
    <w:rsid w:val="00F2038C"/>
    <w:rsid w:val="00F24982"/>
    <w:rsid w:val="00F24D41"/>
    <w:rsid w:val="00F2528E"/>
    <w:rsid w:val="00F25D61"/>
    <w:rsid w:val="00F2675F"/>
    <w:rsid w:val="00F26CE8"/>
    <w:rsid w:val="00F27B0E"/>
    <w:rsid w:val="00F27B5A"/>
    <w:rsid w:val="00F27B8A"/>
    <w:rsid w:val="00F27DE5"/>
    <w:rsid w:val="00F304DD"/>
    <w:rsid w:val="00F3178D"/>
    <w:rsid w:val="00F31901"/>
    <w:rsid w:val="00F329D2"/>
    <w:rsid w:val="00F32E67"/>
    <w:rsid w:val="00F336CC"/>
    <w:rsid w:val="00F35BE4"/>
    <w:rsid w:val="00F36ABD"/>
    <w:rsid w:val="00F37C36"/>
    <w:rsid w:val="00F40FBC"/>
    <w:rsid w:val="00F41D53"/>
    <w:rsid w:val="00F43105"/>
    <w:rsid w:val="00F4444D"/>
    <w:rsid w:val="00F444B7"/>
    <w:rsid w:val="00F44BB9"/>
    <w:rsid w:val="00F45DB6"/>
    <w:rsid w:val="00F45F55"/>
    <w:rsid w:val="00F46136"/>
    <w:rsid w:val="00F47173"/>
    <w:rsid w:val="00F50AF1"/>
    <w:rsid w:val="00F51419"/>
    <w:rsid w:val="00F52C36"/>
    <w:rsid w:val="00F55376"/>
    <w:rsid w:val="00F55518"/>
    <w:rsid w:val="00F56194"/>
    <w:rsid w:val="00F56767"/>
    <w:rsid w:val="00F57783"/>
    <w:rsid w:val="00F57AB4"/>
    <w:rsid w:val="00F6034A"/>
    <w:rsid w:val="00F619B8"/>
    <w:rsid w:val="00F61E58"/>
    <w:rsid w:val="00F64026"/>
    <w:rsid w:val="00F64894"/>
    <w:rsid w:val="00F66F3B"/>
    <w:rsid w:val="00F67E3D"/>
    <w:rsid w:val="00F70B10"/>
    <w:rsid w:val="00F71EB8"/>
    <w:rsid w:val="00F7201E"/>
    <w:rsid w:val="00F7202A"/>
    <w:rsid w:val="00F722CB"/>
    <w:rsid w:val="00F74894"/>
    <w:rsid w:val="00F74CD9"/>
    <w:rsid w:val="00F76108"/>
    <w:rsid w:val="00F76C45"/>
    <w:rsid w:val="00F7706D"/>
    <w:rsid w:val="00F77503"/>
    <w:rsid w:val="00F779AF"/>
    <w:rsid w:val="00F77EB3"/>
    <w:rsid w:val="00F80836"/>
    <w:rsid w:val="00F81B9E"/>
    <w:rsid w:val="00F821C2"/>
    <w:rsid w:val="00F824CF"/>
    <w:rsid w:val="00F829E3"/>
    <w:rsid w:val="00F82BB6"/>
    <w:rsid w:val="00F82DB4"/>
    <w:rsid w:val="00F83DC3"/>
    <w:rsid w:val="00F852E5"/>
    <w:rsid w:val="00F87387"/>
    <w:rsid w:val="00F87EC6"/>
    <w:rsid w:val="00F922C3"/>
    <w:rsid w:val="00F922F7"/>
    <w:rsid w:val="00F958FF"/>
    <w:rsid w:val="00F95E67"/>
    <w:rsid w:val="00F96DB9"/>
    <w:rsid w:val="00F96E8D"/>
    <w:rsid w:val="00FA0222"/>
    <w:rsid w:val="00FA065A"/>
    <w:rsid w:val="00FA19F3"/>
    <w:rsid w:val="00FA3474"/>
    <w:rsid w:val="00FA3D09"/>
    <w:rsid w:val="00FA4FAC"/>
    <w:rsid w:val="00FA5DC9"/>
    <w:rsid w:val="00FA63A7"/>
    <w:rsid w:val="00FA7125"/>
    <w:rsid w:val="00FA79F5"/>
    <w:rsid w:val="00FB1212"/>
    <w:rsid w:val="00FB17B2"/>
    <w:rsid w:val="00FB2B01"/>
    <w:rsid w:val="00FB492A"/>
    <w:rsid w:val="00FB4A98"/>
    <w:rsid w:val="00FB65DE"/>
    <w:rsid w:val="00FB76FE"/>
    <w:rsid w:val="00FC2673"/>
    <w:rsid w:val="00FC3E9B"/>
    <w:rsid w:val="00FC3FD1"/>
    <w:rsid w:val="00FC5009"/>
    <w:rsid w:val="00FC5104"/>
    <w:rsid w:val="00FC74FE"/>
    <w:rsid w:val="00FD0208"/>
    <w:rsid w:val="00FD08DF"/>
    <w:rsid w:val="00FD127B"/>
    <w:rsid w:val="00FD18EA"/>
    <w:rsid w:val="00FD1B72"/>
    <w:rsid w:val="00FD255E"/>
    <w:rsid w:val="00FD32C8"/>
    <w:rsid w:val="00FD3900"/>
    <w:rsid w:val="00FD3F08"/>
    <w:rsid w:val="00FD52FF"/>
    <w:rsid w:val="00FD58CE"/>
    <w:rsid w:val="00FD5C29"/>
    <w:rsid w:val="00FD5D51"/>
    <w:rsid w:val="00FD6CC5"/>
    <w:rsid w:val="00FD6E2B"/>
    <w:rsid w:val="00FD71A0"/>
    <w:rsid w:val="00FD7852"/>
    <w:rsid w:val="00FE01BF"/>
    <w:rsid w:val="00FE08CF"/>
    <w:rsid w:val="00FE13C4"/>
    <w:rsid w:val="00FE28E4"/>
    <w:rsid w:val="00FE51E2"/>
    <w:rsid w:val="00FE5703"/>
    <w:rsid w:val="00FE6A83"/>
    <w:rsid w:val="00FE6BA1"/>
    <w:rsid w:val="00FE799A"/>
    <w:rsid w:val="00FF04D7"/>
    <w:rsid w:val="00FF1F91"/>
    <w:rsid w:val="00FF2F89"/>
    <w:rsid w:val="00FF3275"/>
    <w:rsid w:val="00FF415A"/>
    <w:rsid w:val="00FF428E"/>
    <w:rsid w:val="00FF4CE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3FC5"/>
    <w:rPr>
      <w:rFonts w:cs="AngsanaUPC"/>
      <w:sz w:val="32"/>
      <w:szCs w:val="32"/>
    </w:rPr>
  </w:style>
  <w:style w:type="paragraph" w:styleId="1">
    <w:name w:val="heading 1"/>
    <w:basedOn w:val="a0"/>
    <w:next w:val="a0"/>
    <w:qFormat/>
    <w:rsid w:val="00383FC5"/>
    <w:pPr>
      <w:keepNext/>
      <w:ind w:left="720" w:firstLine="720"/>
      <w:outlineLvl w:val="0"/>
    </w:pPr>
    <w:rPr>
      <w:rFonts w:cs="Cordia New"/>
      <w:b/>
      <w:bCs/>
      <w:u w:val="single"/>
    </w:rPr>
  </w:style>
  <w:style w:type="paragraph" w:styleId="2">
    <w:name w:val="heading 2"/>
    <w:basedOn w:val="a0"/>
    <w:next w:val="a0"/>
    <w:qFormat/>
    <w:rsid w:val="00383FC5"/>
    <w:pPr>
      <w:keepNext/>
      <w:outlineLvl w:val="1"/>
    </w:pPr>
    <w:rPr>
      <w:rFonts w:cs="Cordia New"/>
      <w:b/>
      <w:bCs/>
      <w:spacing w:val="-2"/>
    </w:rPr>
  </w:style>
  <w:style w:type="paragraph" w:styleId="3">
    <w:name w:val="heading 3"/>
    <w:basedOn w:val="a0"/>
    <w:next w:val="a0"/>
    <w:qFormat/>
    <w:rsid w:val="00383FC5"/>
    <w:pPr>
      <w:keepNext/>
      <w:jc w:val="center"/>
      <w:outlineLvl w:val="2"/>
    </w:pPr>
    <w:rPr>
      <w:rFonts w:cs="Cordia New"/>
      <w:b/>
      <w:bCs/>
      <w:spacing w:val="-4"/>
      <w:sz w:val="36"/>
      <w:szCs w:val="36"/>
    </w:rPr>
  </w:style>
  <w:style w:type="paragraph" w:styleId="4">
    <w:name w:val="heading 4"/>
    <w:basedOn w:val="a0"/>
    <w:next w:val="a0"/>
    <w:qFormat/>
    <w:rsid w:val="00383FC5"/>
    <w:pPr>
      <w:keepNext/>
      <w:tabs>
        <w:tab w:val="left" w:pos="1440"/>
        <w:tab w:val="left" w:pos="1710"/>
      </w:tabs>
      <w:outlineLvl w:val="3"/>
    </w:pPr>
    <w:rPr>
      <w:b/>
      <w:bCs/>
      <w:u w:val="single"/>
    </w:rPr>
  </w:style>
  <w:style w:type="paragraph" w:styleId="9">
    <w:name w:val="heading 9"/>
    <w:basedOn w:val="a0"/>
    <w:next w:val="a0"/>
    <w:qFormat/>
    <w:rsid w:val="00383FC5"/>
    <w:pPr>
      <w:keepNext/>
      <w:outlineLvl w:val="8"/>
    </w:pPr>
    <w:rPr>
      <w:rFonts w:ascii="Angsana New" w:cs="Angsana New"/>
      <w:b/>
      <w:b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83FC5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383FC5"/>
    <w:pPr>
      <w:tabs>
        <w:tab w:val="center" w:pos="4153"/>
        <w:tab w:val="right" w:pos="8306"/>
      </w:tabs>
    </w:pPr>
  </w:style>
  <w:style w:type="paragraph" w:styleId="a6">
    <w:name w:val="Body Text"/>
    <w:basedOn w:val="a0"/>
    <w:rsid w:val="00383FC5"/>
    <w:pPr>
      <w:tabs>
        <w:tab w:val="left" w:pos="1440"/>
        <w:tab w:val="left" w:pos="1710"/>
      </w:tabs>
      <w:ind w:right="-144"/>
    </w:pPr>
  </w:style>
  <w:style w:type="paragraph" w:styleId="20">
    <w:name w:val="Body Text 2"/>
    <w:basedOn w:val="a0"/>
    <w:rsid w:val="00383FC5"/>
    <w:pPr>
      <w:tabs>
        <w:tab w:val="left" w:pos="1440"/>
        <w:tab w:val="left" w:pos="1710"/>
      </w:tabs>
      <w:ind w:right="-18"/>
    </w:pPr>
  </w:style>
  <w:style w:type="paragraph" w:styleId="a">
    <w:name w:val="List Bullet"/>
    <w:basedOn w:val="a0"/>
    <w:autoRedefine/>
    <w:rsid w:val="00383FC5"/>
    <w:pPr>
      <w:numPr>
        <w:numId w:val="1"/>
      </w:numPr>
    </w:pPr>
    <w:rPr>
      <w:rFonts w:cs="Angsana New"/>
      <w:szCs w:val="37"/>
    </w:rPr>
  </w:style>
  <w:style w:type="paragraph" w:styleId="a7">
    <w:name w:val="Balloon Text"/>
    <w:basedOn w:val="a0"/>
    <w:semiHidden/>
    <w:rsid w:val="0099004E"/>
    <w:rPr>
      <w:rFonts w:ascii="Tahoma" w:hAnsi="Tahoma" w:cs="Angsana New"/>
      <w:sz w:val="16"/>
      <w:szCs w:val="18"/>
    </w:rPr>
  </w:style>
  <w:style w:type="character" w:styleId="a8">
    <w:name w:val="Hyperlink"/>
    <w:rsid w:val="00FD0208"/>
    <w:rPr>
      <w:color w:val="0000FF"/>
      <w:u w:val="single"/>
    </w:rPr>
  </w:style>
  <w:style w:type="table" w:styleId="a9">
    <w:name w:val="Table Grid"/>
    <w:basedOn w:val="a2"/>
    <w:rsid w:val="00DB7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5B6BAE"/>
    <w:pPr>
      <w:ind w:left="720"/>
      <w:contextualSpacing/>
    </w:pPr>
    <w:rPr>
      <w:rFonts w:cs="Angsana New"/>
      <w:szCs w:val="40"/>
    </w:rPr>
  </w:style>
  <w:style w:type="character" w:styleId="ab">
    <w:name w:val="page number"/>
    <w:basedOn w:val="a1"/>
    <w:rsid w:val="005B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3FC5"/>
    <w:rPr>
      <w:rFonts w:cs="AngsanaUPC"/>
      <w:sz w:val="32"/>
      <w:szCs w:val="32"/>
    </w:rPr>
  </w:style>
  <w:style w:type="paragraph" w:styleId="1">
    <w:name w:val="heading 1"/>
    <w:basedOn w:val="a0"/>
    <w:next w:val="a0"/>
    <w:qFormat/>
    <w:rsid w:val="00383FC5"/>
    <w:pPr>
      <w:keepNext/>
      <w:ind w:left="720" w:firstLine="720"/>
      <w:outlineLvl w:val="0"/>
    </w:pPr>
    <w:rPr>
      <w:rFonts w:cs="Cordia New"/>
      <w:b/>
      <w:bCs/>
      <w:u w:val="single"/>
    </w:rPr>
  </w:style>
  <w:style w:type="paragraph" w:styleId="2">
    <w:name w:val="heading 2"/>
    <w:basedOn w:val="a0"/>
    <w:next w:val="a0"/>
    <w:qFormat/>
    <w:rsid w:val="00383FC5"/>
    <w:pPr>
      <w:keepNext/>
      <w:outlineLvl w:val="1"/>
    </w:pPr>
    <w:rPr>
      <w:rFonts w:cs="Cordia New"/>
      <w:b/>
      <w:bCs/>
      <w:spacing w:val="-2"/>
    </w:rPr>
  </w:style>
  <w:style w:type="paragraph" w:styleId="3">
    <w:name w:val="heading 3"/>
    <w:basedOn w:val="a0"/>
    <w:next w:val="a0"/>
    <w:qFormat/>
    <w:rsid w:val="00383FC5"/>
    <w:pPr>
      <w:keepNext/>
      <w:jc w:val="center"/>
      <w:outlineLvl w:val="2"/>
    </w:pPr>
    <w:rPr>
      <w:rFonts w:cs="Cordia New"/>
      <w:b/>
      <w:bCs/>
      <w:spacing w:val="-4"/>
      <w:sz w:val="36"/>
      <w:szCs w:val="36"/>
    </w:rPr>
  </w:style>
  <w:style w:type="paragraph" w:styleId="4">
    <w:name w:val="heading 4"/>
    <w:basedOn w:val="a0"/>
    <w:next w:val="a0"/>
    <w:qFormat/>
    <w:rsid w:val="00383FC5"/>
    <w:pPr>
      <w:keepNext/>
      <w:tabs>
        <w:tab w:val="left" w:pos="1440"/>
        <w:tab w:val="left" w:pos="1710"/>
      </w:tabs>
      <w:outlineLvl w:val="3"/>
    </w:pPr>
    <w:rPr>
      <w:b/>
      <w:bCs/>
      <w:u w:val="single"/>
    </w:rPr>
  </w:style>
  <w:style w:type="paragraph" w:styleId="9">
    <w:name w:val="heading 9"/>
    <w:basedOn w:val="a0"/>
    <w:next w:val="a0"/>
    <w:qFormat/>
    <w:rsid w:val="00383FC5"/>
    <w:pPr>
      <w:keepNext/>
      <w:outlineLvl w:val="8"/>
    </w:pPr>
    <w:rPr>
      <w:rFonts w:ascii="Angsana New" w:cs="Angsana New"/>
      <w:b/>
      <w:b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83FC5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383FC5"/>
    <w:pPr>
      <w:tabs>
        <w:tab w:val="center" w:pos="4153"/>
        <w:tab w:val="right" w:pos="8306"/>
      </w:tabs>
    </w:pPr>
  </w:style>
  <w:style w:type="paragraph" w:styleId="a6">
    <w:name w:val="Body Text"/>
    <w:basedOn w:val="a0"/>
    <w:rsid w:val="00383FC5"/>
    <w:pPr>
      <w:tabs>
        <w:tab w:val="left" w:pos="1440"/>
        <w:tab w:val="left" w:pos="1710"/>
      </w:tabs>
      <w:ind w:right="-144"/>
    </w:pPr>
  </w:style>
  <w:style w:type="paragraph" w:styleId="20">
    <w:name w:val="Body Text 2"/>
    <w:basedOn w:val="a0"/>
    <w:rsid w:val="00383FC5"/>
    <w:pPr>
      <w:tabs>
        <w:tab w:val="left" w:pos="1440"/>
        <w:tab w:val="left" w:pos="1710"/>
      </w:tabs>
      <w:ind w:right="-18"/>
    </w:pPr>
  </w:style>
  <w:style w:type="paragraph" w:styleId="a">
    <w:name w:val="List Bullet"/>
    <w:basedOn w:val="a0"/>
    <w:autoRedefine/>
    <w:rsid w:val="00383FC5"/>
    <w:pPr>
      <w:numPr>
        <w:numId w:val="1"/>
      </w:numPr>
    </w:pPr>
    <w:rPr>
      <w:rFonts w:cs="Angsana New"/>
      <w:szCs w:val="37"/>
    </w:rPr>
  </w:style>
  <w:style w:type="paragraph" w:styleId="a7">
    <w:name w:val="Balloon Text"/>
    <w:basedOn w:val="a0"/>
    <w:semiHidden/>
    <w:rsid w:val="0099004E"/>
    <w:rPr>
      <w:rFonts w:ascii="Tahoma" w:hAnsi="Tahoma" w:cs="Angsana New"/>
      <w:sz w:val="16"/>
      <w:szCs w:val="18"/>
    </w:rPr>
  </w:style>
  <w:style w:type="character" w:styleId="a8">
    <w:name w:val="Hyperlink"/>
    <w:rsid w:val="00FD0208"/>
    <w:rPr>
      <w:color w:val="0000FF"/>
      <w:u w:val="single"/>
    </w:rPr>
  </w:style>
  <w:style w:type="table" w:styleId="a9">
    <w:name w:val="Table Grid"/>
    <w:basedOn w:val="a2"/>
    <w:rsid w:val="00DB7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5B6BAE"/>
    <w:pPr>
      <w:ind w:left="720"/>
      <w:contextualSpacing/>
    </w:pPr>
    <w:rPr>
      <w:rFonts w:cs="Angsana New"/>
      <w:szCs w:val="40"/>
    </w:rPr>
  </w:style>
  <w:style w:type="character" w:styleId="ab">
    <w:name w:val="page number"/>
    <w:basedOn w:val="a1"/>
    <w:rsid w:val="005B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9FFF-3DB9-4F96-B791-A5169A46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8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tel Customer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te</dc:creator>
  <cp:lastModifiedBy>Thitima-PC</cp:lastModifiedBy>
  <cp:revision>19</cp:revision>
  <cp:lastPrinted>2018-08-16T02:34:00Z</cp:lastPrinted>
  <dcterms:created xsi:type="dcterms:W3CDTF">2018-07-24T03:25:00Z</dcterms:created>
  <dcterms:modified xsi:type="dcterms:W3CDTF">2018-08-16T08:06:00Z</dcterms:modified>
</cp:coreProperties>
</file>